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480C" w14:textId="54354159" w:rsidR="00653C6A" w:rsidRPr="00AB45AB" w:rsidRDefault="001E5901">
      <w:pPr>
        <w:spacing w:after="0" w:line="265" w:lineRule="auto"/>
        <w:ind w:left="10" w:hanging="10"/>
        <w:jc w:val="center"/>
        <w:rPr>
          <w:rFonts w:ascii="Cambria" w:hAnsi="Cambria"/>
          <w:b/>
          <w:bCs/>
          <w:sz w:val="20"/>
          <w:szCs w:val="20"/>
        </w:rPr>
      </w:pPr>
      <w:r w:rsidRPr="00AB45AB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A18E095" wp14:editId="753CC35B">
            <wp:simplePos x="0" y="0"/>
            <wp:positionH relativeFrom="page">
              <wp:align>left</wp:align>
            </wp:positionH>
            <wp:positionV relativeFrom="page">
              <wp:posOffset>7620</wp:posOffset>
            </wp:positionV>
            <wp:extent cx="7560000" cy="1439133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T-levélpapír-1712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43913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AA0" w:rsidRPr="00AB45AB">
        <w:rPr>
          <w:rFonts w:ascii="Cambria" w:hAnsi="Cambria"/>
          <w:b/>
          <w:bCs/>
          <w:sz w:val="20"/>
          <w:szCs w:val="20"/>
        </w:rPr>
        <w:t>Együttműködési megállapodás</w:t>
      </w:r>
    </w:p>
    <w:p w14:paraId="4EFF9B6F" w14:textId="77777777" w:rsidR="00653C6A" w:rsidRPr="00AB45AB" w:rsidRDefault="001E5AA0">
      <w:pPr>
        <w:spacing w:after="456" w:line="265" w:lineRule="auto"/>
        <w:ind w:left="10" w:right="53" w:hanging="10"/>
        <w:jc w:val="center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>(szakmai gyakorlat szervezése és lebonyolítása tárgyában)</w:t>
      </w:r>
    </w:p>
    <w:p w14:paraId="79C3B6CF" w14:textId="2A0630B7" w:rsidR="001E5901" w:rsidRPr="00AB45AB" w:rsidRDefault="001E5AA0" w:rsidP="001E5901">
      <w:pPr>
        <w:spacing w:after="0"/>
        <w:ind w:right="23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>amely létrejött egyrészről a</w:t>
      </w:r>
      <w:r w:rsidR="001E5901" w:rsidRPr="00AB45AB">
        <w:rPr>
          <w:rFonts w:ascii="Cambria" w:hAnsi="Cambria"/>
          <w:sz w:val="20"/>
          <w:szCs w:val="20"/>
        </w:rPr>
        <w:t>z</w:t>
      </w:r>
      <w:r w:rsidRPr="00AB45AB">
        <w:rPr>
          <w:rFonts w:ascii="Cambria" w:hAnsi="Cambria"/>
          <w:sz w:val="20"/>
          <w:szCs w:val="20"/>
        </w:rPr>
        <w:t xml:space="preserve"> </w:t>
      </w:r>
    </w:p>
    <w:p w14:paraId="4F202ADD" w14:textId="7078D989" w:rsidR="001E5901" w:rsidRPr="00AB45AB" w:rsidRDefault="001E5901" w:rsidP="001E5901">
      <w:pPr>
        <w:spacing w:after="0"/>
        <w:ind w:right="23"/>
        <w:rPr>
          <w:rFonts w:ascii="Cambria" w:hAnsi="Cambria"/>
          <w:b/>
          <w:bCs/>
          <w:sz w:val="20"/>
          <w:szCs w:val="20"/>
        </w:rPr>
      </w:pPr>
      <w:r w:rsidRPr="00AB45AB">
        <w:rPr>
          <w:rFonts w:ascii="Cambria" w:hAnsi="Cambria"/>
          <w:b/>
          <w:bCs/>
          <w:sz w:val="20"/>
          <w:szCs w:val="20"/>
        </w:rPr>
        <w:t>Állatorvostudományi Egyetem</w:t>
      </w:r>
    </w:p>
    <w:p w14:paraId="1DF35829" w14:textId="77777777" w:rsidR="001E5901" w:rsidRPr="00AB45AB" w:rsidRDefault="001E5901" w:rsidP="001E5901">
      <w:pPr>
        <w:spacing w:after="0"/>
        <w:ind w:right="23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>S</w:t>
      </w:r>
      <w:r w:rsidR="001E5AA0" w:rsidRPr="00AB45AB">
        <w:rPr>
          <w:rFonts w:ascii="Cambria" w:hAnsi="Cambria"/>
          <w:sz w:val="20"/>
          <w:szCs w:val="20"/>
        </w:rPr>
        <w:t>zékhely</w:t>
      </w:r>
      <w:r w:rsidRPr="00AB45AB">
        <w:rPr>
          <w:rFonts w:ascii="Cambria" w:hAnsi="Cambria"/>
          <w:sz w:val="20"/>
          <w:szCs w:val="20"/>
        </w:rPr>
        <w:t>e</w:t>
      </w:r>
      <w:r w:rsidR="001E5AA0" w:rsidRPr="00AB45AB">
        <w:rPr>
          <w:rFonts w:ascii="Cambria" w:hAnsi="Cambria"/>
          <w:sz w:val="20"/>
          <w:szCs w:val="20"/>
        </w:rPr>
        <w:t xml:space="preserve">: </w:t>
      </w:r>
      <w:r w:rsidRPr="00AB45AB">
        <w:rPr>
          <w:rFonts w:ascii="Cambria" w:hAnsi="Cambria"/>
          <w:sz w:val="20"/>
          <w:szCs w:val="20"/>
        </w:rPr>
        <w:t>1078 Budapest, István u. 2.;</w:t>
      </w:r>
    </w:p>
    <w:p w14:paraId="49C14338" w14:textId="212443AD" w:rsidR="001E5901" w:rsidRPr="00AB45AB" w:rsidRDefault="001E5901" w:rsidP="001E5901">
      <w:pPr>
        <w:spacing w:after="0"/>
        <w:ind w:right="23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Intézményi </w:t>
      </w:r>
      <w:r w:rsidR="001E5AA0" w:rsidRPr="00AB45AB">
        <w:rPr>
          <w:rFonts w:ascii="Cambria" w:hAnsi="Cambria"/>
          <w:sz w:val="20"/>
          <w:szCs w:val="20"/>
        </w:rPr>
        <w:t xml:space="preserve">azonosító: </w:t>
      </w:r>
      <w:r w:rsidRPr="00AB45AB">
        <w:rPr>
          <w:rFonts w:ascii="Cambria" w:hAnsi="Cambria"/>
          <w:sz w:val="20"/>
          <w:szCs w:val="20"/>
        </w:rPr>
        <w:t>FI21261;</w:t>
      </w:r>
    </w:p>
    <w:p w14:paraId="074500B1" w14:textId="2B8E8430" w:rsidR="00B53534" w:rsidRPr="00AB45AB" w:rsidRDefault="00B53534" w:rsidP="001E5901">
      <w:pPr>
        <w:spacing w:after="0"/>
        <w:ind w:right="23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Adószáma: </w:t>
      </w:r>
      <w:r w:rsidR="0027443A" w:rsidRPr="00AB45AB">
        <w:rPr>
          <w:rFonts w:ascii="Cambria" w:hAnsi="Cambria"/>
          <w:sz w:val="20"/>
          <w:szCs w:val="20"/>
        </w:rPr>
        <w:t>19253268-2-42;</w:t>
      </w:r>
    </w:p>
    <w:p w14:paraId="3907F886" w14:textId="6E2B6C88" w:rsidR="00B53534" w:rsidRPr="00AB45AB" w:rsidRDefault="00B53534" w:rsidP="001E5901">
      <w:pPr>
        <w:spacing w:after="0"/>
        <w:ind w:right="23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Statisztikai számjele: </w:t>
      </w:r>
      <w:r w:rsidR="0027443A" w:rsidRPr="00AB45AB">
        <w:rPr>
          <w:rFonts w:ascii="Cambria" w:hAnsi="Cambria"/>
          <w:sz w:val="20"/>
          <w:szCs w:val="20"/>
        </w:rPr>
        <w:t>19253268-8542-599-01;</w:t>
      </w:r>
    </w:p>
    <w:p w14:paraId="35978CC4" w14:textId="0BF18D45" w:rsidR="001E5901" w:rsidRPr="00AB45AB" w:rsidRDefault="001E5901" w:rsidP="001E5901">
      <w:pPr>
        <w:spacing w:after="0"/>
        <w:ind w:right="23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>K</w:t>
      </w:r>
      <w:r w:rsidR="001E5AA0" w:rsidRPr="00AB45AB">
        <w:rPr>
          <w:rFonts w:ascii="Cambria" w:hAnsi="Cambria"/>
          <w:sz w:val="20"/>
          <w:szCs w:val="20"/>
        </w:rPr>
        <w:t xml:space="preserve">épviseli: </w:t>
      </w:r>
      <w:r w:rsidRPr="00AB45AB">
        <w:rPr>
          <w:rFonts w:ascii="Cambria" w:hAnsi="Cambria"/>
          <w:sz w:val="20"/>
          <w:szCs w:val="20"/>
        </w:rPr>
        <w:t>Dr. Sótonyi Péter rektor</w:t>
      </w:r>
      <w:r w:rsidR="0027443A" w:rsidRPr="00AB45AB">
        <w:rPr>
          <w:rFonts w:ascii="Cambria" w:hAnsi="Cambria"/>
          <w:sz w:val="20"/>
          <w:szCs w:val="20"/>
        </w:rPr>
        <w:t>,</w:t>
      </w:r>
    </w:p>
    <w:p w14:paraId="3EFAD3D1" w14:textId="0BC86FF3" w:rsidR="00653C6A" w:rsidRPr="00AB45AB" w:rsidRDefault="001E5AA0" w:rsidP="001E5901">
      <w:pPr>
        <w:spacing w:after="0"/>
        <w:ind w:right="23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mint </w:t>
      </w:r>
      <w:r w:rsidR="001E5901" w:rsidRPr="00AB45AB">
        <w:rPr>
          <w:rFonts w:ascii="Cambria" w:hAnsi="Cambria"/>
          <w:sz w:val="20"/>
          <w:szCs w:val="20"/>
        </w:rPr>
        <w:t xml:space="preserve">egyetem (a továbbiakban: </w:t>
      </w:r>
      <w:r w:rsidR="001E5901" w:rsidRPr="00AB45AB">
        <w:rPr>
          <w:rFonts w:ascii="Cambria" w:hAnsi="Cambria"/>
          <w:b/>
          <w:bCs/>
          <w:sz w:val="20"/>
          <w:szCs w:val="20"/>
        </w:rPr>
        <w:t>Egyetem</w:t>
      </w:r>
      <w:r w:rsidR="001E5901" w:rsidRPr="00AB45AB">
        <w:rPr>
          <w:rFonts w:ascii="Cambria" w:hAnsi="Cambria"/>
          <w:sz w:val="20"/>
          <w:szCs w:val="20"/>
        </w:rPr>
        <w:t>)</w:t>
      </w:r>
    </w:p>
    <w:p w14:paraId="237B7254" w14:textId="51DDCB12" w:rsidR="001E5901" w:rsidRPr="00AB45AB" w:rsidRDefault="001E5901" w:rsidP="001E5901">
      <w:pPr>
        <w:spacing w:after="0"/>
        <w:ind w:right="23"/>
        <w:rPr>
          <w:rFonts w:ascii="Cambria" w:hAnsi="Cambria"/>
          <w:sz w:val="20"/>
          <w:szCs w:val="20"/>
        </w:rPr>
      </w:pPr>
    </w:p>
    <w:p w14:paraId="44C4411D" w14:textId="3E699674" w:rsidR="001E5901" w:rsidRPr="00AB45AB" w:rsidRDefault="001E5901" w:rsidP="001E5901">
      <w:pPr>
        <w:spacing w:after="0"/>
        <w:ind w:right="23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>másrészről a(z)</w:t>
      </w:r>
    </w:p>
    <w:p w14:paraId="73BDB8EE" w14:textId="0697CDB0" w:rsidR="001E5901" w:rsidRPr="00AB45AB" w:rsidRDefault="001E5901" w:rsidP="001E5901">
      <w:pPr>
        <w:spacing w:after="0"/>
        <w:ind w:right="23"/>
        <w:rPr>
          <w:rFonts w:ascii="Cambria" w:hAnsi="Cambria"/>
          <w:b/>
          <w:bCs/>
          <w:sz w:val="20"/>
          <w:szCs w:val="20"/>
        </w:rPr>
      </w:pPr>
      <w:r w:rsidRPr="00AB45AB">
        <w:rPr>
          <w:rFonts w:ascii="Cambria" w:hAnsi="Cambria"/>
          <w:b/>
          <w:bCs/>
          <w:sz w:val="20"/>
          <w:szCs w:val="20"/>
          <w:highlight w:val="yellow"/>
        </w:rPr>
        <w:t>…</w:t>
      </w:r>
    </w:p>
    <w:p w14:paraId="7A896F12" w14:textId="686536C0" w:rsidR="001E5901" w:rsidRPr="00AB45AB" w:rsidRDefault="001E5901">
      <w:pPr>
        <w:ind w:left="19" w:right="23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Székhelye: </w:t>
      </w:r>
      <w:r w:rsidRPr="00AB45AB">
        <w:rPr>
          <w:rFonts w:ascii="Cambria" w:hAnsi="Cambria"/>
          <w:sz w:val="20"/>
          <w:szCs w:val="20"/>
          <w:highlight w:val="yellow"/>
        </w:rPr>
        <w:t>…</w:t>
      </w:r>
    </w:p>
    <w:p w14:paraId="59D95579" w14:textId="1497BCFD" w:rsidR="001E5901" w:rsidRPr="00AB45AB" w:rsidRDefault="001E5901">
      <w:pPr>
        <w:ind w:left="19" w:right="23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Cégjegyzékszáma/nyilvántartási száma: </w:t>
      </w:r>
      <w:r w:rsidRPr="00AB45AB">
        <w:rPr>
          <w:rFonts w:ascii="Cambria" w:hAnsi="Cambria"/>
          <w:sz w:val="20"/>
          <w:szCs w:val="20"/>
          <w:highlight w:val="yellow"/>
        </w:rPr>
        <w:t>…</w:t>
      </w:r>
    </w:p>
    <w:p w14:paraId="31FFF68B" w14:textId="77777777" w:rsidR="00B53534" w:rsidRPr="00AB45AB" w:rsidRDefault="00B53534" w:rsidP="00B53534">
      <w:pPr>
        <w:spacing w:after="0"/>
        <w:ind w:right="23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Adószáma: </w:t>
      </w:r>
      <w:r w:rsidRPr="00AB45AB">
        <w:rPr>
          <w:rFonts w:ascii="Cambria" w:hAnsi="Cambria"/>
          <w:sz w:val="20"/>
          <w:szCs w:val="20"/>
          <w:highlight w:val="yellow"/>
        </w:rPr>
        <w:t>…</w:t>
      </w:r>
    </w:p>
    <w:p w14:paraId="5FCF626E" w14:textId="3B8667FE" w:rsidR="00B53534" w:rsidRPr="00AB45AB" w:rsidRDefault="00B53534" w:rsidP="00B53534">
      <w:pPr>
        <w:spacing w:after="0"/>
        <w:ind w:right="23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Statisztikai számjele: </w:t>
      </w:r>
      <w:r w:rsidRPr="00AB45AB">
        <w:rPr>
          <w:rFonts w:ascii="Cambria" w:hAnsi="Cambria"/>
          <w:sz w:val="20"/>
          <w:szCs w:val="20"/>
          <w:highlight w:val="yellow"/>
        </w:rPr>
        <w:t>…</w:t>
      </w:r>
    </w:p>
    <w:p w14:paraId="683D542F" w14:textId="15685D48" w:rsidR="001E5901" w:rsidRPr="00AB45AB" w:rsidRDefault="001E5901" w:rsidP="001E5901">
      <w:pPr>
        <w:spacing w:after="0"/>
        <w:ind w:left="19" w:right="23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Képviseli: </w:t>
      </w:r>
      <w:r w:rsidRPr="00AB45AB">
        <w:rPr>
          <w:rFonts w:ascii="Cambria" w:hAnsi="Cambria"/>
          <w:sz w:val="20"/>
          <w:szCs w:val="20"/>
          <w:highlight w:val="yellow"/>
        </w:rPr>
        <w:t>…</w:t>
      </w:r>
    </w:p>
    <w:p w14:paraId="379CDD08" w14:textId="5974DCE8" w:rsidR="00653C6A" w:rsidRDefault="001E5AA0" w:rsidP="001E5901">
      <w:pPr>
        <w:spacing w:after="0"/>
        <w:ind w:left="19" w:right="23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mint szakmai gyakorlóhely </w:t>
      </w:r>
      <w:r w:rsidR="001E5901" w:rsidRPr="00AB45AB">
        <w:rPr>
          <w:rFonts w:ascii="Cambria" w:hAnsi="Cambria"/>
          <w:sz w:val="20"/>
          <w:szCs w:val="20"/>
        </w:rPr>
        <w:t xml:space="preserve">(a továbbiakban: </w:t>
      </w:r>
      <w:r w:rsidR="001E5901" w:rsidRPr="00AB45AB">
        <w:rPr>
          <w:rFonts w:ascii="Cambria" w:hAnsi="Cambria"/>
          <w:b/>
          <w:bCs/>
          <w:sz w:val="20"/>
          <w:szCs w:val="20"/>
        </w:rPr>
        <w:t>Szakmai Gyakorlóhely</w:t>
      </w:r>
      <w:r w:rsidR="001E5901" w:rsidRPr="00AB45AB">
        <w:rPr>
          <w:rFonts w:ascii="Cambria" w:hAnsi="Cambria"/>
          <w:sz w:val="20"/>
          <w:szCs w:val="20"/>
        </w:rPr>
        <w:t>)</w:t>
      </w:r>
    </w:p>
    <w:p w14:paraId="734B83E6" w14:textId="331003AB" w:rsidR="000B1B55" w:rsidRDefault="000B1B55" w:rsidP="001E5901">
      <w:pPr>
        <w:spacing w:after="0"/>
        <w:ind w:left="19" w:right="23"/>
        <w:rPr>
          <w:rFonts w:ascii="Cambria" w:hAnsi="Cambria"/>
          <w:sz w:val="20"/>
          <w:szCs w:val="20"/>
        </w:rPr>
      </w:pPr>
    </w:p>
    <w:p w14:paraId="272B5C0A" w14:textId="77777777" w:rsidR="000B1B55" w:rsidRPr="000B1B55" w:rsidRDefault="000B1B55" w:rsidP="000B1B55">
      <w:pPr>
        <w:spacing w:after="0"/>
        <w:ind w:left="19" w:right="23"/>
        <w:rPr>
          <w:rFonts w:ascii="Cambria" w:hAnsi="Cambria"/>
          <w:sz w:val="20"/>
          <w:szCs w:val="20"/>
        </w:rPr>
      </w:pPr>
      <w:r w:rsidRPr="000B1B55">
        <w:rPr>
          <w:rFonts w:ascii="Cambria" w:hAnsi="Cambria"/>
          <w:sz w:val="20"/>
          <w:szCs w:val="20"/>
        </w:rPr>
        <w:t>harmadrészről</w:t>
      </w:r>
    </w:p>
    <w:p w14:paraId="4576B92F" w14:textId="77777777" w:rsidR="000B1B55" w:rsidRPr="000B1B55" w:rsidRDefault="000B1B55" w:rsidP="000B1B55">
      <w:pPr>
        <w:spacing w:after="0"/>
        <w:ind w:left="19" w:right="23"/>
        <w:rPr>
          <w:rFonts w:ascii="Cambria" w:hAnsi="Cambria"/>
          <w:sz w:val="20"/>
          <w:szCs w:val="20"/>
        </w:rPr>
      </w:pPr>
    </w:p>
    <w:p w14:paraId="76AB19D6" w14:textId="77777777" w:rsidR="000B1B55" w:rsidRPr="000B1B55" w:rsidRDefault="000B1B55" w:rsidP="000B1B55">
      <w:pPr>
        <w:spacing w:after="0"/>
        <w:ind w:left="19" w:right="23"/>
        <w:rPr>
          <w:rFonts w:ascii="Cambria" w:hAnsi="Cambria"/>
          <w:sz w:val="20"/>
          <w:szCs w:val="20"/>
        </w:rPr>
      </w:pPr>
      <w:r w:rsidRPr="000B1B55">
        <w:rPr>
          <w:rFonts w:ascii="Cambria" w:hAnsi="Cambria"/>
          <w:sz w:val="20"/>
          <w:szCs w:val="20"/>
        </w:rPr>
        <w:t>1. Melléklet szerinti hallgató</w:t>
      </w:r>
    </w:p>
    <w:p w14:paraId="1D0B17D0" w14:textId="77777777" w:rsidR="000B1B55" w:rsidRPr="000B1B55" w:rsidRDefault="000B1B55" w:rsidP="000B1B55">
      <w:pPr>
        <w:spacing w:after="0"/>
        <w:ind w:left="19" w:right="23"/>
        <w:rPr>
          <w:rFonts w:ascii="Cambria" w:hAnsi="Cambria"/>
          <w:sz w:val="20"/>
          <w:szCs w:val="20"/>
        </w:rPr>
      </w:pPr>
    </w:p>
    <w:p w14:paraId="4D9D3DC9" w14:textId="77777777" w:rsidR="000B1B55" w:rsidRPr="000B1B55" w:rsidRDefault="000B1B55" w:rsidP="000B1B55">
      <w:pPr>
        <w:spacing w:after="0"/>
        <w:ind w:left="19" w:right="23"/>
        <w:rPr>
          <w:rFonts w:ascii="Cambria" w:hAnsi="Cambria"/>
          <w:sz w:val="20"/>
          <w:szCs w:val="20"/>
        </w:rPr>
      </w:pPr>
      <w:r w:rsidRPr="000B1B55">
        <w:rPr>
          <w:rFonts w:ascii="Cambria" w:hAnsi="Cambria"/>
          <w:sz w:val="20"/>
          <w:szCs w:val="20"/>
        </w:rPr>
        <w:t xml:space="preserve">mint </w:t>
      </w:r>
      <w:r w:rsidRPr="000B1B55">
        <w:rPr>
          <w:rFonts w:ascii="Cambria" w:hAnsi="Cambria"/>
          <w:b/>
          <w:bCs/>
          <w:sz w:val="20"/>
          <w:szCs w:val="20"/>
        </w:rPr>
        <w:t>Hallgató</w:t>
      </w:r>
    </w:p>
    <w:p w14:paraId="24581CD7" w14:textId="77777777" w:rsidR="000B1B55" w:rsidRPr="000B1B55" w:rsidRDefault="000B1B55" w:rsidP="000B1B55">
      <w:pPr>
        <w:spacing w:after="0"/>
        <w:ind w:left="19" w:right="23"/>
        <w:rPr>
          <w:rFonts w:ascii="Cambria" w:hAnsi="Cambria"/>
          <w:sz w:val="20"/>
          <w:szCs w:val="20"/>
        </w:rPr>
      </w:pPr>
    </w:p>
    <w:p w14:paraId="17D84929" w14:textId="1E99E033" w:rsidR="00653C6A" w:rsidRPr="00AB45AB" w:rsidRDefault="001E5901" w:rsidP="001E5901">
      <w:pPr>
        <w:spacing w:after="0"/>
        <w:ind w:left="19" w:right="77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>a továbbiakban együttese</w:t>
      </w:r>
      <w:r w:rsidR="000B1B55">
        <w:rPr>
          <w:rFonts w:ascii="Cambria" w:hAnsi="Cambria"/>
          <w:sz w:val="20"/>
          <w:szCs w:val="20"/>
        </w:rPr>
        <w:t>n</w:t>
      </w:r>
      <w:r w:rsidR="0002085A">
        <w:rPr>
          <w:rFonts w:ascii="Cambria" w:hAnsi="Cambria"/>
          <w:sz w:val="20"/>
          <w:szCs w:val="20"/>
        </w:rPr>
        <w:t>,</w:t>
      </w:r>
      <w:r w:rsidR="000B1B55">
        <w:rPr>
          <w:rFonts w:ascii="Cambria" w:hAnsi="Cambria"/>
          <w:sz w:val="20"/>
          <w:szCs w:val="20"/>
        </w:rPr>
        <w:t xml:space="preserve"> mint </w:t>
      </w:r>
      <w:r w:rsidRPr="00AB45AB">
        <w:rPr>
          <w:rFonts w:ascii="Cambria" w:hAnsi="Cambria"/>
          <w:b/>
          <w:bCs/>
          <w:sz w:val="20"/>
          <w:szCs w:val="20"/>
        </w:rPr>
        <w:t>Felek</w:t>
      </w:r>
      <w:r w:rsidRPr="00AB45AB">
        <w:rPr>
          <w:rFonts w:ascii="Cambria" w:hAnsi="Cambria"/>
          <w:sz w:val="20"/>
          <w:szCs w:val="20"/>
        </w:rPr>
        <w:t xml:space="preserve"> </w:t>
      </w:r>
      <w:r w:rsidR="000B1B55">
        <w:rPr>
          <w:rFonts w:ascii="Cambria" w:hAnsi="Cambria"/>
          <w:sz w:val="20"/>
          <w:szCs w:val="20"/>
        </w:rPr>
        <w:t>(</w:t>
      </w:r>
      <w:r w:rsidRPr="00AB45AB">
        <w:rPr>
          <w:rFonts w:ascii="Cambria" w:hAnsi="Cambria"/>
          <w:sz w:val="20"/>
          <w:szCs w:val="20"/>
        </w:rPr>
        <w:t xml:space="preserve">külön-külön: </w:t>
      </w:r>
      <w:r w:rsidRPr="00AB45AB">
        <w:rPr>
          <w:rFonts w:ascii="Cambria" w:hAnsi="Cambria"/>
          <w:b/>
          <w:bCs/>
          <w:sz w:val="20"/>
          <w:szCs w:val="20"/>
        </w:rPr>
        <w:t>Fél</w:t>
      </w:r>
      <w:r w:rsidRPr="00AB45AB">
        <w:rPr>
          <w:rFonts w:ascii="Cambria" w:hAnsi="Cambria"/>
          <w:sz w:val="20"/>
          <w:szCs w:val="20"/>
        </w:rPr>
        <w:t xml:space="preserve">) </w:t>
      </w:r>
      <w:r w:rsidR="001E5AA0" w:rsidRPr="00AB45AB">
        <w:rPr>
          <w:rFonts w:ascii="Cambria" w:hAnsi="Cambria"/>
          <w:sz w:val="20"/>
          <w:szCs w:val="20"/>
        </w:rPr>
        <w:t>között az alulírott napon és helyen, az alábbi feltételekkel:</w:t>
      </w:r>
    </w:p>
    <w:p w14:paraId="2880EB18" w14:textId="77777777" w:rsidR="001E5901" w:rsidRPr="00AB45AB" w:rsidRDefault="001E5901" w:rsidP="001E5901">
      <w:pPr>
        <w:spacing w:after="0"/>
        <w:ind w:left="19" w:right="77"/>
        <w:rPr>
          <w:rFonts w:ascii="Cambria" w:hAnsi="Cambria"/>
          <w:sz w:val="20"/>
          <w:szCs w:val="20"/>
        </w:rPr>
      </w:pPr>
    </w:p>
    <w:p w14:paraId="5F7B67C9" w14:textId="76FFF776" w:rsidR="00653C6A" w:rsidRPr="00AB45AB" w:rsidRDefault="001E5AA0" w:rsidP="00D80047">
      <w:pPr>
        <w:pStyle w:val="Listaszerbekezds"/>
        <w:numPr>
          <w:ilvl w:val="0"/>
          <w:numId w:val="6"/>
        </w:numPr>
        <w:spacing w:after="224"/>
        <w:ind w:left="567" w:right="23" w:hanging="567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>Jelen megállapodás célja, hogy a</w:t>
      </w:r>
      <w:r w:rsidR="00D80047" w:rsidRPr="00AB45AB">
        <w:rPr>
          <w:rFonts w:ascii="Cambria" w:hAnsi="Cambria"/>
          <w:sz w:val="20"/>
          <w:szCs w:val="20"/>
        </w:rPr>
        <w:t>z Egyetem</w:t>
      </w:r>
      <w:r w:rsidRPr="00AB45AB">
        <w:rPr>
          <w:rFonts w:ascii="Cambria" w:hAnsi="Cambria"/>
          <w:sz w:val="20"/>
          <w:szCs w:val="20"/>
        </w:rPr>
        <w:t xml:space="preserve"> által szervezett képzésekben résztvevő hallgatói számára </w:t>
      </w:r>
      <w:r w:rsidR="00261063" w:rsidRPr="00AB45AB">
        <w:rPr>
          <w:rFonts w:ascii="Cambria" w:hAnsi="Cambria"/>
          <w:sz w:val="20"/>
          <w:szCs w:val="20"/>
        </w:rPr>
        <w:t xml:space="preserve">– a felsőoktatási </w:t>
      </w:r>
      <w:r w:rsidRPr="00AB45AB">
        <w:rPr>
          <w:rFonts w:ascii="Cambria" w:hAnsi="Cambria"/>
          <w:sz w:val="20"/>
          <w:szCs w:val="20"/>
        </w:rPr>
        <w:t xml:space="preserve">szakképzésről és a felsőoktatási képzéshez kapcsolódó szakmai gyakorlat egyes kérdéseiről szóló 230/2012. (VIII. 28.) Korm. rendelet szerinti </w:t>
      </w:r>
      <w:r w:rsidR="00261063" w:rsidRPr="00AB45AB">
        <w:rPr>
          <w:rFonts w:ascii="Cambria" w:hAnsi="Cambria"/>
          <w:sz w:val="20"/>
          <w:szCs w:val="20"/>
        </w:rPr>
        <w:t>–</w:t>
      </w:r>
      <w:r w:rsidRPr="00AB45AB">
        <w:rPr>
          <w:rFonts w:ascii="Cambria" w:hAnsi="Cambria"/>
          <w:sz w:val="20"/>
          <w:szCs w:val="20"/>
        </w:rPr>
        <w:t xml:space="preserve"> szakmai gyakorlat </w:t>
      </w:r>
      <w:r w:rsidR="00757CC6" w:rsidRPr="00AB45AB">
        <w:rPr>
          <w:rFonts w:ascii="Cambria" w:hAnsi="Cambria"/>
          <w:sz w:val="20"/>
          <w:szCs w:val="20"/>
        </w:rPr>
        <w:t xml:space="preserve">(a továbbiakban: </w:t>
      </w:r>
      <w:r w:rsidR="00757CC6" w:rsidRPr="00AB45AB">
        <w:rPr>
          <w:rFonts w:ascii="Cambria" w:hAnsi="Cambria"/>
          <w:b/>
          <w:bCs/>
          <w:sz w:val="20"/>
          <w:szCs w:val="20"/>
        </w:rPr>
        <w:t>Szakmai Gyakorlat</w:t>
      </w:r>
      <w:r w:rsidR="00757CC6" w:rsidRPr="00AB45AB">
        <w:rPr>
          <w:rFonts w:ascii="Cambria" w:hAnsi="Cambria"/>
          <w:sz w:val="20"/>
          <w:szCs w:val="20"/>
        </w:rPr>
        <w:t xml:space="preserve">) </w:t>
      </w:r>
      <w:r w:rsidRPr="00AB45AB">
        <w:rPr>
          <w:rFonts w:ascii="Cambria" w:hAnsi="Cambria"/>
          <w:sz w:val="20"/>
          <w:szCs w:val="20"/>
        </w:rPr>
        <w:t>megszervezésének és lebonyolításának kereteit rögzítse.</w:t>
      </w:r>
      <w:r w:rsidR="00757CC6" w:rsidRPr="00AB45AB">
        <w:rPr>
          <w:rFonts w:ascii="Cambria" w:hAnsi="Cambria"/>
          <w:sz w:val="20"/>
          <w:szCs w:val="20"/>
        </w:rPr>
        <w:t xml:space="preserve"> A jelen megállapodás tárgyát az Egyetem és a Szakmai Gyakorlóhely Szakmai Gyakorlat lebonyolítása érdekében történő együttműködése képezi.</w:t>
      </w:r>
    </w:p>
    <w:p w14:paraId="3FDE5F00" w14:textId="77777777" w:rsidR="00D80047" w:rsidRPr="00AB45AB" w:rsidRDefault="00D80047" w:rsidP="00D80047">
      <w:pPr>
        <w:pStyle w:val="Listaszerbekezds"/>
        <w:spacing w:after="224"/>
        <w:ind w:left="567" w:right="23"/>
        <w:rPr>
          <w:rFonts w:ascii="Cambria" w:hAnsi="Cambria"/>
          <w:sz w:val="20"/>
          <w:szCs w:val="20"/>
        </w:rPr>
      </w:pPr>
    </w:p>
    <w:p w14:paraId="1C496536" w14:textId="5C4C3CAE" w:rsidR="00653C6A" w:rsidRPr="00AB45AB" w:rsidRDefault="001E5AA0" w:rsidP="00B53534">
      <w:pPr>
        <w:pStyle w:val="Listaszerbekezds"/>
        <w:numPr>
          <w:ilvl w:val="0"/>
          <w:numId w:val="6"/>
        </w:numPr>
        <w:spacing w:after="0"/>
        <w:ind w:left="567" w:right="23" w:hanging="567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Szakmai </w:t>
      </w:r>
      <w:r w:rsidR="00D80047" w:rsidRPr="00AB45AB">
        <w:rPr>
          <w:rFonts w:ascii="Cambria" w:hAnsi="Cambria"/>
          <w:sz w:val="20"/>
          <w:szCs w:val="20"/>
        </w:rPr>
        <w:t>G</w:t>
      </w:r>
      <w:r w:rsidRPr="00AB45AB">
        <w:rPr>
          <w:rFonts w:ascii="Cambria" w:hAnsi="Cambria"/>
          <w:sz w:val="20"/>
          <w:szCs w:val="20"/>
        </w:rPr>
        <w:t xml:space="preserve">yakorlóhely kijelenti, hogy az 1. pont szerinti </w:t>
      </w:r>
      <w:r w:rsidR="00261063" w:rsidRPr="00AB45AB">
        <w:rPr>
          <w:rFonts w:ascii="Cambria" w:hAnsi="Cambria"/>
          <w:sz w:val="20"/>
          <w:szCs w:val="20"/>
        </w:rPr>
        <w:t>S</w:t>
      </w:r>
      <w:r w:rsidRPr="00AB45AB">
        <w:rPr>
          <w:rFonts w:ascii="Cambria" w:hAnsi="Cambria"/>
          <w:sz w:val="20"/>
          <w:szCs w:val="20"/>
        </w:rPr>
        <w:t xml:space="preserve">zakmai </w:t>
      </w:r>
      <w:r w:rsidR="00261063" w:rsidRPr="00AB45AB">
        <w:rPr>
          <w:rFonts w:ascii="Cambria" w:hAnsi="Cambria"/>
          <w:sz w:val="20"/>
          <w:szCs w:val="20"/>
        </w:rPr>
        <w:t>G</w:t>
      </w:r>
      <w:r w:rsidRPr="00AB45AB">
        <w:rPr>
          <w:rFonts w:ascii="Cambria" w:hAnsi="Cambria"/>
          <w:sz w:val="20"/>
          <w:szCs w:val="20"/>
        </w:rPr>
        <w:t xml:space="preserve">yakorlat lebonyolításához szükséges személyi és tárgyi feltételekkel rendelkező </w:t>
      </w:r>
      <w:r w:rsidR="00D80047" w:rsidRPr="00AB45AB">
        <w:rPr>
          <w:rFonts w:ascii="Cambria" w:hAnsi="Cambria"/>
          <w:sz w:val="20"/>
          <w:szCs w:val="20"/>
        </w:rPr>
        <w:t>jogi személy</w:t>
      </w:r>
      <w:r w:rsidR="00757CC6" w:rsidRPr="00AB45AB">
        <w:rPr>
          <w:rFonts w:ascii="Cambria" w:hAnsi="Cambria"/>
          <w:sz w:val="20"/>
          <w:szCs w:val="20"/>
        </w:rPr>
        <w:t xml:space="preserve"> vagy a polgári perrendtartásról szóló törvény szerinti gazdálkodó szervezet</w:t>
      </w:r>
      <w:r w:rsidRPr="00AB45AB">
        <w:rPr>
          <w:rFonts w:ascii="Cambria" w:hAnsi="Cambria"/>
          <w:sz w:val="20"/>
          <w:szCs w:val="20"/>
        </w:rPr>
        <w:t>.</w:t>
      </w:r>
    </w:p>
    <w:p w14:paraId="093BA018" w14:textId="77777777" w:rsidR="00C1392A" w:rsidRPr="00AB45AB" w:rsidRDefault="00C1392A" w:rsidP="00C1392A">
      <w:pPr>
        <w:pStyle w:val="Listaszerbekezds"/>
        <w:rPr>
          <w:rFonts w:ascii="Cambria" w:hAnsi="Cambria"/>
          <w:sz w:val="20"/>
          <w:szCs w:val="20"/>
        </w:rPr>
      </w:pPr>
    </w:p>
    <w:p w14:paraId="4F5BA0FB" w14:textId="339EE7ED" w:rsidR="00C1392A" w:rsidRPr="00AB45AB" w:rsidRDefault="00C1392A" w:rsidP="00C1392A">
      <w:pPr>
        <w:pStyle w:val="Listaszerbekezds"/>
        <w:numPr>
          <w:ilvl w:val="0"/>
          <w:numId w:val="6"/>
        </w:numPr>
        <w:spacing w:after="0"/>
        <w:ind w:left="567" w:right="23" w:hanging="567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Felek a jelen megállapodást </w:t>
      </w:r>
      <w:r w:rsidR="00D03A29" w:rsidRPr="00D03A29">
        <w:rPr>
          <w:rFonts w:ascii="Cambria" w:hAnsi="Cambria"/>
          <w:sz w:val="20"/>
          <w:szCs w:val="20"/>
          <w:highlight w:val="yellow"/>
        </w:rPr>
        <w:t>…</w:t>
      </w:r>
      <w:r w:rsidR="00D03A29">
        <w:rPr>
          <w:rFonts w:ascii="Cambria" w:hAnsi="Cambria"/>
          <w:sz w:val="20"/>
          <w:szCs w:val="20"/>
        </w:rPr>
        <w:t xml:space="preserve">   </w:t>
      </w:r>
      <w:r w:rsidRPr="00AB45AB">
        <w:rPr>
          <w:rFonts w:ascii="Cambria" w:hAnsi="Cambria"/>
          <w:sz w:val="20"/>
          <w:szCs w:val="20"/>
        </w:rPr>
        <w:t xml:space="preserve"> napjától kezdődő hatállyal, határozatlan időre kötik. </w:t>
      </w:r>
    </w:p>
    <w:p w14:paraId="24B3BAD5" w14:textId="77777777" w:rsidR="00D80047" w:rsidRPr="00AB45AB" w:rsidRDefault="00D80047" w:rsidP="00D80047">
      <w:pPr>
        <w:pStyle w:val="Listaszerbekezds"/>
        <w:rPr>
          <w:rFonts w:ascii="Cambria" w:hAnsi="Cambria"/>
          <w:sz w:val="20"/>
          <w:szCs w:val="20"/>
        </w:rPr>
      </w:pPr>
    </w:p>
    <w:p w14:paraId="46BC7E44" w14:textId="68489AC5" w:rsidR="00653C6A" w:rsidRPr="00AB45AB" w:rsidRDefault="001E5AA0" w:rsidP="00D80047">
      <w:pPr>
        <w:pStyle w:val="Listaszerbekezds"/>
        <w:numPr>
          <w:ilvl w:val="0"/>
          <w:numId w:val="6"/>
        </w:numPr>
        <w:spacing w:after="0"/>
        <w:ind w:left="567" w:right="23" w:hanging="567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A jelen megállapodás szerinti </w:t>
      </w:r>
      <w:r w:rsidR="00261063" w:rsidRPr="00AB45AB">
        <w:rPr>
          <w:rFonts w:ascii="Cambria" w:hAnsi="Cambria"/>
          <w:sz w:val="20"/>
          <w:szCs w:val="20"/>
        </w:rPr>
        <w:t>S</w:t>
      </w:r>
      <w:r w:rsidRPr="00AB45AB">
        <w:rPr>
          <w:rFonts w:ascii="Cambria" w:hAnsi="Cambria"/>
          <w:sz w:val="20"/>
          <w:szCs w:val="20"/>
        </w:rPr>
        <w:t xml:space="preserve">zakmai </w:t>
      </w:r>
      <w:r w:rsidR="00261063" w:rsidRPr="00AB45AB">
        <w:rPr>
          <w:rFonts w:ascii="Cambria" w:hAnsi="Cambria"/>
          <w:sz w:val="20"/>
          <w:szCs w:val="20"/>
        </w:rPr>
        <w:t>G</w:t>
      </w:r>
      <w:r w:rsidRPr="00AB45AB">
        <w:rPr>
          <w:rFonts w:ascii="Cambria" w:hAnsi="Cambria"/>
          <w:sz w:val="20"/>
          <w:szCs w:val="20"/>
        </w:rPr>
        <w:t>yakorlat helyszíne</w:t>
      </w:r>
      <w:r w:rsidR="005A2FFD" w:rsidRPr="00AB45AB">
        <w:rPr>
          <w:rFonts w:ascii="Cambria" w:hAnsi="Cambria"/>
          <w:sz w:val="20"/>
          <w:szCs w:val="20"/>
        </w:rPr>
        <w:t>:</w:t>
      </w:r>
      <w:r w:rsidRPr="00AB45AB">
        <w:rPr>
          <w:rFonts w:ascii="Cambria" w:hAnsi="Cambria"/>
          <w:sz w:val="20"/>
          <w:szCs w:val="20"/>
        </w:rPr>
        <w:t xml:space="preserve"> a Szakmai </w:t>
      </w:r>
      <w:r w:rsidR="00D80047" w:rsidRPr="00AB45AB">
        <w:rPr>
          <w:rFonts w:ascii="Cambria" w:hAnsi="Cambria"/>
          <w:sz w:val="20"/>
          <w:szCs w:val="20"/>
        </w:rPr>
        <w:t>G</w:t>
      </w:r>
      <w:r w:rsidRPr="00AB45AB">
        <w:rPr>
          <w:rFonts w:ascii="Cambria" w:hAnsi="Cambria"/>
          <w:sz w:val="20"/>
          <w:szCs w:val="20"/>
        </w:rPr>
        <w:t>yakorlóhely székhelye</w:t>
      </w:r>
      <w:r w:rsidR="005A2FFD" w:rsidRPr="00AB45AB">
        <w:rPr>
          <w:rFonts w:ascii="Cambria" w:hAnsi="Cambria"/>
          <w:sz w:val="20"/>
          <w:szCs w:val="20"/>
        </w:rPr>
        <w:t xml:space="preserve"> / </w:t>
      </w:r>
      <w:r w:rsidR="005A2FFD" w:rsidRPr="00AB45AB">
        <w:rPr>
          <w:rFonts w:ascii="Cambria" w:hAnsi="Cambria"/>
          <w:sz w:val="20"/>
          <w:szCs w:val="20"/>
          <w:highlight w:val="yellow"/>
        </w:rPr>
        <w:t>…</w:t>
      </w:r>
      <w:r w:rsidR="005A2FFD" w:rsidRPr="00AB45AB">
        <w:rPr>
          <w:rFonts w:ascii="Cambria" w:hAnsi="Cambria"/>
          <w:sz w:val="20"/>
          <w:szCs w:val="20"/>
        </w:rPr>
        <w:t xml:space="preserve">  cím alatti telephelye</w:t>
      </w:r>
      <w:r w:rsidRPr="00AB45AB">
        <w:rPr>
          <w:rFonts w:ascii="Cambria" w:hAnsi="Cambria"/>
          <w:sz w:val="20"/>
          <w:szCs w:val="20"/>
        </w:rPr>
        <w:t>.</w:t>
      </w:r>
      <w:r w:rsidR="005A2FFD" w:rsidRPr="00AB45AB">
        <w:rPr>
          <w:rStyle w:val="Lbjegyzet-hivatkozs"/>
          <w:rFonts w:ascii="Cambria" w:hAnsi="Cambria"/>
          <w:sz w:val="20"/>
          <w:szCs w:val="20"/>
        </w:rPr>
        <w:footnoteReference w:id="1"/>
      </w:r>
    </w:p>
    <w:p w14:paraId="3343184F" w14:textId="77777777" w:rsidR="00D80047" w:rsidRPr="00AB45AB" w:rsidRDefault="00D80047" w:rsidP="00D80047">
      <w:pPr>
        <w:pStyle w:val="Listaszerbekezds"/>
        <w:rPr>
          <w:rFonts w:ascii="Cambria" w:hAnsi="Cambria"/>
          <w:sz w:val="20"/>
          <w:szCs w:val="20"/>
        </w:rPr>
      </w:pPr>
    </w:p>
    <w:p w14:paraId="4844D2A4" w14:textId="43BFE93C" w:rsidR="00653C6A" w:rsidRPr="00AB45AB" w:rsidRDefault="00D80047" w:rsidP="00D80047">
      <w:pPr>
        <w:pStyle w:val="Listaszerbekezds"/>
        <w:numPr>
          <w:ilvl w:val="0"/>
          <w:numId w:val="6"/>
        </w:numPr>
        <w:spacing w:after="0"/>
        <w:ind w:left="567" w:right="23" w:hanging="567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A jelen megállapodás szerinti szakmai gyakorlatra az alábbi időszakokban kerül sor az Egyetem </w:t>
      </w:r>
      <w:r w:rsidR="00D03A29">
        <w:rPr>
          <w:rFonts w:ascii="Cambria" w:hAnsi="Cambria"/>
          <w:sz w:val="20"/>
          <w:szCs w:val="20"/>
        </w:rPr>
        <w:t>gyakorlati képzésének</w:t>
      </w:r>
      <w:r w:rsidR="005A2FFD" w:rsidRPr="00AB45AB">
        <w:rPr>
          <w:rFonts w:ascii="Cambria" w:hAnsi="Cambria"/>
          <w:sz w:val="20"/>
          <w:szCs w:val="20"/>
        </w:rPr>
        <w:t xml:space="preserve"> vonatkozásában</w:t>
      </w:r>
      <w:r w:rsidRPr="00AB45AB">
        <w:rPr>
          <w:rFonts w:ascii="Cambria" w:hAnsi="Cambria"/>
          <w:sz w:val="20"/>
          <w:szCs w:val="20"/>
        </w:rPr>
        <w:t xml:space="preserve">:  </w:t>
      </w:r>
    </w:p>
    <w:p w14:paraId="1FF4BB7E" w14:textId="77777777" w:rsidR="005A2FFD" w:rsidRPr="00AB45AB" w:rsidRDefault="005A2FFD" w:rsidP="005A2FFD">
      <w:pPr>
        <w:spacing w:after="0"/>
        <w:ind w:right="23"/>
        <w:rPr>
          <w:rFonts w:ascii="Cambria" w:hAnsi="Cambria"/>
          <w:sz w:val="20"/>
          <w:szCs w:val="20"/>
        </w:rPr>
      </w:pPr>
    </w:p>
    <w:tbl>
      <w:tblPr>
        <w:tblStyle w:val="TableGrid"/>
        <w:tblW w:w="9206" w:type="dxa"/>
        <w:tblInd w:w="-43" w:type="dxa"/>
        <w:tblCellMar>
          <w:top w:w="20" w:type="dxa"/>
          <w:left w:w="101" w:type="dxa"/>
          <w:right w:w="106" w:type="dxa"/>
        </w:tblCellMar>
        <w:tblLook w:val="04A0" w:firstRow="1" w:lastRow="0" w:firstColumn="1" w:lastColumn="0" w:noHBand="0" w:noVBand="1"/>
      </w:tblPr>
      <w:tblGrid>
        <w:gridCol w:w="2299"/>
        <w:gridCol w:w="2304"/>
        <w:gridCol w:w="2100"/>
        <w:gridCol w:w="2503"/>
      </w:tblGrid>
      <w:tr w:rsidR="00653C6A" w:rsidRPr="00AB45AB" w14:paraId="455BABFE" w14:textId="77777777">
        <w:trPr>
          <w:trHeight w:val="495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5E515" w14:textId="77777777" w:rsidR="005A2FFD" w:rsidRPr="00AB45AB" w:rsidRDefault="001E5AA0">
            <w:pPr>
              <w:spacing w:after="0" w:line="259" w:lineRule="auto"/>
              <w:ind w:left="72" w:right="0" w:hanging="62"/>
              <w:jc w:val="left"/>
              <w:rPr>
                <w:rFonts w:ascii="Cambria" w:hAnsi="Cambria"/>
                <w:sz w:val="20"/>
                <w:szCs w:val="20"/>
              </w:rPr>
            </w:pPr>
            <w:r w:rsidRPr="00AB45AB">
              <w:rPr>
                <w:rFonts w:ascii="Cambria" w:hAnsi="Cambria"/>
                <w:sz w:val="20"/>
                <w:szCs w:val="20"/>
              </w:rPr>
              <w:lastRenderedPageBreak/>
              <w:t>Képzés</w:t>
            </w:r>
          </w:p>
          <w:p w14:paraId="1351B28D" w14:textId="7AB830CA" w:rsidR="00653C6A" w:rsidRPr="00AB45AB" w:rsidRDefault="005A2FFD">
            <w:pPr>
              <w:spacing w:after="0" w:line="259" w:lineRule="auto"/>
              <w:ind w:left="72" w:right="0" w:hanging="62"/>
              <w:jc w:val="left"/>
              <w:rPr>
                <w:rFonts w:ascii="Cambria" w:hAnsi="Cambria"/>
                <w:sz w:val="20"/>
                <w:szCs w:val="20"/>
              </w:rPr>
            </w:pPr>
            <w:r w:rsidRPr="00AB45AB">
              <w:rPr>
                <w:rFonts w:ascii="Cambria" w:hAnsi="Cambria"/>
                <w:sz w:val="20"/>
                <w:szCs w:val="20"/>
              </w:rPr>
              <w:t>S</w:t>
            </w:r>
            <w:r w:rsidR="001E5AA0" w:rsidRPr="00AB45AB">
              <w:rPr>
                <w:rFonts w:ascii="Cambria" w:hAnsi="Cambria"/>
                <w:sz w:val="20"/>
                <w:szCs w:val="20"/>
              </w:rPr>
              <w:t>zak/munkarend:</w:t>
            </w:r>
          </w:p>
        </w:tc>
        <w:tc>
          <w:tcPr>
            <w:tcW w:w="69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3B7DF3" w14:textId="1748696E" w:rsidR="00653C6A" w:rsidRPr="00AB45AB" w:rsidRDefault="005A2FFD">
            <w:pPr>
              <w:spacing w:after="0" w:line="259" w:lineRule="auto"/>
              <w:ind w:right="5"/>
              <w:jc w:val="center"/>
              <w:rPr>
                <w:rFonts w:ascii="Cambria" w:hAnsi="Cambria"/>
                <w:sz w:val="20"/>
                <w:szCs w:val="20"/>
              </w:rPr>
            </w:pPr>
            <w:r w:rsidRPr="00AB45AB">
              <w:rPr>
                <w:rFonts w:ascii="Cambria" w:hAnsi="Cambria"/>
                <w:sz w:val="20"/>
                <w:szCs w:val="20"/>
              </w:rPr>
              <w:t xml:space="preserve">Az Egyetem állatorvosi </w:t>
            </w:r>
            <w:r w:rsidR="00D03A29">
              <w:rPr>
                <w:rFonts w:ascii="Cambria" w:hAnsi="Cambria"/>
                <w:sz w:val="20"/>
                <w:szCs w:val="20"/>
              </w:rPr>
              <w:t>gyakorlati képzése</w:t>
            </w:r>
            <w:r w:rsidR="00B22CC4" w:rsidRPr="00AB45AB">
              <w:rPr>
                <w:rFonts w:ascii="Cambria" w:hAnsi="Cambria"/>
                <w:sz w:val="20"/>
                <w:szCs w:val="20"/>
              </w:rPr>
              <w:t xml:space="preserve"> (nappali munkarend)</w:t>
            </w:r>
          </w:p>
        </w:tc>
      </w:tr>
      <w:tr w:rsidR="00653C6A" w:rsidRPr="00AB45AB" w14:paraId="70C3562E" w14:textId="77777777" w:rsidTr="00261063">
        <w:trPr>
          <w:trHeight w:val="494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20B82" w14:textId="77777777" w:rsidR="00653C6A" w:rsidRPr="00AB45AB" w:rsidRDefault="00653C6A">
            <w:pPr>
              <w:spacing w:after="160" w:line="259" w:lineRule="auto"/>
              <w:ind w:right="0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06B12" w14:textId="77777777" w:rsidR="00653C6A" w:rsidRPr="00AB45AB" w:rsidRDefault="001E5AA0">
            <w:pPr>
              <w:spacing w:after="0" w:line="259" w:lineRule="auto"/>
              <w:ind w:left="5" w:right="0"/>
              <w:jc w:val="center"/>
              <w:rPr>
                <w:rFonts w:ascii="Cambria" w:hAnsi="Cambria"/>
                <w:sz w:val="20"/>
                <w:szCs w:val="20"/>
              </w:rPr>
            </w:pPr>
            <w:r w:rsidRPr="00AB45AB">
              <w:rPr>
                <w:rFonts w:ascii="Cambria" w:hAnsi="Cambria"/>
                <w:sz w:val="20"/>
                <w:szCs w:val="20"/>
              </w:rPr>
              <w:t>Kezdő időpont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785A25" w14:textId="77777777" w:rsidR="00653C6A" w:rsidRPr="00AB45AB" w:rsidRDefault="001E5AA0">
            <w:pPr>
              <w:spacing w:after="0" w:line="259" w:lineRule="auto"/>
              <w:ind w:right="10"/>
              <w:jc w:val="center"/>
              <w:rPr>
                <w:rFonts w:ascii="Cambria" w:hAnsi="Cambria"/>
                <w:sz w:val="20"/>
                <w:szCs w:val="20"/>
              </w:rPr>
            </w:pPr>
            <w:r w:rsidRPr="00AB45AB">
              <w:rPr>
                <w:rFonts w:ascii="Cambria" w:hAnsi="Cambria"/>
                <w:sz w:val="20"/>
                <w:szCs w:val="20"/>
              </w:rPr>
              <w:t>Befejező időpont</w:t>
            </w:r>
          </w:p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717A8" w14:textId="43C25024" w:rsidR="00653C6A" w:rsidRPr="00AB45AB" w:rsidRDefault="005A2FFD" w:rsidP="005A2FFD">
            <w:pPr>
              <w:spacing w:after="0" w:line="259" w:lineRule="auto"/>
              <w:ind w:right="0"/>
              <w:rPr>
                <w:rFonts w:ascii="Cambria" w:hAnsi="Cambria"/>
                <w:sz w:val="20"/>
                <w:szCs w:val="20"/>
              </w:rPr>
            </w:pPr>
            <w:r w:rsidRPr="00AB45AB">
              <w:rPr>
                <w:rFonts w:ascii="Cambria" w:hAnsi="Cambria"/>
                <w:sz w:val="20"/>
                <w:szCs w:val="20"/>
              </w:rPr>
              <w:t>Egybefüggő időszak hossza:</w:t>
            </w:r>
          </w:p>
        </w:tc>
      </w:tr>
      <w:tr w:rsidR="00653C6A" w:rsidRPr="00AB45AB" w14:paraId="322184FA" w14:textId="77777777" w:rsidTr="00261063">
        <w:trPr>
          <w:trHeight w:val="528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E0DDD" w14:textId="18FCAF52" w:rsidR="00653C6A" w:rsidRPr="00AB45AB" w:rsidRDefault="005A2FFD">
            <w:pPr>
              <w:spacing w:after="0" w:line="259" w:lineRule="auto"/>
              <w:ind w:left="10" w:right="0"/>
              <w:jc w:val="left"/>
              <w:rPr>
                <w:rFonts w:ascii="Cambria" w:hAnsi="Cambria"/>
                <w:sz w:val="20"/>
                <w:szCs w:val="20"/>
              </w:rPr>
            </w:pPr>
            <w:r w:rsidRPr="00AB45AB">
              <w:rPr>
                <w:rFonts w:ascii="Cambria" w:hAnsi="Cambria"/>
                <w:sz w:val="20"/>
                <w:szCs w:val="20"/>
              </w:rPr>
              <w:t xml:space="preserve">Őszi félév </w:t>
            </w:r>
          </w:p>
        </w:tc>
        <w:tc>
          <w:tcPr>
            <w:tcW w:w="440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6812B" w14:textId="4E3AEBF3" w:rsidR="00653C6A" w:rsidRPr="00AB45AB" w:rsidRDefault="005A2FFD">
            <w:pPr>
              <w:spacing w:after="0" w:line="259" w:lineRule="auto"/>
              <w:ind w:right="0"/>
              <w:jc w:val="center"/>
              <w:rPr>
                <w:rFonts w:ascii="Cambria" w:hAnsi="Cambria"/>
                <w:sz w:val="20"/>
                <w:szCs w:val="20"/>
              </w:rPr>
            </w:pPr>
            <w:r w:rsidRPr="0002085A">
              <w:rPr>
                <w:rFonts w:ascii="Cambria" w:hAnsi="Cambria"/>
                <w:sz w:val="20"/>
                <w:szCs w:val="20"/>
                <w:highlight w:val="yellow"/>
              </w:rPr>
              <w:t>Szakmai Gyakorlóhely mérlegelése szerint / az egyes hallgatókkal egyeztetve</w:t>
            </w:r>
          </w:p>
        </w:tc>
        <w:tc>
          <w:tcPr>
            <w:tcW w:w="25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63D11" w14:textId="723C1726" w:rsidR="00653C6A" w:rsidRPr="00AB45AB" w:rsidRDefault="00D03A29">
            <w:pPr>
              <w:spacing w:after="0" w:line="259" w:lineRule="auto"/>
              <w:ind w:right="0"/>
              <w:jc w:val="center"/>
              <w:rPr>
                <w:rFonts w:ascii="Cambria" w:hAnsi="Cambria"/>
                <w:sz w:val="20"/>
                <w:szCs w:val="20"/>
              </w:rPr>
            </w:pPr>
            <w:r w:rsidRPr="00D03A29">
              <w:rPr>
                <w:rFonts w:ascii="Cambria" w:hAnsi="Cambria"/>
                <w:sz w:val="20"/>
                <w:szCs w:val="20"/>
                <w:highlight w:val="yellow"/>
              </w:rPr>
              <w:t>2</w:t>
            </w:r>
            <w:r w:rsidRPr="00D03A29">
              <w:rPr>
                <w:szCs w:val="20"/>
                <w:highlight w:val="yellow"/>
              </w:rPr>
              <w:t xml:space="preserve"> vagy 4 hét</w:t>
            </w:r>
          </w:p>
        </w:tc>
      </w:tr>
      <w:tr w:rsidR="00653C6A" w:rsidRPr="00AB45AB" w14:paraId="5893F184" w14:textId="77777777" w:rsidTr="00261063">
        <w:trPr>
          <w:trHeight w:val="475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72F74" w14:textId="77777777" w:rsidR="00653C6A" w:rsidRPr="00AB45AB" w:rsidRDefault="001E5AA0">
            <w:pPr>
              <w:spacing w:after="0" w:line="259" w:lineRule="auto"/>
              <w:ind w:left="5" w:right="0"/>
              <w:jc w:val="left"/>
              <w:rPr>
                <w:rFonts w:ascii="Cambria" w:hAnsi="Cambria"/>
                <w:sz w:val="20"/>
                <w:szCs w:val="20"/>
              </w:rPr>
            </w:pPr>
            <w:r w:rsidRPr="00AB45AB">
              <w:rPr>
                <w:rFonts w:ascii="Cambria" w:hAnsi="Cambria"/>
                <w:sz w:val="20"/>
                <w:szCs w:val="20"/>
              </w:rPr>
              <w:t>Tavaszi félév</w:t>
            </w:r>
          </w:p>
        </w:tc>
        <w:tc>
          <w:tcPr>
            <w:tcW w:w="440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45DAB" w14:textId="77777777" w:rsidR="00653C6A" w:rsidRPr="00AB45AB" w:rsidRDefault="00653C6A">
            <w:pPr>
              <w:spacing w:after="160" w:line="259" w:lineRule="auto"/>
              <w:ind w:right="0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A2B82" w14:textId="77777777" w:rsidR="00653C6A" w:rsidRPr="00AB45AB" w:rsidRDefault="00653C6A">
            <w:pPr>
              <w:spacing w:after="160" w:line="259" w:lineRule="auto"/>
              <w:ind w:right="0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A46715D" w14:textId="77777777" w:rsidR="00B22CC4" w:rsidRPr="00AB45AB" w:rsidRDefault="00B22CC4" w:rsidP="00D80047">
      <w:pPr>
        <w:spacing w:after="0"/>
        <w:ind w:left="19" w:right="23"/>
        <w:rPr>
          <w:rFonts w:ascii="Cambria" w:hAnsi="Cambria"/>
          <w:sz w:val="20"/>
          <w:szCs w:val="20"/>
        </w:rPr>
      </w:pPr>
    </w:p>
    <w:p w14:paraId="3EA5463F" w14:textId="259EDB0E" w:rsidR="00653C6A" w:rsidRPr="00AB45AB" w:rsidRDefault="001E5AA0" w:rsidP="00D80047">
      <w:pPr>
        <w:spacing w:after="0"/>
        <w:ind w:left="19" w:right="23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>Felek az időbeosztástól félévenként előzetesen egyeztetve jogosultak eltérni azzal, hogy a gyakorlat időtartama változatlan marad.</w:t>
      </w:r>
    </w:p>
    <w:p w14:paraId="6AB1AB3E" w14:textId="77777777" w:rsidR="00404097" w:rsidRPr="00AB45AB" w:rsidRDefault="00404097" w:rsidP="00404097">
      <w:pPr>
        <w:spacing w:after="0" w:line="268" w:lineRule="auto"/>
        <w:ind w:right="23"/>
        <w:rPr>
          <w:rFonts w:ascii="Cambria" w:hAnsi="Cambria"/>
          <w:sz w:val="20"/>
          <w:szCs w:val="20"/>
        </w:rPr>
      </w:pPr>
    </w:p>
    <w:p w14:paraId="6584AAF0" w14:textId="29898371" w:rsidR="00653C6A" w:rsidRPr="00AB45AB" w:rsidRDefault="00B22CC4" w:rsidP="00404097">
      <w:pPr>
        <w:pStyle w:val="Listaszerbekezds"/>
        <w:numPr>
          <w:ilvl w:val="0"/>
          <w:numId w:val="6"/>
        </w:numPr>
        <w:spacing w:after="0"/>
        <w:ind w:left="567" w:right="23" w:hanging="567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>Felek megállapodnak, hogy a Szakmai Gyakorlaton félévenként az alábbi létszámú hallgató vehet részt</w:t>
      </w:r>
      <w:r w:rsidR="001E5AA0" w:rsidRPr="00AB45AB">
        <w:rPr>
          <w:rFonts w:ascii="Cambria" w:hAnsi="Cambria"/>
          <w:sz w:val="20"/>
          <w:szCs w:val="20"/>
        </w:rPr>
        <w:t>:</w:t>
      </w:r>
    </w:p>
    <w:p w14:paraId="1B845CAC" w14:textId="77777777" w:rsidR="00B22CC4" w:rsidRPr="00AB45AB" w:rsidRDefault="00B22CC4" w:rsidP="00B22CC4">
      <w:pPr>
        <w:pStyle w:val="Listaszerbekezds"/>
        <w:spacing w:after="0"/>
        <w:ind w:left="567" w:right="23"/>
        <w:rPr>
          <w:rFonts w:ascii="Cambria" w:hAnsi="Cambria"/>
          <w:sz w:val="20"/>
          <w:szCs w:val="20"/>
        </w:rPr>
      </w:pPr>
    </w:p>
    <w:tbl>
      <w:tblPr>
        <w:tblStyle w:val="TableGrid"/>
        <w:tblW w:w="9206" w:type="dxa"/>
        <w:tblInd w:w="-82" w:type="dxa"/>
        <w:tblCellMar>
          <w:top w:w="25" w:type="dxa"/>
          <w:left w:w="178" w:type="dxa"/>
          <w:right w:w="187" w:type="dxa"/>
        </w:tblCellMar>
        <w:tblLook w:val="04A0" w:firstRow="1" w:lastRow="0" w:firstColumn="1" w:lastColumn="0" w:noHBand="0" w:noVBand="1"/>
      </w:tblPr>
      <w:tblGrid>
        <w:gridCol w:w="4608"/>
        <w:gridCol w:w="2342"/>
        <w:gridCol w:w="2256"/>
      </w:tblGrid>
      <w:tr w:rsidR="00653C6A" w:rsidRPr="00AB45AB" w14:paraId="08A728A8" w14:textId="77777777">
        <w:trPr>
          <w:trHeight w:val="254"/>
        </w:trPr>
        <w:tc>
          <w:tcPr>
            <w:tcW w:w="4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76198" w14:textId="77777777" w:rsidR="00B22CC4" w:rsidRPr="00AB45AB" w:rsidRDefault="00B22CC4" w:rsidP="00B22CC4">
            <w:pPr>
              <w:spacing w:after="0" w:line="259" w:lineRule="auto"/>
              <w:ind w:left="72" w:right="0" w:hanging="62"/>
              <w:jc w:val="center"/>
              <w:rPr>
                <w:rFonts w:ascii="Cambria" w:hAnsi="Cambria"/>
                <w:sz w:val="20"/>
                <w:szCs w:val="20"/>
              </w:rPr>
            </w:pPr>
            <w:r w:rsidRPr="00AB45AB">
              <w:rPr>
                <w:rFonts w:ascii="Cambria" w:hAnsi="Cambria"/>
                <w:sz w:val="20"/>
                <w:szCs w:val="20"/>
              </w:rPr>
              <w:t>Képzés</w:t>
            </w:r>
          </w:p>
          <w:p w14:paraId="2D9EA10A" w14:textId="75C7C255" w:rsidR="00653C6A" w:rsidRPr="00AB45AB" w:rsidRDefault="00B22CC4" w:rsidP="00B22CC4">
            <w:pPr>
              <w:spacing w:after="0" w:line="259" w:lineRule="auto"/>
              <w:ind w:right="77"/>
              <w:jc w:val="center"/>
              <w:rPr>
                <w:rFonts w:ascii="Cambria" w:hAnsi="Cambria"/>
                <w:sz w:val="20"/>
                <w:szCs w:val="20"/>
              </w:rPr>
            </w:pPr>
            <w:r w:rsidRPr="00AB45AB">
              <w:rPr>
                <w:rFonts w:ascii="Cambria" w:hAnsi="Cambria"/>
                <w:sz w:val="20"/>
                <w:szCs w:val="20"/>
              </w:rPr>
              <w:t>Szak/munkarend: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4CD08" w14:textId="784E0C61" w:rsidR="00653C6A" w:rsidRPr="00AB45AB" w:rsidRDefault="00B22CC4" w:rsidP="00D80047">
            <w:pPr>
              <w:spacing w:after="0" w:line="259" w:lineRule="auto"/>
              <w:ind w:right="0"/>
              <w:jc w:val="center"/>
              <w:rPr>
                <w:rFonts w:ascii="Cambria" w:hAnsi="Cambria"/>
                <w:sz w:val="20"/>
                <w:szCs w:val="20"/>
              </w:rPr>
            </w:pPr>
            <w:r w:rsidRPr="00AB45AB">
              <w:rPr>
                <w:rFonts w:ascii="Cambria" w:hAnsi="Cambria"/>
                <w:sz w:val="20"/>
                <w:szCs w:val="20"/>
              </w:rPr>
              <w:t>Őszi Félév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A81ED" w14:textId="119C5444" w:rsidR="00653C6A" w:rsidRPr="00AB45AB" w:rsidRDefault="00B22CC4" w:rsidP="00D80047">
            <w:pPr>
              <w:spacing w:after="0" w:line="259" w:lineRule="auto"/>
              <w:ind w:right="0"/>
              <w:jc w:val="center"/>
              <w:rPr>
                <w:rFonts w:ascii="Cambria" w:hAnsi="Cambria"/>
                <w:sz w:val="20"/>
                <w:szCs w:val="20"/>
              </w:rPr>
            </w:pPr>
            <w:r w:rsidRPr="00AB45AB">
              <w:rPr>
                <w:rFonts w:ascii="Cambria" w:hAnsi="Cambria"/>
                <w:sz w:val="20"/>
                <w:szCs w:val="20"/>
              </w:rPr>
              <w:t>Tavaszi Félév</w:t>
            </w:r>
          </w:p>
        </w:tc>
      </w:tr>
      <w:tr w:rsidR="00653C6A" w:rsidRPr="00AB45AB" w14:paraId="569070D0" w14:textId="77777777">
        <w:trPr>
          <w:trHeight w:val="495"/>
        </w:trPr>
        <w:tc>
          <w:tcPr>
            <w:tcW w:w="4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CF7A6B" w14:textId="4FC15B91" w:rsidR="00653C6A" w:rsidRPr="00AB45AB" w:rsidRDefault="00B22CC4" w:rsidP="00D80047">
            <w:pPr>
              <w:spacing w:after="0" w:line="259" w:lineRule="auto"/>
              <w:ind w:right="0"/>
              <w:jc w:val="center"/>
              <w:rPr>
                <w:rFonts w:ascii="Cambria" w:hAnsi="Cambria"/>
                <w:sz w:val="20"/>
                <w:szCs w:val="20"/>
              </w:rPr>
            </w:pPr>
            <w:r w:rsidRPr="00AB45AB">
              <w:rPr>
                <w:rFonts w:ascii="Cambria" w:hAnsi="Cambria"/>
                <w:sz w:val="20"/>
                <w:szCs w:val="20"/>
              </w:rPr>
              <w:t>Az Egyetem állatorvosi és más alap- és mesterképzési szakjai (nappali munkarend)</w:t>
            </w:r>
          </w:p>
        </w:tc>
        <w:tc>
          <w:tcPr>
            <w:tcW w:w="4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815FE" w14:textId="6AB867EA" w:rsidR="00653C6A" w:rsidRPr="00AB45AB" w:rsidRDefault="00B22CC4" w:rsidP="00B22CC4">
            <w:pPr>
              <w:spacing w:after="0" w:line="259" w:lineRule="auto"/>
              <w:ind w:right="0"/>
              <w:rPr>
                <w:rFonts w:ascii="Cambria" w:hAnsi="Cambria"/>
                <w:sz w:val="20"/>
                <w:szCs w:val="20"/>
              </w:rPr>
            </w:pPr>
            <w:r w:rsidRPr="00AB45AB">
              <w:rPr>
                <w:rFonts w:ascii="Cambria" w:hAnsi="Cambria"/>
                <w:sz w:val="20"/>
                <w:szCs w:val="20"/>
              </w:rPr>
              <w:t>Szakmai Gyakorlóhely mérlegelése szerint / az Egyetemmel, illetve az egyes hallgatókkal egyeztetve min. 1 (egy) fő.</w:t>
            </w:r>
          </w:p>
        </w:tc>
      </w:tr>
    </w:tbl>
    <w:p w14:paraId="06FFC8BF" w14:textId="77777777" w:rsidR="00404097" w:rsidRPr="00AB45AB" w:rsidRDefault="00404097" w:rsidP="00404097">
      <w:pPr>
        <w:spacing w:after="0"/>
        <w:ind w:right="23"/>
        <w:rPr>
          <w:rFonts w:ascii="Cambria" w:hAnsi="Cambria"/>
          <w:sz w:val="20"/>
          <w:szCs w:val="20"/>
        </w:rPr>
      </w:pPr>
    </w:p>
    <w:p w14:paraId="7E44B699" w14:textId="46855DF6" w:rsidR="00653C6A" w:rsidRPr="00AB45AB" w:rsidRDefault="001E5AA0" w:rsidP="00404097">
      <w:pPr>
        <w:pStyle w:val="Listaszerbekezds"/>
        <w:numPr>
          <w:ilvl w:val="0"/>
          <w:numId w:val="6"/>
        </w:numPr>
        <w:spacing w:after="0"/>
        <w:ind w:left="567" w:right="23" w:hanging="567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Felek a gyakorlaton részt vevő hallgató(k) pontos személyéről a gyakorlat megkezdését megelőzően egyeztetnek. Szakmai </w:t>
      </w:r>
      <w:r w:rsidR="00404097" w:rsidRPr="00AB45AB">
        <w:rPr>
          <w:rFonts w:ascii="Cambria" w:hAnsi="Cambria"/>
          <w:sz w:val="20"/>
          <w:szCs w:val="20"/>
        </w:rPr>
        <w:t>G</w:t>
      </w:r>
      <w:r w:rsidRPr="00AB45AB">
        <w:rPr>
          <w:rFonts w:ascii="Cambria" w:hAnsi="Cambria"/>
          <w:sz w:val="20"/>
          <w:szCs w:val="20"/>
        </w:rPr>
        <w:t>yakorlóhely szabad mérlegelése szerint jogosult a</w:t>
      </w:r>
      <w:r w:rsidR="00404097" w:rsidRPr="00AB45AB">
        <w:rPr>
          <w:rFonts w:ascii="Cambria" w:hAnsi="Cambria"/>
          <w:sz w:val="20"/>
          <w:szCs w:val="20"/>
        </w:rPr>
        <w:t xml:space="preserve"> jelen megállapodás szerinti </w:t>
      </w:r>
      <w:r w:rsidR="00B22CC4" w:rsidRPr="00AB45AB">
        <w:rPr>
          <w:rFonts w:ascii="Cambria" w:hAnsi="Cambria"/>
          <w:sz w:val="20"/>
          <w:szCs w:val="20"/>
        </w:rPr>
        <w:t>S</w:t>
      </w:r>
      <w:r w:rsidR="00404097" w:rsidRPr="00AB45AB">
        <w:rPr>
          <w:rFonts w:ascii="Cambria" w:hAnsi="Cambria"/>
          <w:sz w:val="20"/>
          <w:szCs w:val="20"/>
        </w:rPr>
        <w:t xml:space="preserve">zakmai </w:t>
      </w:r>
      <w:r w:rsidR="00B22CC4" w:rsidRPr="00AB45AB">
        <w:rPr>
          <w:rFonts w:ascii="Cambria" w:hAnsi="Cambria"/>
          <w:sz w:val="20"/>
          <w:szCs w:val="20"/>
        </w:rPr>
        <w:t>G</w:t>
      </w:r>
      <w:r w:rsidR="00404097" w:rsidRPr="00AB45AB">
        <w:rPr>
          <w:rFonts w:ascii="Cambria" w:hAnsi="Cambria"/>
          <w:sz w:val="20"/>
          <w:szCs w:val="20"/>
        </w:rPr>
        <w:t xml:space="preserve">yakorlatot teljesítő </w:t>
      </w:r>
      <w:r w:rsidRPr="00AB45AB">
        <w:rPr>
          <w:rFonts w:ascii="Cambria" w:hAnsi="Cambria"/>
          <w:sz w:val="20"/>
          <w:szCs w:val="20"/>
        </w:rPr>
        <w:t>hallgatók előzetesen egyeztetett létszámától és ütemezésétől eltérni</w:t>
      </w:r>
      <w:r w:rsidR="00C1392A" w:rsidRPr="00AB45AB">
        <w:rPr>
          <w:rFonts w:ascii="Cambria" w:hAnsi="Cambria"/>
          <w:sz w:val="20"/>
          <w:szCs w:val="20"/>
        </w:rPr>
        <w:t>, azzal, hogy az a már Szakmai Gyakorlatukat teljesítő hallgatókra nem terjedhet ki</w:t>
      </w:r>
      <w:r w:rsidRPr="00AB45AB">
        <w:rPr>
          <w:rFonts w:ascii="Cambria" w:hAnsi="Cambria"/>
          <w:sz w:val="20"/>
          <w:szCs w:val="20"/>
        </w:rPr>
        <w:t>.</w:t>
      </w:r>
    </w:p>
    <w:p w14:paraId="4ED5A3EE" w14:textId="77777777" w:rsidR="00B22CC4" w:rsidRPr="00D03A29" w:rsidRDefault="00B22CC4" w:rsidP="00D03A29">
      <w:pPr>
        <w:rPr>
          <w:rFonts w:ascii="Cambria" w:hAnsi="Cambria"/>
          <w:sz w:val="20"/>
          <w:szCs w:val="20"/>
        </w:rPr>
      </w:pPr>
    </w:p>
    <w:p w14:paraId="72F3A425" w14:textId="1F50BE70" w:rsidR="00653C6A" w:rsidRPr="00AB45AB" w:rsidRDefault="001E5AA0" w:rsidP="00897DC1">
      <w:pPr>
        <w:pStyle w:val="Listaszerbekezds"/>
        <w:numPr>
          <w:ilvl w:val="0"/>
          <w:numId w:val="6"/>
        </w:numPr>
        <w:spacing w:after="0"/>
        <w:ind w:left="567" w:right="23" w:hanging="567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A </w:t>
      </w:r>
      <w:r w:rsidR="00897DC1" w:rsidRPr="00AB45AB">
        <w:rPr>
          <w:rFonts w:ascii="Cambria" w:hAnsi="Cambria"/>
          <w:sz w:val="20"/>
          <w:szCs w:val="20"/>
        </w:rPr>
        <w:t>S</w:t>
      </w:r>
      <w:r w:rsidRPr="00AB45AB">
        <w:rPr>
          <w:rFonts w:ascii="Cambria" w:hAnsi="Cambria"/>
          <w:sz w:val="20"/>
          <w:szCs w:val="20"/>
        </w:rPr>
        <w:t xml:space="preserve">zakmai </w:t>
      </w:r>
      <w:r w:rsidR="00897DC1" w:rsidRPr="00AB45AB">
        <w:rPr>
          <w:rFonts w:ascii="Cambria" w:hAnsi="Cambria"/>
          <w:sz w:val="20"/>
          <w:szCs w:val="20"/>
        </w:rPr>
        <w:t>G</w:t>
      </w:r>
      <w:r w:rsidRPr="00AB45AB">
        <w:rPr>
          <w:rFonts w:ascii="Cambria" w:hAnsi="Cambria"/>
          <w:sz w:val="20"/>
          <w:szCs w:val="20"/>
        </w:rPr>
        <w:t xml:space="preserve">yakorlat </w:t>
      </w:r>
      <w:r w:rsidR="00897DC1" w:rsidRPr="00AB45AB">
        <w:rPr>
          <w:rFonts w:ascii="Cambria" w:hAnsi="Cambria"/>
          <w:sz w:val="20"/>
          <w:szCs w:val="20"/>
        </w:rPr>
        <w:t>m</w:t>
      </w:r>
      <w:r w:rsidRPr="00AB45AB">
        <w:rPr>
          <w:rFonts w:ascii="Cambria" w:hAnsi="Cambria"/>
          <w:sz w:val="20"/>
          <w:szCs w:val="20"/>
        </w:rPr>
        <w:t>egszervezéséért felelős személy</w:t>
      </w:r>
      <w:r w:rsidR="00897DC1" w:rsidRPr="00AB45AB">
        <w:rPr>
          <w:rFonts w:ascii="Cambria" w:hAnsi="Cambria"/>
          <w:sz w:val="20"/>
          <w:szCs w:val="20"/>
        </w:rPr>
        <w:t>ek és elérhetőségeik</w:t>
      </w:r>
      <w:r w:rsidRPr="00AB45AB">
        <w:rPr>
          <w:rFonts w:ascii="Cambria" w:hAnsi="Cambria"/>
          <w:sz w:val="20"/>
          <w:szCs w:val="20"/>
        </w:rPr>
        <w:t>:</w:t>
      </w:r>
    </w:p>
    <w:p w14:paraId="414AB367" w14:textId="77777777" w:rsidR="00D03A29" w:rsidRDefault="00897DC1" w:rsidP="00897DC1">
      <w:pPr>
        <w:pStyle w:val="Listaszerbekezds"/>
        <w:numPr>
          <w:ilvl w:val="0"/>
          <w:numId w:val="7"/>
        </w:numPr>
        <w:spacing w:after="0"/>
        <w:ind w:left="993" w:right="23" w:hanging="426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>Intézményi felelős az Egyetem</w:t>
      </w:r>
      <w:r w:rsidR="001E5AA0" w:rsidRPr="00AB45AB">
        <w:rPr>
          <w:rFonts w:ascii="Cambria" w:hAnsi="Cambria"/>
          <w:sz w:val="20"/>
          <w:szCs w:val="20"/>
        </w:rPr>
        <w:t xml:space="preserve"> részéről: </w:t>
      </w:r>
    </w:p>
    <w:p w14:paraId="02D0DFB8" w14:textId="77777777" w:rsidR="00D03A29" w:rsidRDefault="00D03A29" w:rsidP="00D03A29">
      <w:pPr>
        <w:pStyle w:val="Listaszerbekezds"/>
        <w:numPr>
          <w:ilvl w:val="1"/>
          <w:numId w:val="7"/>
        </w:numPr>
        <w:spacing w:after="0"/>
        <w:ind w:right="23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Nyári orvoslási gyakorlat: </w:t>
      </w:r>
    </w:p>
    <w:p w14:paraId="31CC7C85" w14:textId="238744D6" w:rsidR="00D03A29" w:rsidRPr="00D03A29" w:rsidRDefault="00D03A29" w:rsidP="00D03A29">
      <w:pPr>
        <w:spacing w:after="0"/>
        <w:ind w:left="806" w:right="23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</w:t>
      </w:r>
      <w:r w:rsidRPr="00D03A29">
        <w:rPr>
          <w:rFonts w:ascii="Cambria" w:hAnsi="Cambria"/>
          <w:sz w:val="20"/>
          <w:szCs w:val="20"/>
        </w:rPr>
        <w:t>Dr. Bacsa Mónika</w:t>
      </w:r>
    </w:p>
    <w:p w14:paraId="404794D7" w14:textId="4D9FD106" w:rsidR="00D03A29" w:rsidRDefault="00D03A29" w:rsidP="00D03A29">
      <w:pPr>
        <w:pStyle w:val="Listaszerbekezds"/>
        <w:spacing w:after="0"/>
        <w:ind w:left="1526" w:right="23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elefon: 06-1-478-4200</w:t>
      </w:r>
    </w:p>
    <w:p w14:paraId="62041DC4" w14:textId="3E6E08CB" w:rsidR="00D03A29" w:rsidRDefault="00D03A29" w:rsidP="00D03A29">
      <w:pPr>
        <w:pStyle w:val="Listaszerbekezds"/>
        <w:spacing w:after="0"/>
        <w:ind w:left="1526" w:right="23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-mail: </w:t>
      </w:r>
      <w:hyperlink r:id="rId9" w:history="1">
        <w:r w:rsidRPr="00B57738">
          <w:rPr>
            <w:rStyle w:val="Hiperhivatkozs"/>
            <w:rFonts w:ascii="Cambria" w:hAnsi="Cambria"/>
            <w:sz w:val="20"/>
            <w:szCs w:val="20"/>
          </w:rPr>
          <w:t>bacsa.monika@univet.hu</w:t>
        </w:r>
      </w:hyperlink>
      <w:r>
        <w:rPr>
          <w:rFonts w:ascii="Cambria" w:hAnsi="Cambria"/>
          <w:sz w:val="20"/>
          <w:szCs w:val="20"/>
        </w:rPr>
        <w:t xml:space="preserve"> </w:t>
      </w:r>
    </w:p>
    <w:p w14:paraId="09B0324E" w14:textId="77777777" w:rsidR="00D03A29" w:rsidRDefault="00D03A29" w:rsidP="00D03A29">
      <w:pPr>
        <w:pStyle w:val="Listaszerbekezds"/>
        <w:numPr>
          <w:ilvl w:val="1"/>
          <w:numId w:val="7"/>
        </w:numPr>
        <w:spacing w:after="0"/>
        <w:ind w:right="23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1. gyakorlati félév:</w:t>
      </w:r>
    </w:p>
    <w:p w14:paraId="07ED019A" w14:textId="0D8F2336" w:rsidR="00653C6A" w:rsidRPr="00AB45AB" w:rsidRDefault="00D03A29" w:rsidP="00D03A29">
      <w:pPr>
        <w:pStyle w:val="Listaszerbekezds"/>
        <w:spacing w:after="0"/>
        <w:ind w:left="1526" w:right="23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of. </w:t>
      </w:r>
      <w:r w:rsidR="005C348C">
        <w:rPr>
          <w:rFonts w:ascii="Cambria" w:hAnsi="Cambria"/>
          <w:sz w:val="20"/>
          <w:szCs w:val="20"/>
        </w:rPr>
        <w:t>Dr. Németh Tibor klinikai rektorhelyettes</w:t>
      </w:r>
      <w:r w:rsidR="001E5AA0" w:rsidRPr="00AB45AB">
        <w:rPr>
          <w:rFonts w:ascii="Cambria" w:hAnsi="Cambria"/>
          <w:sz w:val="20"/>
          <w:szCs w:val="20"/>
        </w:rPr>
        <w:t xml:space="preserve"> </w:t>
      </w:r>
    </w:p>
    <w:p w14:paraId="76E21807" w14:textId="3B3FB044" w:rsidR="00D03A29" w:rsidRDefault="00D03A29" w:rsidP="00897DC1">
      <w:pPr>
        <w:pStyle w:val="Listaszerbekezds"/>
        <w:spacing w:after="0"/>
        <w:ind w:left="993" w:right="23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</w:t>
      </w:r>
      <w:r w:rsidRPr="00AB45AB">
        <w:rPr>
          <w:rFonts w:ascii="Cambria" w:hAnsi="Cambria"/>
          <w:sz w:val="20"/>
          <w:szCs w:val="20"/>
        </w:rPr>
        <w:t>Telefon:</w:t>
      </w:r>
      <w:r>
        <w:rPr>
          <w:rFonts w:ascii="Cambria" w:hAnsi="Cambria"/>
          <w:sz w:val="20"/>
          <w:szCs w:val="20"/>
        </w:rPr>
        <w:t xml:space="preserve"> 06-1-478-4195</w:t>
      </w:r>
      <w:r>
        <w:rPr>
          <w:rFonts w:ascii="Cambria" w:hAnsi="Cambria"/>
          <w:sz w:val="20"/>
          <w:szCs w:val="20"/>
        </w:rPr>
        <w:t xml:space="preserve">            </w:t>
      </w:r>
    </w:p>
    <w:p w14:paraId="70622179" w14:textId="66B4939B" w:rsidR="00897DC1" w:rsidRPr="00AB45AB" w:rsidRDefault="00D03A29" w:rsidP="00897DC1">
      <w:pPr>
        <w:pStyle w:val="Listaszerbekezds"/>
        <w:spacing w:after="0"/>
        <w:ind w:left="993" w:right="23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</w:t>
      </w:r>
      <w:r w:rsidR="00897DC1" w:rsidRPr="00AB45AB">
        <w:rPr>
          <w:rFonts w:ascii="Cambria" w:hAnsi="Cambria"/>
          <w:sz w:val="20"/>
          <w:szCs w:val="20"/>
        </w:rPr>
        <w:t>E-mail:</w:t>
      </w:r>
      <w:r w:rsidR="005C348C">
        <w:rPr>
          <w:rFonts w:ascii="Cambria" w:hAnsi="Cambria"/>
          <w:sz w:val="20"/>
          <w:szCs w:val="20"/>
        </w:rPr>
        <w:t xml:space="preserve"> </w:t>
      </w:r>
      <w:hyperlink r:id="rId10" w:history="1">
        <w:r w:rsidRPr="00B57738">
          <w:rPr>
            <w:rStyle w:val="Hiperhivatkozs"/>
            <w:rFonts w:ascii="Cambria" w:hAnsi="Cambria"/>
            <w:sz w:val="20"/>
            <w:szCs w:val="20"/>
          </w:rPr>
          <w:t>nemeth.tibor@univet.hu</w:t>
        </w:r>
      </w:hyperlink>
      <w:r>
        <w:rPr>
          <w:rFonts w:ascii="Cambria" w:hAnsi="Cambria"/>
          <w:sz w:val="20"/>
          <w:szCs w:val="20"/>
        </w:rPr>
        <w:t xml:space="preserve"> </w:t>
      </w:r>
    </w:p>
    <w:p w14:paraId="794E361D" w14:textId="387816A6" w:rsidR="00897DC1" w:rsidRPr="00AB45AB" w:rsidRDefault="00D03A29" w:rsidP="00897DC1">
      <w:pPr>
        <w:pStyle w:val="Listaszerbekezds"/>
        <w:spacing w:after="0"/>
        <w:ind w:left="993" w:right="23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</w:t>
      </w:r>
      <w:r w:rsidR="00897DC1" w:rsidRPr="00AB45AB">
        <w:rPr>
          <w:rFonts w:ascii="Cambria" w:hAnsi="Cambria"/>
          <w:sz w:val="20"/>
          <w:szCs w:val="20"/>
        </w:rPr>
        <w:tab/>
      </w:r>
      <w:r w:rsidR="00897DC1" w:rsidRPr="00AB45AB">
        <w:rPr>
          <w:rFonts w:ascii="Cambria" w:hAnsi="Cambria"/>
          <w:sz w:val="20"/>
          <w:szCs w:val="20"/>
        </w:rPr>
        <w:tab/>
      </w:r>
    </w:p>
    <w:p w14:paraId="7B5FAA39" w14:textId="67B331E4" w:rsidR="00897DC1" w:rsidRPr="00AB45AB" w:rsidRDefault="00897DC1" w:rsidP="00897DC1">
      <w:pPr>
        <w:pStyle w:val="Listaszerbekezds"/>
        <w:numPr>
          <w:ilvl w:val="0"/>
          <w:numId w:val="7"/>
        </w:numPr>
        <w:spacing w:after="0"/>
        <w:ind w:left="993" w:right="23" w:hanging="426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Szakmai felelős a Szakmai Gyakorlóhely részéről: </w:t>
      </w:r>
      <w:r w:rsidRPr="00AB45AB">
        <w:rPr>
          <w:rFonts w:ascii="Cambria" w:hAnsi="Cambria"/>
          <w:sz w:val="20"/>
          <w:szCs w:val="20"/>
          <w:highlight w:val="yellow"/>
        </w:rPr>
        <w:t>…</w:t>
      </w:r>
      <w:r w:rsidRPr="00AB45AB">
        <w:rPr>
          <w:rFonts w:ascii="Cambria" w:hAnsi="Cambria"/>
          <w:sz w:val="20"/>
          <w:szCs w:val="20"/>
        </w:rPr>
        <w:t xml:space="preserve"> </w:t>
      </w:r>
    </w:p>
    <w:p w14:paraId="3FB390A0" w14:textId="77777777" w:rsidR="00897DC1" w:rsidRPr="00AB45AB" w:rsidRDefault="00897DC1" w:rsidP="00897DC1">
      <w:pPr>
        <w:pStyle w:val="Listaszerbekezds"/>
        <w:spacing w:after="0"/>
        <w:ind w:left="806" w:right="23" w:firstLine="187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E-mail: </w:t>
      </w:r>
      <w:r w:rsidRPr="00AB45AB">
        <w:rPr>
          <w:rFonts w:ascii="Cambria" w:hAnsi="Cambria"/>
          <w:sz w:val="20"/>
          <w:szCs w:val="20"/>
          <w:highlight w:val="yellow"/>
        </w:rPr>
        <w:t>…</w:t>
      </w:r>
    </w:p>
    <w:p w14:paraId="608DEC6A" w14:textId="66C0161A" w:rsidR="00897DC1" w:rsidRPr="00AB45AB" w:rsidRDefault="00897DC1" w:rsidP="00897DC1">
      <w:pPr>
        <w:pStyle w:val="Listaszerbekezds"/>
        <w:spacing w:after="0"/>
        <w:ind w:left="806" w:right="23" w:firstLine="187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Telefon: </w:t>
      </w:r>
      <w:r w:rsidRPr="00AB45AB">
        <w:rPr>
          <w:rFonts w:ascii="Cambria" w:hAnsi="Cambria"/>
          <w:sz w:val="20"/>
          <w:szCs w:val="20"/>
          <w:highlight w:val="yellow"/>
        </w:rPr>
        <w:t>…</w:t>
      </w:r>
      <w:r w:rsidRPr="00AB45AB">
        <w:rPr>
          <w:rFonts w:ascii="Cambria" w:hAnsi="Cambria"/>
          <w:sz w:val="20"/>
          <w:szCs w:val="20"/>
        </w:rPr>
        <w:tab/>
      </w:r>
    </w:p>
    <w:p w14:paraId="4663347C" w14:textId="77777777" w:rsidR="00897DC1" w:rsidRPr="00AB45AB" w:rsidRDefault="00897DC1" w:rsidP="00897DC1">
      <w:pPr>
        <w:spacing w:after="0"/>
        <w:ind w:right="23"/>
        <w:rPr>
          <w:rFonts w:ascii="Cambria" w:hAnsi="Cambria"/>
          <w:sz w:val="20"/>
          <w:szCs w:val="20"/>
        </w:rPr>
      </w:pPr>
    </w:p>
    <w:p w14:paraId="38341803" w14:textId="50F31D53" w:rsidR="00653C6A" w:rsidRPr="00AB45AB" w:rsidRDefault="00897DC1" w:rsidP="00897DC1">
      <w:pPr>
        <w:pStyle w:val="Listaszerbekezds"/>
        <w:numPr>
          <w:ilvl w:val="0"/>
          <w:numId w:val="6"/>
        </w:numPr>
        <w:spacing w:after="0"/>
        <w:ind w:left="567" w:right="23" w:hanging="567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>Szakmai Gyakorlóhely</w:t>
      </w:r>
      <w:r w:rsidR="001E5AA0" w:rsidRPr="00AB45AB">
        <w:rPr>
          <w:rFonts w:ascii="Cambria" w:hAnsi="Cambria"/>
          <w:sz w:val="20"/>
          <w:szCs w:val="20"/>
        </w:rPr>
        <w:t xml:space="preserve"> a jelen megállapodás szerinti feladatai ellátása érdekében a </w:t>
      </w:r>
      <w:r w:rsidRPr="00AB45AB">
        <w:rPr>
          <w:rFonts w:ascii="Cambria" w:hAnsi="Cambria"/>
          <w:sz w:val="20"/>
          <w:szCs w:val="20"/>
        </w:rPr>
        <w:t xml:space="preserve">Szakmai Gyakorlaton részt vevő </w:t>
      </w:r>
      <w:r w:rsidR="001E5AA0" w:rsidRPr="00AB45AB">
        <w:rPr>
          <w:rFonts w:ascii="Cambria" w:hAnsi="Cambria"/>
          <w:sz w:val="20"/>
          <w:szCs w:val="20"/>
        </w:rPr>
        <w:t>hallgatót annak tanulmányainak megfelelő szakterületen foglalkoztatja, és helyi tevékenységének irányítását végző személyt jelöl ki a hallgató mellé.</w:t>
      </w:r>
    </w:p>
    <w:p w14:paraId="19B8D564" w14:textId="77777777" w:rsidR="00897DC1" w:rsidRPr="00AB45AB" w:rsidRDefault="00897DC1" w:rsidP="00897DC1">
      <w:pPr>
        <w:pStyle w:val="Listaszerbekezds"/>
        <w:spacing w:after="0"/>
        <w:ind w:left="567" w:right="23"/>
        <w:rPr>
          <w:rFonts w:ascii="Cambria" w:hAnsi="Cambria"/>
          <w:sz w:val="20"/>
          <w:szCs w:val="20"/>
        </w:rPr>
      </w:pPr>
    </w:p>
    <w:p w14:paraId="4189F44C" w14:textId="59E7789F" w:rsidR="00653C6A" w:rsidRPr="00AB45AB" w:rsidRDefault="001E5AA0" w:rsidP="00897DC1">
      <w:pPr>
        <w:pStyle w:val="Listaszerbekezds"/>
        <w:numPr>
          <w:ilvl w:val="0"/>
          <w:numId w:val="6"/>
        </w:numPr>
        <w:spacing w:after="0"/>
        <w:ind w:left="567" w:right="23" w:hanging="567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A Szakmai </w:t>
      </w:r>
      <w:r w:rsidR="00897DC1" w:rsidRPr="00AB45AB">
        <w:rPr>
          <w:rFonts w:ascii="Cambria" w:hAnsi="Cambria"/>
          <w:sz w:val="20"/>
          <w:szCs w:val="20"/>
        </w:rPr>
        <w:t>G</w:t>
      </w:r>
      <w:r w:rsidRPr="00AB45AB">
        <w:rPr>
          <w:rFonts w:ascii="Cambria" w:hAnsi="Cambria"/>
          <w:sz w:val="20"/>
          <w:szCs w:val="20"/>
        </w:rPr>
        <w:t>yakorlóhely köteles:</w:t>
      </w:r>
    </w:p>
    <w:p w14:paraId="0E51414F" w14:textId="1F7C7E30" w:rsidR="00AB45AB" w:rsidRPr="00AB45AB" w:rsidRDefault="001E5AA0" w:rsidP="00AB45AB">
      <w:pPr>
        <w:pStyle w:val="Listaszerbekezds"/>
        <w:numPr>
          <w:ilvl w:val="0"/>
          <w:numId w:val="7"/>
        </w:numPr>
        <w:spacing w:after="0"/>
        <w:ind w:left="993" w:right="23" w:hanging="426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>a gyakorlaton részt vevő hallgató helyszíni tevékenységét a lehető legnagyobb gondossággal irányítani, koordinálni, nyomon követni, és felügyelni</w:t>
      </w:r>
      <w:r w:rsidR="00897DC1" w:rsidRPr="00AB45AB">
        <w:rPr>
          <w:rFonts w:ascii="Cambria" w:hAnsi="Cambria"/>
          <w:sz w:val="20"/>
          <w:szCs w:val="20"/>
        </w:rPr>
        <w:t>;</w:t>
      </w:r>
    </w:p>
    <w:p w14:paraId="63584E03" w14:textId="12BFE7FC" w:rsidR="00653C6A" w:rsidRPr="00AB45AB" w:rsidRDefault="001E5AA0" w:rsidP="00897DC1">
      <w:pPr>
        <w:pStyle w:val="Listaszerbekezds"/>
        <w:numPr>
          <w:ilvl w:val="0"/>
          <w:numId w:val="7"/>
        </w:numPr>
        <w:spacing w:after="0"/>
        <w:ind w:left="993" w:right="23" w:hanging="426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a hallgató tevékenységével, magatartásával, illetve a gyakorlat lefolytatásával kapcsolatos esetleges problémákat </w:t>
      </w:r>
      <w:r w:rsidR="00897DC1" w:rsidRPr="00AB45AB">
        <w:rPr>
          <w:rFonts w:ascii="Cambria" w:hAnsi="Cambria"/>
          <w:sz w:val="20"/>
          <w:szCs w:val="20"/>
        </w:rPr>
        <w:t>az Egyetem</w:t>
      </w:r>
      <w:r w:rsidRPr="00AB45AB">
        <w:rPr>
          <w:rFonts w:ascii="Cambria" w:hAnsi="Cambria"/>
          <w:sz w:val="20"/>
          <w:szCs w:val="20"/>
        </w:rPr>
        <w:t xml:space="preserve"> képviselője felé haladéktalanul jelezni</w:t>
      </w:r>
      <w:r w:rsidR="000E314F" w:rsidRPr="00AB45AB">
        <w:rPr>
          <w:rFonts w:ascii="Cambria" w:hAnsi="Cambria"/>
          <w:sz w:val="20"/>
          <w:szCs w:val="20"/>
        </w:rPr>
        <w:t xml:space="preserve"> az Egyetem alábbiakban meghatározott kapcsolattartója részére</w:t>
      </w:r>
      <w:r w:rsidR="00897DC1" w:rsidRPr="00AB45AB">
        <w:rPr>
          <w:rFonts w:ascii="Cambria" w:hAnsi="Cambria"/>
          <w:sz w:val="20"/>
          <w:szCs w:val="20"/>
        </w:rPr>
        <w:t>;</w:t>
      </w:r>
    </w:p>
    <w:p w14:paraId="4DB5B73C" w14:textId="718F8CC7" w:rsidR="00653C6A" w:rsidRPr="00AB45AB" w:rsidRDefault="001E5AA0" w:rsidP="00897DC1">
      <w:pPr>
        <w:pStyle w:val="Listaszerbekezds"/>
        <w:numPr>
          <w:ilvl w:val="0"/>
          <w:numId w:val="7"/>
        </w:numPr>
        <w:spacing w:after="0"/>
        <w:ind w:left="993" w:right="23" w:hanging="426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lastRenderedPageBreak/>
        <w:t xml:space="preserve">a hallgató által a szakmai gyakorlat során elsajátított szakmai tudást, kompetenciát írásban értékelni, és azt </w:t>
      </w:r>
      <w:r w:rsidR="00897DC1" w:rsidRPr="00AB45AB">
        <w:rPr>
          <w:rFonts w:ascii="Cambria" w:hAnsi="Cambria"/>
          <w:sz w:val="20"/>
          <w:szCs w:val="20"/>
        </w:rPr>
        <w:t xml:space="preserve">az Egyetem </w:t>
      </w:r>
      <w:r w:rsidRPr="00AB45AB">
        <w:rPr>
          <w:rFonts w:ascii="Cambria" w:hAnsi="Cambria"/>
          <w:sz w:val="20"/>
          <w:szCs w:val="20"/>
        </w:rPr>
        <w:t xml:space="preserve">számára a gyakorlat végén eljuttatni. Az értékelés tartalmi, formai követelményeit </w:t>
      </w:r>
      <w:r w:rsidR="00897DC1" w:rsidRPr="00AB45AB">
        <w:rPr>
          <w:rFonts w:ascii="Cambria" w:hAnsi="Cambria"/>
          <w:sz w:val="20"/>
          <w:szCs w:val="20"/>
        </w:rPr>
        <w:t xml:space="preserve">az Egyetem </w:t>
      </w:r>
      <w:r w:rsidRPr="00AB45AB">
        <w:rPr>
          <w:rFonts w:ascii="Cambria" w:hAnsi="Cambria"/>
          <w:sz w:val="20"/>
          <w:szCs w:val="20"/>
        </w:rPr>
        <w:t>jogosult meghatározni.</w:t>
      </w:r>
    </w:p>
    <w:p w14:paraId="0A1AF1E4" w14:textId="77777777" w:rsidR="00897DC1" w:rsidRPr="00AB45AB" w:rsidRDefault="00897DC1" w:rsidP="00D80047">
      <w:pPr>
        <w:spacing w:after="0"/>
        <w:ind w:left="86" w:right="23"/>
        <w:rPr>
          <w:rFonts w:ascii="Cambria" w:hAnsi="Cambria"/>
          <w:sz w:val="20"/>
          <w:szCs w:val="20"/>
        </w:rPr>
      </w:pPr>
    </w:p>
    <w:p w14:paraId="0AD56FDD" w14:textId="712BEC67" w:rsidR="00AB45AB" w:rsidRPr="00AB45AB" w:rsidRDefault="00AB45AB" w:rsidP="00897DC1">
      <w:pPr>
        <w:pStyle w:val="Listaszerbekezds"/>
        <w:numPr>
          <w:ilvl w:val="0"/>
          <w:numId w:val="6"/>
        </w:numPr>
        <w:spacing w:after="0"/>
        <w:ind w:left="567" w:right="23" w:hanging="567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Amennyiben az Egyetem a Szakmai Gyakorlattal összefüggésben a Szakmai Gyakorlat részére egy meghatározott tematikát biztosít, Szakmai Gyakorlóhely biztosítja, hogy a Szakmai Gyakorlaton részt vevő hallgat(k) e tematika mentén teljesítse a Szakmai Gyakorlatot. </w:t>
      </w:r>
    </w:p>
    <w:p w14:paraId="3D192D92" w14:textId="77777777" w:rsidR="00AB45AB" w:rsidRPr="00AB45AB" w:rsidRDefault="00AB45AB" w:rsidP="00AB45AB">
      <w:pPr>
        <w:pStyle w:val="Listaszerbekezds"/>
        <w:spacing w:after="0"/>
        <w:ind w:left="567" w:right="23"/>
        <w:rPr>
          <w:rFonts w:ascii="Cambria" w:hAnsi="Cambria"/>
          <w:sz w:val="20"/>
          <w:szCs w:val="20"/>
        </w:rPr>
      </w:pPr>
    </w:p>
    <w:p w14:paraId="4F435316" w14:textId="0601B6FB" w:rsidR="00653C6A" w:rsidRPr="00AB45AB" w:rsidRDefault="00897DC1" w:rsidP="00897DC1">
      <w:pPr>
        <w:pStyle w:val="Listaszerbekezds"/>
        <w:numPr>
          <w:ilvl w:val="0"/>
          <w:numId w:val="6"/>
        </w:numPr>
        <w:spacing w:after="0"/>
        <w:ind w:left="567" w:right="23" w:hanging="567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A Szakmai Gyakorlóhely </w:t>
      </w:r>
      <w:r w:rsidR="001E5AA0" w:rsidRPr="00AB45AB">
        <w:rPr>
          <w:rFonts w:ascii="Cambria" w:hAnsi="Cambria"/>
          <w:sz w:val="20"/>
          <w:szCs w:val="20"/>
        </w:rPr>
        <w:t>a hallgatókkal, illetve a gyakorlat lebonyolításában részéről közreműködő személyekkel esetlegesen szükséges szerződések megkötéséről maga gondoskodik, saját nevében és költségére</w:t>
      </w:r>
      <w:r w:rsidRPr="00AB45AB">
        <w:rPr>
          <w:rFonts w:ascii="Cambria" w:hAnsi="Cambria"/>
          <w:sz w:val="20"/>
          <w:szCs w:val="20"/>
        </w:rPr>
        <w:t xml:space="preserve"> -</w:t>
      </w:r>
      <w:r w:rsidR="001E5AA0" w:rsidRPr="00AB45AB">
        <w:rPr>
          <w:rFonts w:ascii="Cambria" w:hAnsi="Cambria"/>
          <w:sz w:val="20"/>
          <w:szCs w:val="20"/>
        </w:rPr>
        <w:t xml:space="preserve"> különös tekintettel a hallgatói munkaszerződés megkötésének kötelezettségére.</w:t>
      </w:r>
    </w:p>
    <w:p w14:paraId="507426EB" w14:textId="77777777" w:rsidR="00897DC1" w:rsidRPr="00AB45AB" w:rsidRDefault="00897DC1" w:rsidP="00897DC1">
      <w:pPr>
        <w:pStyle w:val="Listaszerbekezds"/>
        <w:spacing w:after="0"/>
        <w:ind w:left="567" w:right="23"/>
        <w:rPr>
          <w:rFonts w:ascii="Cambria" w:hAnsi="Cambria"/>
          <w:sz w:val="20"/>
          <w:szCs w:val="20"/>
        </w:rPr>
      </w:pPr>
    </w:p>
    <w:p w14:paraId="77333EB9" w14:textId="77777777" w:rsidR="00591189" w:rsidRPr="00AB45AB" w:rsidRDefault="001E5AA0" w:rsidP="00897DC1">
      <w:pPr>
        <w:pStyle w:val="Listaszerbekezds"/>
        <w:numPr>
          <w:ilvl w:val="0"/>
          <w:numId w:val="6"/>
        </w:numPr>
        <w:spacing w:after="0"/>
        <w:ind w:left="567" w:right="23" w:hanging="567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Szakmai </w:t>
      </w:r>
      <w:r w:rsidR="00591189" w:rsidRPr="00AB45AB">
        <w:rPr>
          <w:rFonts w:ascii="Cambria" w:hAnsi="Cambria"/>
          <w:sz w:val="20"/>
          <w:szCs w:val="20"/>
        </w:rPr>
        <w:t>G</w:t>
      </w:r>
      <w:r w:rsidRPr="00AB45AB">
        <w:rPr>
          <w:rFonts w:ascii="Cambria" w:hAnsi="Cambria"/>
          <w:sz w:val="20"/>
          <w:szCs w:val="20"/>
        </w:rPr>
        <w:t xml:space="preserve">yakorlóhely köteles a </w:t>
      </w:r>
      <w:r w:rsidR="00591189" w:rsidRPr="00AB45AB">
        <w:rPr>
          <w:rFonts w:ascii="Cambria" w:hAnsi="Cambria"/>
          <w:sz w:val="20"/>
          <w:szCs w:val="20"/>
        </w:rPr>
        <w:t>S</w:t>
      </w:r>
      <w:r w:rsidRPr="00AB45AB">
        <w:rPr>
          <w:rFonts w:ascii="Cambria" w:hAnsi="Cambria"/>
          <w:sz w:val="20"/>
          <w:szCs w:val="20"/>
        </w:rPr>
        <w:t xml:space="preserve">zakmai </w:t>
      </w:r>
      <w:r w:rsidR="00591189" w:rsidRPr="00AB45AB">
        <w:rPr>
          <w:rFonts w:ascii="Cambria" w:hAnsi="Cambria"/>
          <w:sz w:val="20"/>
          <w:szCs w:val="20"/>
        </w:rPr>
        <w:t>G</w:t>
      </w:r>
      <w:r w:rsidRPr="00AB45AB">
        <w:rPr>
          <w:rFonts w:ascii="Cambria" w:hAnsi="Cambria"/>
          <w:sz w:val="20"/>
          <w:szCs w:val="20"/>
        </w:rPr>
        <w:t>yakorlat ideje alatt</w:t>
      </w:r>
      <w:r w:rsidR="00591189" w:rsidRPr="00AB45AB">
        <w:rPr>
          <w:rFonts w:ascii="Cambria" w:hAnsi="Cambria"/>
          <w:sz w:val="20"/>
          <w:szCs w:val="20"/>
        </w:rPr>
        <w:t xml:space="preserve"> – azzal összefüggésben – </w:t>
      </w:r>
      <w:r w:rsidRPr="00AB45AB">
        <w:rPr>
          <w:rFonts w:ascii="Cambria" w:hAnsi="Cambria"/>
          <w:sz w:val="20"/>
          <w:szCs w:val="20"/>
        </w:rPr>
        <w:t>a résztvevő hallgató</w:t>
      </w:r>
      <w:r w:rsidR="00591189" w:rsidRPr="00AB45AB">
        <w:rPr>
          <w:rFonts w:ascii="Cambria" w:hAnsi="Cambria"/>
          <w:sz w:val="20"/>
          <w:szCs w:val="20"/>
        </w:rPr>
        <w:t>(k)</w:t>
      </w:r>
      <w:r w:rsidRPr="00AB45AB">
        <w:rPr>
          <w:rFonts w:ascii="Cambria" w:hAnsi="Cambria"/>
          <w:sz w:val="20"/>
          <w:szCs w:val="20"/>
        </w:rPr>
        <w:t xml:space="preserve"> életét, testi épségét, egészségét megóvni, a </w:t>
      </w:r>
      <w:r w:rsidR="00591189" w:rsidRPr="00AB45AB">
        <w:rPr>
          <w:rFonts w:ascii="Cambria" w:hAnsi="Cambria"/>
          <w:sz w:val="20"/>
          <w:szCs w:val="20"/>
        </w:rPr>
        <w:t>S</w:t>
      </w:r>
      <w:r w:rsidRPr="00AB45AB">
        <w:rPr>
          <w:rFonts w:ascii="Cambria" w:hAnsi="Cambria"/>
          <w:sz w:val="20"/>
          <w:szCs w:val="20"/>
        </w:rPr>
        <w:t xml:space="preserve">zakmai </w:t>
      </w:r>
      <w:r w:rsidR="00591189" w:rsidRPr="00AB45AB">
        <w:rPr>
          <w:rFonts w:ascii="Cambria" w:hAnsi="Cambria"/>
          <w:sz w:val="20"/>
          <w:szCs w:val="20"/>
        </w:rPr>
        <w:t>G</w:t>
      </w:r>
      <w:r w:rsidRPr="00AB45AB">
        <w:rPr>
          <w:rFonts w:ascii="Cambria" w:hAnsi="Cambria"/>
          <w:sz w:val="20"/>
          <w:szCs w:val="20"/>
        </w:rPr>
        <w:t xml:space="preserve">yakorlat folytatásához szükséges helyet, eszközöket, illetve esetleges védőfelszereléseket biztosítani. </w:t>
      </w:r>
    </w:p>
    <w:p w14:paraId="03FA2E68" w14:textId="77777777" w:rsidR="00591189" w:rsidRPr="00AB45AB" w:rsidRDefault="00591189" w:rsidP="00591189">
      <w:pPr>
        <w:pStyle w:val="Listaszerbekezds"/>
        <w:rPr>
          <w:rFonts w:ascii="Cambria" w:hAnsi="Cambria"/>
          <w:sz w:val="20"/>
          <w:szCs w:val="20"/>
        </w:rPr>
      </w:pPr>
    </w:p>
    <w:p w14:paraId="64D7481C" w14:textId="79F3621E" w:rsidR="00653C6A" w:rsidRPr="00AB45AB" w:rsidRDefault="00E042F8" w:rsidP="00897DC1">
      <w:pPr>
        <w:pStyle w:val="Listaszerbekezds"/>
        <w:numPr>
          <w:ilvl w:val="0"/>
          <w:numId w:val="6"/>
        </w:numPr>
        <w:spacing w:after="0"/>
        <w:ind w:left="567" w:right="23" w:hanging="567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Felek rögzítik, hogy </w:t>
      </w:r>
      <w:r w:rsidRPr="0063145A">
        <w:rPr>
          <w:rFonts w:ascii="Cambria" w:hAnsi="Cambria"/>
          <w:sz w:val="20"/>
          <w:szCs w:val="20"/>
        </w:rPr>
        <w:t>az Egyetem érvényes és hatályos felelősségbiztosítással rendelkezik az Egyetem hallgatóinak szakmai gyakorlatára, biztosított tevékenységre vonatkozóan</w:t>
      </w:r>
      <w:r w:rsidR="00D03A29">
        <w:rPr>
          <w:rFonts w:ascii="Cambria" w:hAnsi="Cambria"/>
          <w:sz w:val="20"/>
          <w:szCs w:val="20"/>
        </w:rPr>
        <w:t>.</w:t>
      </w:r>
    </w:p>
    <w:p w14:paraId="6696C84C" w14:textId="77777777" w:rsidR="00591189" w:rsidRPr="00AB45AB" w:rsidRDefault="00591189" w:rsidP="00591189">
      <w:pPr>
        <w:pStyle w:val="Listaszerbekezds"/>
        <w:rPr>
          <w:rFonts w:ascii="Cambria" w:hAnsi="Cambria"/>
          <w:sz w:val="20"/>
          <w:szCs w:val="20"/>
        </w:rPr>
      </w:pPr>
    </w:p>
    <w:p w14:paraId="31F64133" w14:textId="424BF44D" w:rsidR="00653C6A" w:rsidRPr="00AB45AB" w:rsidRDefault="00591189" w:rsidP="00591189">
      <w:pPr>
        <w:pStyle w:val="Listaszerbekezds"/>
        <w:numPr>
          <w:ilvl w:val="0"/>
          <w:numId w:val="6"/>
        </w:numPr>
        <w:spacing w:after="0"/>
        <w:ind w:left="567" w:right="23" w:hanging="567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>Egyetem köteles:</w:t>
      </w:r>
    </w:p>
    <w:p w14:paraId="5903353E" w14:textId="5FD5DD2B" w:rsidR="00591189" w:rsidRPr="00AB45AB" w:rsidRDefault="001E5AA0" w:rsidP="00591189">
      <w:pPr>
        <w:pStyle w:val="Listaszerbekezds"/>
        <w:numPr>
          <w:ilvl w:val="0"/>
          <w:numId w:val="8"/>
        </w:numPr>
        <w:spacing w:after="0"/>
        <w:ind w:left="993" w:right="23" w:hanging="426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a képzés, illetve annak részét képező </w:t>
      </w:r>
      <w:r w:rsidR="00591189" w:rsidRPr="00AB45AB">
        <w:rPr>
          <w:rFonts w:ascii="Cambria" w:hAnsi="Cambria"/>
          <w:sz w:val="20"/>
          <w:szCs w:val="20"/>
        </w:rPr>
        <w:t>S</w:t>
      </w:r>
      <w:r w:rsidRPr="00AB45AB">
        <w:rPr>
          <w:rFonts w:ascii="Cambria" w:hAnsi="Cambria"/>
          <w:sz w:val="20"/>
          <w:szCs w:val="20"/>
        </w:rPr>
        <w:t xml:space="preserve">zakmai </w:t>
      </w:r>
      <w:r w:rsidR="00591189" w:rsidRPr="00AB45AB">
        <w:rPr>
          <w:rFonts w:ascii="Cambria" w:hAnsi="Cambria"/>
          <w:sz w:val="20"/>
          <w:szCs w:val="20"/>
        </w:rPr>
        <w:t>G</w:t>
      </w:r>
      <w:r w:rsidRPr="00AB45AB">
        <w:rPr>
          <w:rFonts w:ascii="Cambria" w:hAnsi="Cambria"/>
          <w:sz w:val="20"/>
          <w:szCs w:val="20"/>
        </w:rPr>
        <w:t>yakorlat megszervezéséért</w:t>
      </w:r>
      <w:r w:rsidR="00591189" w:rsidRPr="00AB45AB">
        <w:rPr>
          <w:rFonts w:ascii="Cambria" w:hAnsi="Cambria"/>
          <w:sz w:val="20"/>
          <w:szCs w:val="20"/>
        </w:rPr>
        <w:t>, amelyért a hallgatók felé felelősséget vállal;</w:t>
      </w:r>
      <w:r w:rsidRPr="00AB45AB">
        <w:rPr>
          <w:rFonts w:ascii="Cambria" w:hAnsi="Cambria"/>
          <w:sz w:val="20"/>
          <w:szCs w:val="20"/>
        </w:rPr>
        <w:t xml:space="preserve"> </w:t>
      </w:r>
    </w:p>
    <w:p w14:paraId="4F301200" w14:textId="0E627AB9" w:rsidR="00653C6A" w:rsidRPr="00AB45AB" w:rsidRDefault="001E5AA0" w:rsidP="00591189">
      <w:pPr>
        <w:pStyle w:val="Listaszerbekezds"/>
        <w:numPr>
          <w:ilvl w:val="0"/>
          <w:numId w:val="8"/>
        </w:numPr>
        <w:spacing w:after="0"/>
        <w:ind w:left="993" w:right="23" w:hanging="426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a </w:t>
      </w:r>
      <w:r w:rsidR="00591189" w:rsidRPr="00AB45AB">
        <w:rPr>
          <w:rFonts w:ascii="Cambria" w:hAnsi="Cambria"/>
          <w:sz w:val="20"/>
          <w:szCs w:val="20"/>
        </w:rPr>
        <w:t>S</w:t>
      </w:r>
      <w:r w:rsidRPr="00AB45AB">
        <w:rPr>
          <w:rFonts w:ascii="Cambria" w:hAnsi="Cambria"/>
          <w:sz w:val="20"/>
          <w:szCs w:val="20"/>
        </w:rPr>
        <w:t xml:space="preserve">zakmai </w:t>
      </w:r>
      <w:r w:rsidR="00591189" w:rsidRPr="00AB45AB">
        <w:rPr>
          <w:rFonts w:ascii="Cambria" w:hAnsi="Cambria"/>
          <w:sz w:val="20"/>
          <w:szCs w:val="20"/>
        </w:rPr>
        <w:t>G</w:t>
      </w:r>
      <w:r w:rsidRPr="00AB45AB">
        <w:rPr>
          <w:rFonts w:ascii="Cambria" w:hAnsi="Cambria"/>
          <w:sz w:val="20"/>
          <w:szCs w:val="20"/>
        </w:rPr>
        <w:t xml:space="preserve">yakorlatot jelen megállapodás rendelkezései szerint, a Szakmai </w:t>
      </w:r>
      <w:r w:rsidR="00591189" w:rsidRPr="00AB45AB">
        <w:rPr>
          <w:rFonts w:ascii="Cambria" w:hAnsi="Cambria"/>
          <w:sz w:val="20"/>
          <w:szCs w:val="20"/>
        </w:rPr>
        <w:t>G</w:t>
      </w:r>
      <w:r w:rsidRPr="00AB45AB">
        <w:rPr>
          <w:rFonts w:ascii="Cambria" w:hAnsi="Cambria"/>
          <w:sz w:val="20"/>
          <w:szCs w:val="20"/>
        </w:rPr>
        <w:t xml:space="preserve">yakorlóhellyel együttműködve megszervezni, amennyiben a Szakmai </w:t>
      </w:r>
      <w:r w:rsidR="00591189" w:rsidRPr="00AB45AB">
        <w:rPr>
          <w:rFonts w:ascii="Cambria" w:hAnsi="Cambria"/>
          <w:sz w:val="20"/>
          <w:szCs w:val="20"/>
        </w:rPr>
        <w:t>G</w:t>
      </w:r>
      <w:r w:rsidRPr="00AB45AB">
        <w:rPr>
          <w:rFonts w:ascii="Cambria" w:hAnsi="Cambria"/>
          <w:sz w:val="20"/>
          <w:szCs w:val="20"/>
        </w:rPr>
        <w:t>yakorlóhelyre a jelentkezések alapján hallgatót irányít</w:t>
      </w:r>
      <w:r w:rsidR="00591189" w:rsidRPr="00AB45AB">
        <w:rPr>
          <w:rFonts w:ascii="Cambria" w:hAnsi="Cambria"/>
          <w:sz w:val="20"/>
          <w:szCs w:val="20"/>
        </w:rPr>
        <w:t>;</w:t>
      </w:r>
    </w:p>
    <w:p w14:paraId="022F66FD" w14:textId="21B8A425" w:rsidR="00653C6A" w:rsidRPr="00AB45AB" w:rsidRDefault="001E5AA0" w:rsidP="00591189">
      <w:pPr>
        <w:pStyle w:val="Listaszerbekezds"/>
        <w:numPr>
          <w:ilvl w:val="0"/>
          <w:numId w:val="8"/>
        </w:numPr>
        <w:spacing w:after="0"/>
        <w:ind w:left="993" w:right="23" w:hanging="426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a </w:t>
      </w:r>
      <w:r w:rsidR="00591189" w:rsidRPr="00AB45AB">
        <w:rPr>
          <w:rFonts w:ascii="Cambria" w:hAnsi="Cambria"/>
          <w:sz w:val="20"/>
          <w:szCs w:val="20"/>
        </w:rPr>
        <w:t>S</w:t>
      </w:r>
      <w:r w:rsidRPr="00AB45AB">
        <w:rPr>
          <w:rFonts w:ascii="Cambria" w:hAnsi="Cambria"/>
          <w:sz w:val="20"/>
          <w:szCs w:val="20"/>
        </w:rPr>
        <w:t xml:space="preserve">zakmai </w:t>
      </w:r>
      <w:r w:rsidR="00591189" w:rsidRPr="00AB45AB">
        <w:rPr>
          <w:rFonts w:ascii="Cambria" w:hAnsi="Cambria"/>
          <w:sz w:val="20"/>
          <w:szCs w:val="20"/>
        </w:rPr>
        <w:t>G</w:t>
      </w:r>
      <w:r w:rsidRPr="00AB45AB">
        <w:rPr>
          <w:rFonts w:ascii="Cambria" w:hAnsi="Cambria"/>
          <w:sz w:val="20"/>
          <w:szCs w:val="20"/>
        </w:rPr>
        <w:t>yakorlathoz szükséges adatokat, illetve info</w:t>
      </w:r>
      <w:r w:rsidR="00591189" w:rsidRPr="00AB45AB">
        <w:rPr>
          <w:rFonts w:ascii="Cambria" w:hAnsi="Cambria"/>
          <w:sz w:val="20"/>
          <w:szCs w:val="20"/>
        </w:rPr>
        <w:t>r</w:t>
      </w:r>
      <w:r w:rsidRPr="00AB45AB">
        <w:rPr>
          <w:rFonts w:ascii="Cambria" w:hAnsi="Cambria"/>
          <w:sz w:val="20"/>
          <w:szCs w:val="20"/>
        </w:rPr>
        <w:t xml:space="preserve">mációkat a Szakmai </w:t>
      </w:r>
      <w:r w:rsidR="00591189" w:rsidRPr="00AB45AB">
        <w:rPr>
          <w:rFonts w:ascii="Cambria" w:hAnsi="Cambria"/>
          <w:sz w:val="20"/>
          <w:szCs w:val="20"/>
        </w:rPr>
        <w:t>G</w:t>
      </w:r>
      <w:r w:rsidRPr="00AB45AB">
        <w:rPr>
          <w:rFonts w:ascii="Cambria" w:hAnsi="Cambria"/>
          <w:sz w:val="20"/>
          <w:szCs w:val="20"/>
        </w:rPr>
        <w:t>yakorlóhely számára a megfelelő időben megküldeni</w:t>
      </w:r>
      <w:r w:rsidR="00591189" w:rsidRPr="00AB45AB">
        <w:rPr>
          <w:rFonts w:ascii="Cambria" w:hAnsi="Cambria"/>
          <w:sz w:val="20"/>
          <w:szCs w:val="20"/>
        </w:rPr>
        <w:t>, a Szakmai Gyakorlóhellyel a jelen megállapodásban foglaltak teljesítése érdekében folyamatosan együttműködni;</w:t>
      </w:r>
    </w:p>
    <w:p w14:paraId="6F8EBB58" w14:textId="4FD75319" w:rsidR="00653C6A" w:rsidRPr="00AB45AB" w:rsidRDefault="001E5AA0" w:rsidP="00591189">
      <w:pPr>
        <w:pStyle w:val="Listaszerbekezds"/>
        <w:numPr>
          <w:ilvl w:val="0"/>
          <w:numId w:val="8"/>
        </w:numPr>
        <w:spacing w:after="0"/>
        <w:ind w:left="993" w:right="23" w:hanging="426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a szakmai készségek, képességek komplex fejlesztési folyamatában a Szakmai </w:t>
      </w:r>
      <w:r w:rsidR="00591189" w:rsidRPr="00AB45AB">
        <w:rPr>
          <w:rFonts w:ascii="Cambria" w:hAnsi="Cambria"/>
          <w:sz w:val="20"/>
          <w:szCs w:val="20"/>
        </w:rPr>
        <w:t>G</w:t>
      </w:r>
      <w:r w:rsidRPr="00AB45AB">
        <w:rPr>
          <w:rFonts w:ascii="Cambria" w:hAnsi="Cambria"/>
          <w:sz w:val="20"/>
          <w:szCs w:val="20"/>
        </w:rPr>
        <w:t>yakorlóhely értékelése alapján a gyakorlati kompetenciák értékelését elvégezni.</w:t>
      </w:r>
    </w:p>
    <w:p w14:paraId="21215A9B" w14:textId="77777777" w:rsidR="00591189" w:rsidRPr="00AB45AB" w:rsidRDefault="00591189" w:rsidP="00591189">
      <w:pPr>
        <w:spacing w:after="0"/>
        <w:ind w:right="45"/>
        <w:rPr>
          <w:rFonts w:ascii="Cambria" w:hAnsi="Cambria"/>
          <w:sz w:val="20"/>
          <w:szCs w:val="20"/>
        </w:rPr>
      </w:pPr>
    </w:p>
    <w:p w14:paraId="51B60B18" w14:textId="3288FEEA" w:rsidR="00653C6A" w:rsidRPr="00AB45AB" w:rsidRDefault="00591189" w:rsidP="00591189">
      <w:pPr>
        <w:pStyle w:val="Listaszerbekezds"/>
        <w:numPr>
          <w:ilvl w:val="0"/>
          <w:numId w:val="6"/>
        </w:numPr>
        <w:spacing w:after="0"/>
        <w:ind w:left="567" w:right="23" w:hanging="567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>Felek megállapodnak</w:t>
      </w:r>
      <w:r w:rsidR="001E5AA0" w:rsidRPr="00AB45AB">
        <w:rPr>
          <w:rFonts w:ascii="Cambria" w:hAnsi="Cambria"/>
          <w:sz w:val="20"/>
          <w:szCs w:val="20"/>
        </w:rPr>
        <w:t xml:space="preserve">, hogy jelen </w:t>
      </w:r>
      <w:r w:rsidRPr="00AB45AB">
        <w:rPr>
          <w:rFonts w:ascii="Cambria" w:hAnsi="Cambria"/>
          <w:sz w:val="20"/>
          <w:szCs w:val="20"/>
        </w:rPr>
        <w:t>szerződéssel összefüggő</w:t>
      </w:r>
      <w:r w:rsidR="001E5AA0" w:rsidRPr="00AB45AB">
        <w:rPr>
          <w:rFonts w:ascii="Cambria" w:hAnsi="Cambria"/>
          <w:sz w:val="20"/>
          <w:szCs w:val="20"/>
        </w:rPr>
        <w:t xml:space="preserve"> feladataik teljesítésével összhangban egymással szemben semmiféle díjigénnyel nem lépnek fel. Szakmai </w:t>
      </w:r>
      <w:r w:rsidRPr="00AB45AB">
        <w:rPr>
          <w:rFonts w:ascii="Cambria" w:hAnsi="Cambria"/>
          <w:sz w:val="20"/>
          <w:szCs w:val="20"/>
        </w:rPr>
        <w:t>G</w:t>
      </w:r>
      <w:r w:rsidR="001E5AA0" w:rsidRPr="00AB45AB">
        <w:rPr>
          <w:rFonts w:ascii="Cambria" w:hAnsi="Cambria"/>
          <w:sz w:val="20"/>
          <w:szCs w:val="20"/>
        </w:rPr>
        <w:t xml:space="preserve">yakorlóhely a </w:t>
      </w:r>
      <w:r w:rsidRPr="00AB45AB">
        <w:rPr>
          <w:rFonts w:ascii="Cambria" w:hAnsi="Cambria"/>
          <w:sz w:val="20"/>
          <w:szCs w:val="20"/>
        </w:rPr>
        <w:t>S</w:t>
      </w:r>
      <w:r w:rsidR="001E5AA0" w:rsidRPr="00AB45AB">
        <w:rPr>
          <w:rFonts w:ascii="Cambria" w:hAnsi="Cambria"/>
          <w:sz w:val="20"/>
          <w:szCs w:val="20"/>
        </w:rPr>
        <w:t xml:space="preserve">zakmai </w:t>
      </w:r>
      <w:r w:rsidRPr="00AB45AB">
        <w:rPr>
          <w:rFonts w:ascii="Cambria" w:hAnsi="Cambria"/>
          <w:sz w:val="20"/>
          <w:szCs w:val="20"/>
        </w:rPr>
        <w:t>G</w:t>
      </w:r>
      <w:r w:rsidR="001E5AA0" w:rsidRPr="00AB45AB">
        <w:rPr>
          <w:rFonts w:ascii="Cambria" w:hAnsi="Cambria"/>
          <w:sz w:val="20"/>
          <w:szCs w:val="20"/>
        </w:rPr>
        <w:t xml:space="preserve">yakorlat biztosításáért sem </w:t>
      </w:r>
      <w:r w:rsidRPr="00AB45AB">
        <w:rPr>
          <w:rFonts w:ascii="Cambria" w:hAnsi="Cambria"/>
          <w:sz w:val="20"/>
          <w:szCs w:val="20"/>
        </w:rPr>
        <w:t>az Egyetemtől,</w:t>
      </w:r>
      <w:r w:rsidR="001E5AA0" w:rsidRPr="00AB45AB">
        <w:rPr>
          <w:rFonts w:ascii="Cambria" w:hAnsi="Cambria"/>
          <w:sz w:val="20"/>
          <w:szCs w:val="20"/>
        </w:rPr>
        <w:t xml:space="preserve"> sem a hallgatótól semmilyen díjat vagy költségtérítést nem követelhet.</w:t>
      </w:r>
    </w:p>
    <w:p w14:paraId="2D09BC0F" w14:textId="77777777" w:rsidR="00800E97" w:rsidRPr="00AB45AB" w:rsidRDefault="00800E97" w:rsidP="00C1392A">
      <w:pPr>
        <w:rPr>
          <w:rFonts w:ascii="Cambria" w:hAnsi="Cambria"/>
          <w:sz w:val="20"/>
          <w:szCs w:val="20"/>
        </w:rPr>
      </w:pPr>
    </w:p>
    <w:p w14:paraId="4FD46651" w14:textId="3EAEE442" w:rsidR="00653C6A" w:rsidRPr="00AB45AB" w:rsidRDefault="001E5AA0" w:rsidP="00591189">
      <w:pPr>
        <w:pStyle w:val="Listaszerbekezds"/>
        <w:numPr>
          <w:ilvl w:val="0"/>
          <w:numId w:val="6"/>
        </w:numPr>
        <w:spacing w:after="0"/>
        <w:ind w:left="567" w:right="23" w:hanging="567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>A megállapodást bármelyik fél, a másik félhez intézett írásbeli nyilatkozatával jogosult indoklás nélkül felmondani a tanulmányi félév végével azzal</w:t>
      </w:r>
      <w:r w:rsidR="00D03A29">
        <w:rPr>
          <w:rFonts w:ascii="Cambria" w:hAnsi="Cambria"/>
          <w:sz w:val="20"/>
          <w:szCs w:val="20"/>
        </w:rPr>
        <w:t xml:space="preserve"> a kitétellel</w:t>
      </w:r>
      <w:r w:rsidRPr="00AB45AB">
        <w:rPr>
          <w:rFonts w:ascii="Cambria" w:hAnsi="Cambria"/>
          <w:sz w:val="20"/>
          <w:szCs w:val="20"/>
        </w:rPr>
        <w:t>, hogy a megkezdett gyakorlatokat a jelen megállapodás rendelkezései szerint kell befejezni.</w:t>
      </w:r>
    </w:p>
    <w:p w14:paraId="1F4C14EC" w14:textId="77777777" w:rsidR="00800E97" w:rsidRPr="00AB45AB" w:rsidRDefault="00800E97" w:rsidP="00800E97">
      <w:pPr>
        <w:pStyle w:val="Listaszerbekezds"/>
        <w:rPr>
          <w:rFonts w:ascii="Cambria" w:hAnsi="Cambria"/>
          <w:sz w:val="20"/>
          <w:szCs w:val="20"/>
        </w:rPr>
      </w:pPr>
    </w:p>
    <w:p w14:paraId="22662006" w14:textId="6F353BB4" w:rsidR="00653C6A" w:rsidRPr="00AB45AB" w:rsidRDefault="002E6CAC" w:rsidP="00800E97">
      <w:pPr>
        <w:pStyle w:val="Listaszerbekezds"/>
        <w:numPr>
          <w:ilvl w:val="0"/>
          <w:numId w:val="6"/>
        </w:numPr>
        <w:spacing w:after="0"/>
        <w:ind w:left="567" w:right="23" w:hanging="567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>Bármely Fél</w:t>
      </w:r>
      <w:r w:rsidR="001E5AA0" w:rsidRPr="00AB45AB">
        <w:rPr>
          <w:rFonts w:ascii="Cambria" w:hAnsi="Cambria"/>
          <w:sz w:val="20"/>
          <w:szCs w:val="20"/>
        </w:rPr>
        <w:t xml:space="preserve"> jogosult a jelen megállapodást </w:t>
      </w:r>
      <w:r w:rsidRPr="00AB45AB">
        <w:rPr>
          <w:rFonts w:ascii="Cambria" w:hAnsi="Cambria"/>
          <w:sz w:val="20"/>
          <w:szCs w:val="20"/>
        </w:rPr>
        <w:t>a másik Félhez</w:t>
      </w:r>
      <w:r w:rsidR="001E5AA0" w:rsidRPr="00AB45AB">
        <w:rPr>
          <w:rFonts w:ascii="Cambria" w:hAnsi="Cambria"/>
          <w:sz w:val="20"/>
          <w:szCs w:val="20"/>
        </w:rPr>
        <w:t xml:space="preserve"> intézett írásbeli nyilatkozatával azonnali hatállyal felmondani, és kárának megtérítését követelni, amennyiben </w:t>
      </w:r>
      <w:r w:rsidRPr="00AB45AB">
        <w:rPr>
          <w:rFonts w:ascii="Cambria" w:hAnsi="Cambria"/>
          <w:sz w:val="20"/>
          <w:szCs w:val="20"/>
        </w:rPr>
        <w:t>a másik Fél</w:t>
      </w:r>
      <w:r w:rsidR="001E5AA0" w:rsidRPr="00AB45AB">
        <w:rPr>
          <w:rFonts w:ascii="Cambria" w:hAnsi="Cambria"/>
          <w:sz w:val="20"/>
          <w:szCs w:val="20"/>
        </w:rPr>
        <w:t xml:space="preserve"> a gyakorlat biztosításával kapcsolatos együttműködési kötelezettségét vagy a jelen megállapodás rendelkezéseit</w:t>
      </w:r>
      <w:r w:rsidRPr="00AB45AB">
        <w:rPr>
          <w:rFonts w:ascii="Cambria" w:hAnsi="Cambria"/>
          <w:sz w:val="20"/>
          <w:szCs w:val="20"/>
        </w:rPr>
        <w:t>, jelen megállapodásban vállalt kötelezettségeit</w:t>
      </w:r>
      <w:r w:rsidR="001E5AA0" w:rsidRPr="00AB45AB">
        <w:rPr>
          <w:rFonts w:ascii="Cambria" w:hAnsi="Cambria"/>
          <w:sz w:val="20"/>
          <w:szCs w:val="20"/>
        </w:rPr>
        <w:t xml:space="preserve"> súlyosan megszegi.</w:t>
      </w:r>
    </w:p>
    <w:p w14:paraId="3C90ACA6" w14:textId="77777777" w:rsidR="008C3F5E" w:rsidRPr="00AB45AB" w:rsidRDefault="008C3F5E" w:rsidP="002E6CAC">
      <w:pPr>
        <w:rPr>
          <w:rFonts w:ascii="Cambria" w:hAnsi="Cambria"/>
          <w:sz w:val="20"/>
          <w:szCs w:val="20"/>
        </w:rPr>
      </w:pPr>
    </w:p>
    <w:p w14:paraId="082AF48E" w14:textId="1AC0DCD2" w:rsidR="005773FB" w:rsidRDefault="001E5AA0" w:rsidP="00D03A29">
      <w:pPr>
        <w:pStyle w:val="Listaszerbekezds"/>
        <w:numPr>
          <w:ilvl w:val="0"/>
          <w:numId w:val="6"/>
        </w:numPr>
        <w:spacing w:after="0"/>
        <w:ind w:left="567" w:right="23" w:hanging="567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>Felek a jelen megállapodás</w:t>
      </w:r>
      <w:r w:rsidR="005773FB" w:rsidRPr="00AB45AB">
        <w:rPr>
          <w:rFonts w:ascii="Cambria" w:hAnsi="Cambria"/>
          <w:sz w:val="20"/>
          <w:szCs w:val="20"/>
        </w:rPr>
        <w:t>ban foglaltak teljesítésével összefüggésben</w:t>
      </w:r>
      <w:r w:rsidRPr="00AB45AB">
        <w:rPr>
          <w:rFonts w:ascii="Cambria" w:hAnsi="Cambria"/>
          <w:sz w:val="20"/>
          <w:szCs w:val="20"/>
        </w:rPr>
        <w:t xml:space="preserve"> kötelesek folyamatosan egymással együttműködni, és egymás részére a szükséges tájékoztatásokat folyamatosan megadni. </w:t>
      </w:r>
    </w:p>
    <w:p w14:paraId="46EFDBEC" w14:textId="77777777" w:rsidR="00D03A29" w:rsidRPr="00D03A29" w:rsidRDefault="00D03A29" w:rsidP="00D03A29">
      <w:pPr>
        <w:spacing w:after="0"/>
        <w:ind w:right="23"/>
        <w:rPr>
          <w:rFonts w:ascii="Cambria" w:hAnsi="Cambria"/>
          <w:sz w:val="20"/>
          <w:szCs w:val="20"/>
        </w:rPr>
      </w:pPr>
    </w:p>
    <w:p w14:paraId="28B94CAC" w14:textId="2ADB613F" w:rsidR="00653C6A" w:rsidRPr="00AB45AB" w:rsidRDefault="001E5AA0" w:rsidP="005773FB">
      <w:pPr>
        <w:pStyle w:val="Listaszerbekezds"/>
        <w:numPr>
          <w:ilvl w:val="0"/>
          <w:numId w:val="6"/>
        </w:numPr>
        <w:spacing w:after="0"/>
        <w:ind w:left="567" w:right="23" w:hanging="567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>Felek az adataikban</w:t>
      </w:r>
      <w:r w:rsidR="005773FB" w:rsidRPr="00AB45AB">
        <w:rPr>
          <w:rFonts w:ascii="Cambria" w:hAnsi="Cambria"/>
          <w:sz w:val="20"/>
          <w:szCs w:val="20"/>
        </w:rPr>
        <w:t>, illetve kapcsolattartóik adataiban</w:t>
      </w:r>
      <w:r w:rsidRPr="00AB45AB">
        <w:rPr>
          <w:rFonts w:ascii="Cambria" w:hAnsi="Cambria"/>
          <w:sz w:val="20"/>
          <w:szCs w:val="20"/>
        </w:rPr>
        <w:t xml:space="preserve"> bekövetkezett esetleges változásokról kötelesek egymást haladéktalanul írásban értesíteni. Az értesítés elmulasztásból vagy késedelméből eredő esetleges károk a mulasztó felet terhelik.</w:t>
      </w:r>
    </w:p>
    <w:p w14:paraId="3D2E858E" w14:textId="77777777" w:rsidR="00A6230F" w:rsidRPr="00AB45AB" w:rsidRDefault="00A6230F" w:rsidP="00A6230F">
      <w:pPr>
        <w:pStyle w:val="Listaszerbekezds"/>
        <w:spacing w:after="0"/>
        <w:ind w:left="567" w:right="23"/>
        <w:rPr>
          <w:rFonts w:ascii="Cambria" w:hAnsi="Cambria"/>
          <w:sz w:val="20"/>
          <w:szCs w:val="20"/>
        </w:rPr>
      </w:pPr>
    </w:p>
    <w:p w14:paraId="67BF31AE" w14:textId="183AB49B" w:rsidR="00653C6A" w:rsidRPr="00AB45AB" w:rsidRDefault="001E5AA0" w:rsidP="00A6230F">
      <w:pPr>
        <w:pStyle w:val="Listaszerbekezds"/>
        <w:numPr>
          <w:ilvl w:val="0"/>
          <w:numId w:val="6"/>
        </w:numPr>
        <w:spacing w:after="0"/>
        <w:ind w:left="567" w:right="23" w:hanging="567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lastRenderedPageBreak/>
        <w:t xml:space="preserve">Felek tudomásul veszik, hogy a jelen megállapodás tartalma </w:t>
      </w:r>
      <w:r w:rsidR="00A6230F" w:rsidRPr="00AB45AB">
        <w:rPr>
          <w:rFonts w:ascii="Cambria" w:hAnsi="Cambria"/>
          <w:sz w:val="20"/>
          <w:szCs w:val="20"/>
        </w:rPr>
        <w:t>bizalmas</w:t>
      </w:r>
      <w:r w:rsidRPr="00AB45AB">
        <w:rPr>
          <w:rFonts w:ascii="Cambria" w:hAnsi="Cambria"/>
          <w:sz w:val="20"/>
          <w:szCs w:val="20"/>
        </w:rPr>
        <w:t xml:space="preserve">, ezért </w:t>
      </w:r>
      <w:r w:rsidR="00A6230F" w:rsidRPr="00AB45AB">
        <w:rPr>
          <w:rFonts w:ascii="Cambria" w:hAnsi="Cambria"/>
          <w:sz w:val="20"/>
          <w:szCs w:val="20"/>
        </w:rPr>
        <w:t>annak tartalmát</w:t>
      </w:r>
      <w:r w:rsidRPr="00AB45AB">
        <w:rPr>
          <w:rFonts w:ascii="Cambria" w:hAnsi="Cambria"/>
          <w:sz w:val="20"/>
          <w:szCs w:val="20"/>
        </w:rPr>
        <w:t xml:space="preserve"> harmadik személlyel nem oszthatják meg </w:t>
      </w:r>
      <w:r w:rsidR="00A6230F" w:rsidRPr="00AB45AB">
        <w:rPr>
          <w:rFonts w:ascii="Cambria" w:hAnsi="Cambria"/>
          <w:sz w:val="20"/>
          <w:szCs w:val="20"/>
        </w:rPr>
        <w:t>– ide</w:t>
      </w:r>
      <w:r w:rsidRPr="00AB45AB">
        <w:rPr>
          <w:rFonts w:ascii="Cambria" w:hAnsi="Cambria"/>
          <w:sz w:val="20"/>
          <w:szCs w:val="20"/>
        </w:rPr>
        <w:t xml:space="preserve"> nem értve a jogszabályon alapuló bejelentési kötelezettséget </w:t>
      </w:r>
      <w:r w:rsidR="00A6230F" w:rsidRPr="00AB45AB">
        <w:rPr>
          <w:rFonts w:ascii="Cambria" w:hAnsi="Cambria"/>
          <w:sz w:val="20"/>
          <w:szCs w:val="20"/>
        </w:rPr>
        <w:t>–</w:t>
      </w:r>
      <w:r w:rsidRPr="00AB45AB">
        <w:rPr>
          <w:rFonts w:ascii="Cambria" w:hAnsi="Cambria"/>
          <w:sz w:val="20"/>
          <w:szCs w:val="20"/>
        </w:rPr>
        <w:t xml:space="preserve"> továbbá kötelesek a jelen megállapodás folytán a tudomásukra jutott, másik felet érintő adatot és információt bizalmasan kezelni.</w:t>
      </w:r>
    </w:p>
    <w:p w14:paraId="756CDD2C" w14:textId="77777777" w:rsidR="00A6230F" w:rsidRPr="00AB45AB" w:rsidRDefault="00A6230F" w:rsidP="00A6230F">
      <w:pPr>
        <w:pStyle w:val="Listaszerbekezds"/>
        <w:rPr>
          <w:rFonts w:ascii="Cambria" w:hAnsi="Cambria"/>
          <w:sz w:val="20"/>
          <w:szCs w:val="20"/>
        </w:rPr>
      </w:pPr>
    </w:p>
    <w:p w14:paraId="2CE1E031" w14:textId="1CE05DC7" w:rsidR="00653C6A" w:rsidRPr="00AB45AB" w:rsidRDefault="001E5AA0" w:rsidP="00A6230F">
      <w:pPr>
        <w:pStyle w:val="Listaszerbekezds"/>
        <w:numPr>
          <w:ilvl w:val="0"/>
          <w:numId w:val="6"/>
        </w:numPr>
        <w:spacing w:after="0"/>
        <w:ind w:left="567" w:right="23" w:hanging="567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>A jelen megállapodásban nem szabályozott kérdésekben a hatályos felsőoktatási jogszabályok, illetve a Ptk. rendelkezései az irányadók. Amennyiben jelen megállapodás egyes rendelkezési érvénytelenek</w:t>
      </w:r>
      <w:r w:rsidR="0027443A" w:rsidRPr="00AB45AB">
        <w:rPr>
          <w:rFonts w:ascii="Cambria" w:hAnsi="Cambria"/>
          <w:sz w:val="20"/>
          <w:szCs w:val="20"/>
        </w:rPr>
        <w:t>, végrehajthatatlanok</w:t>
      </w:r>
      <w:r w:rsidRPr="00AB45AB">
        <w:rPr>
          <w:rFonts w:ascii="Cambria" w:hAnsi="Cambria"/>
          <w:sz w:val="20"/>
          <w:szCs w:val="20"/>
        </w:rPr>
        <w:t xml:space="preserve"> vagy a felek jelen jogviszonyára nézve </w:t>
      </w:r>
      <w:r w:rsidR="00D03A29" w:rsidRPr="00AB45AB">
        <w:rPr>
          <w:rFonts w:ascii="Cambria" w:hAnsi="Cambria"/>
          <w:sz w:val="20"/>
          <w:szCs w:val="20"/>
        </w:rPr>
        <w:t>irrelevánsok</w:t>
      </w:r>
      <w:r w:rsidRPr="00AB45AB">
        <w:rPr>
          <w:rFonts w:ascii="Cambria" w:hAnsi="Cambria"/>
          <w:sz w:val="20"/>
          <w:szCs w:val="20"/>
        </w:rPr>
        <w:t xml:space="preserve"> volnának, úgy ez a megállapodás egészének érvénytelenségét nem eredményezi — kivéve, ha az érvénytelen</w:t>
      </w:r>
      <w:r w:rsidR="0027443A" w:rsidRPr="00AB45AB">
        <w:rPr>
          <w:rFonts w:ascii="Cambria" w:hAnsi="Cambria"/>
          <w:sz w:val="20"/>
          <w:szCs w:val="20"/>
        </w:rPr>
        <w:t>, végrehajthatatlan</w:t>
      </w:r>
      <w:r w:rsidRPr="00AB45AB">
        <w:rPr>
          <w:rFonts w:ascii="Cambria" w:hAnsi="Cambria"/>
          <w:sz w:val="20"/>
          <w:szCs w:val="20"/>
        </w:rPr>
        <w:t xml:space="preserve"> vagy irreleváns rész hiányában a felek eredeti szándéka sem terjedt volna ki a megállapodás megkötésére.</w:t>
      </w:r>
    </w:p>
    <w:p w14:paraId="14C2BE47" w14:textId="77777777" w:rsidR="0027443A" w:rsidRPr="00AB45AB" w:rsidRDefault="0027443A" w:rsidP="0027443A">
      <w:pPr>
        <w:pStyle w:val="Listaszerbekezds"/>
        <w:rPr>
          <w:rFonts w:ascii="Cambria" w:hAnsi="Cambria"/>
          <w:sz w:val="20"/>
          <w:szCs w:val="20"/>
        </w:rPr>
      </w:pPr>
    </w:p>
    <w:p w14:paraId="70627491" w14:textId="317276A3" w:rsidR="00653C6A" w:rsidRPr="00AB45AB" w:rsidRDefault="001E5AA0" w:rsidP="0027443A">
      <w:pPr>
        <w:pStyle w:val="Listaszerbekezds"/>
        <w:numPr>
          <w:ilvl w:val="0"/>
          <w:numId w:val="6"/>
        </w:numPr>
        <w:spacing w:after="0"/>
        <w:ind w:left="567" w:right="23" w:hanging="567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Jelen megállapodás </w:t>
      </w:r>
      <w:r w:rsidR="00261063" w:rsidRPr="00AB45AB">
        <w:rPr>
          <w:rFonts w:ascii="Cambria" w:hAnsi="Cambria"/>
          <w:sz w:val="20"/>
          <w:szCs w:val="20"/>
        </w:rPr>
        <w:t>3 (</w:t>
      </w:r>
      <w:r w:rsidRPr="00AB45AB">
        <w:rPr>
          <w:rFonts w:ascii="Cambria" w:hAnsi="Cambria"/>
          <w:sz w:val="20"/>
          <w:szCs w:val="20"/>
        </w:rPr>
        <w:t>három</w:t>
      </w:r>
      <w:r w:rsidR="00261063" w:rsidRPr="00AB45AB">
        <w:rPr>
          <w:rFonts w:ascii="Cambria" w:hAnsi="Cambria"/>
          <w:sz w:val="20"/>
          <w:szCs w:val="20"/>
        </w:rPr>
        <w:t>)</w:t>
      </w:r>
      <w:r w:rsidRPr="00AB45AB">
        <w:rPr>
          <w:rFonts w:ascii="Cambria" w:hAnsi="Cambria"/>
          <w:sz w:val="20"/>
          <w:szCs w:val="20"/>
        </w:rPr>
        <w:t xml:space="preserve"> egymással mindenben </w:t>
      </w:r>
      <w:r w:rsidR="0027443A" w:rsidRPr="00AB45AB">
        <w:rPr>
          <w:rFonts w:ascii="Cambria" w:hAnsi="Cambria"/>
          <w:sz w:val="20"/>
          <w:szCs w:val="20"/>
        </w:rPr>
        <w:t xml:space="preserve">megegyező, </w:t>
      </w:r>
      <w:r w:rsidRPr="00AB45AB">
        <w:rPr>
          <w:rFonts w:ascii="Cambria" w:hAnsi="Cambria"/>
          <w:sz w:val="20"/>
          <w:szCs w:val="20"/>
        </w:rPr>
        <w:t>egyenként</w:t>
      </w:r>
      <w:r w:rsidR="0027443A" w:rsidRPr="00AB45AB">
        <w:rPr>
          <w:rFonts w:ascii="Cambria" w:hAnsi="Cambria"/>
          <w:sz w:val="20"/>
          <w:szCs w:val="20"/>
        </w:rPr>
        <w:t xml:space="preserve"> 4 (négy)</w:t>
      </w:r>
      <w:r w:rsidRPr="00AB45AB">
        <w:rPr>
          <w:rFonts w:ascii="Cambria" w:hAnsi="Cambria"/>
          <w:sz w:val="20"/>
          <w:szCs w:val="20"/>
        </w:rPr>
        <w:t xml:space="preserve"> oldalból</w:t>
      </w:r>
      <w:r w:rsidR="00D730D9">
        <w:rPr>
          <w:rFonts w:ascii="Cambria" w:hAnsi="Cambria"/>
          <w:sz w:val="20"/>
          <w:szCs w:val="20"/>
        </w:rPr>
        <w:t xml:space="preserve"> (plusz melléklet)</w:t>
      </w:r>
      <w:r w:rsidRPr="00AB45AB">
        <w:rPr>
          <w:rFonts w:ascii="Cambria" w:hAnsi="Cambria"/>
          <w:sz w:val="20"/>
          <w:szCs w:val="20"/>
        </w:rPr>
        <w:t xml:space="preserve"> álló eredeti példányban készült.</w:t>
      </w:r>
    </w:p>
    <w:p w14:paraId="164361DA" w14:textId="77777777" w:rsidR="0027443A" w:rsidRPr="00AB45AB" w:rsidRDefault="0027443A" w:rsidP="00D80047">
      <w:pPr>
        <w:spacing w:after="0"/>
        <w:ind w:left="19" w:right="23"/>
        <w:rPr>
          <w:rFonts w:ascii="Cambria" w:hAnsi="Cambria"/>
          <w:sz w:val="20"/>
          <w:szCs w:val="20"/>
        </w:rPr>
      </w:pPr>
    </w:p>
    <w:p w14:paraId="0C1EC46F" w14:textId="326CE2BE" w:rsidR="00653C6A" w:rsidRPr="00AB45AB" w:rsidRDefault="001E5AA0" w:rsidP="00D80047">
      <w:pPr>
        <w:spacing w:after="0"/>
        <w:ind w:left="19" w:right="23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>Felek jelen megállapodást, annak elolvasása és értelmezése után, mint akaratukkal mindenben egyezőt írják alá.</w:t>
      </w:r>
    </w:p>
    <w:p w14:paraId="19DF41B6" w14:textId="280F020C" w:rsidR="00261063" w:rsidRDefault="00261063" w:rsidP="00261063">
      <w:pPr>
        <w:spacing w:after="0" w:line="259" w:lineRule="auto"/>
        <w:ind w:right="0"/>
        <w:jc w:val="left"/>
        <w:rPr>
          <w:rFonts w:ascii="Cambria" w:hAnsi="Cambria"/>
          <w:sz w:val="20"/>
          <w:szCs w:val="20"/>
        </w:rPr>
      </w:pPr>
    </w:p>
    <w:p w14:paraId="62CE5110" w14:textId="2008B053" w:rsidR="008B6940" w:rsidRDefault="008B6940" w:rsidP="00261063">
      <w:pPr>
        <w:spacing w:after="0" w:line="259" w:lineRule="auto"/>
        <w:ind w:right="0"/>
        <w:jc w:val="left"/>
        <w:rPr>
          <w:rFonts w:ascii="Cambria" w:hAnsi="Cambria"/>
          <w:sz w:val="20"/>
          <w:szCs w:val="20"/>
        </w:rPr>
      </w:pPr>
    </w:p>
    <w:p w14:paraId="08612E02" w14:textId="77777777" w:rsidR="008B6940" w:rsidRPr="00AB45AB" w:rsidRDefault="008B6940" w:rsidP="00261063">
      <w:pPr>
        <w:spacing w:after="0" w:line="259" w:lineRule="auto"/>
        <w:ind w:right="0"/>
        <w:jc w:val="left"/>
        <w:rPr>
          <w:rFonts w:ascii="Cambria" w:hAnsi="Cambria"/>
          <w:sz w:val="20"/>
          <w:szCs w:val="20"/>
        </w:rPr>
      </w:pPr>
    </w:p>
    <w:p w14:paraId="2F87C43B" w14:textId="77777777" w:rsidR="00957B25" w:rsidRPr="00957B25" w:rsidRDefault="00957B25" w:rsidP="00957B25">
      <w:pPr>
        <w:spacing w:after="141" w:line="259" w:lineRule="auto"/>
        <w:ind w:right="0"/>
        <w:jc w:val="left"/>
        <w:rPr>
          <w:rFonts w:ascii="Cambria" w:hAnsi="Cambria"/>
          <w:b/>
          <w:bCs/>
          <w:sz w:val="20"/>
          <w:szCs w:val="20"/>
        </w:rPr>
      </w:pPr>
      <w:r w:rsidRPr="00957B25">
        <w:rPr>
          <w:rFonts w:ascii="Cambria" w:hAnsi="Cambria"/>
          <w:b/>
          <w:bCs/>
          <w:sz w:val="20"/>
          <w:szCs w:val="20"/>
        </w:rPr>
        <w:t>Melléklet:</w:t>
      </w:r>
    </w:p>
    <w:p w14:paraId="515185F9" w14:textId="4E7AD588" w:rsidR="00957B25" w:rsidRDefault="00957B25" w:rsidP="00957B25">
      <w:pPr>
        <w:spacing w:after="141" w:line="259" w:lineRule="auto"/>
        <w:ind w:right="0"/>
        <w:jc w:val="left"/>
        <w:rPr>
          <w:rFonts w:ascii="Cambria" w:hAnsi="Cambria"/>
          <w:sz w:val="20"/>
          <w:szCs w:val="20"/>
        </w:rPr>
      </w:pPr>
      <w:r w:rsidRPr="00957B25">
        <w:rPr>
          <w:rFonts w:ascii="Cambria" w:hAnsi="Cambria"/>
          <w:sz w:val="20"/>
          <w:szCs w:val="20"/>
        </w:rPr>
        <w:t>1.</w:t>
      </w:r>
      <w:r w:rsidRPr="00957B25">
        <w:rPr>
          <w:rFonts w:ascii="Cambria" w:hAnsi="Cambria"/>
          <w:sz w:val="20"/>
          <w:szCs w:val="20"/>
        </w:rPr>
        <w:tab/>
        <w:t xml:space="preserve">Képzésben </w:t>
      </w:r>
      <w:r w:rsidRPr="00957B25">
        <w:rPr>
          <w:rFonts w:ascii="Cambria" w:hAnsi="Cambria"/>
          <w:sz w:val="20"/>
          <w:szCs w:val="20"/>
          <w:highlight w:val="yellow"/>
        </w:rPr>
        <w:t>…</w:t>
      </w:r>
      <w:proofErr w:type="gramStart"/>
      <w:r w:rsidRPr="00957B25">
        <w:rPr>
          <w:rFonts w:ascii="Cambria" w:hAnsi="Cambria"/>
          <w:sz w:val="20"/>
          <w:szCs w:val="20"/>
          <w:highlight w:val="yellow"/>
        </w:rPr>
        <w:t>…….</w:t>
      </w:r>
      <w:proofErr w:type="gramEnd"/>
      <w:r w:rsidRPr="00957B25">
        <w:rPr>
          <w:rFonts w:ascii="Cambria" w:hAnsi="Cambria"/>
          <w:sz w:val="20"/>
          <w:szCs w:val="20"/>
        </w:rPr>
        <w:t>-ben résztvevő hallgatók jegyzéke, aláírása</w:t>
      </w:r>
    </w:p>
    <w:p w14:paraId="326F3C65" w14:textId="77777777" w:rsidR="00957B25" w:rsidRDefault="00957B25" w:rsidP="00261063">
      <w:pPr>
        <w:spacing w:after="141" w:line="259" w:lineRule="auto"/>
        <w:ind w:right="0"/>
        <w:jc w:val="left"/>
        <w:rPr>
          <w:rFonts w:ascii="Cambria" w:hAnsi="Cambria"/>
          <w:sz w:val="20"/>
          <w:szCs w:val="20"/>
        </w:rPr>
      </w:pPr>
    </w:p>
    <w:p w14:paraId="4F986177" w14:textId="265B489E" w:rsidR="0027443A" w:rsidRPr="00AB45AB" w:rsidRDefault="0027443A" w:rsidP="00261063">
      <w:pPr>
        <w:spacing w:after="141" w:line="259" w:lineRule="auto"/>
        <w:ind w:right="0"/>
        <w:jc w:val="left"/>
        <w:rPr>
          <w:rFonts w:ascii="Cambria" w:hAnsi="Cambria"/>
          <w:sz w:val="20"/>
          <w:szCs w:val="20"/>
        </w:rPr>
      </w:pPr>
      <w:r w:rsidRPr="00AB45AB">
        <w:rPr>
          <w:rFonts w:ascii="Cambria" w:hAnsi="Cambria"/>
          <w:sz w:val="20"/>
          <w:szCs w:val="20"/>
        </w:rPr>
        <w:t xml:space="preserve">Kelt: Budapest, </w:t>
      </w:r>
      <w:r w:rsidR="00957B25" w:rsidRPr="00957B25">
        <w:rPr>
          <w:rFonts w:ascii="Cambria" w:hAnsi="Cambria"/>
          <w:sz w:val="20"/>
          <w:szCs w:val="20"/>
          <w:highlight w:val="yellow"/>
        </w:rPr>
        <w:t>……………</w:t>
      </w:r>
      <w:proofErr w:type="gramStart"/>
      <w:r w:rsidR="00957B25" w:rsidRPr="00957B25">
        <w:rPr>
          <w:rFonts w:ascii="Cambria" w:hAnsi="Cambria"/>
          <w:sz w:val="20"/>
          <w:szCs w:val="20"/>
          <w:highlight w:val="yellow"/>
        </w:rPr>
        <w:t>…….</w:t>
      </w:r>
      <w:proofErr w:type="gramEnd"/>
      <w:r w:rsidR="00957B25" w:rsidRPr="00957B25">
        <w:rPr>
          <w:rFonts w:ascii="Cambria" w:hAnsi="Cambria"/>
          <w:sz w:val="20"/>
          <w:szCs w:val="20"/>
          <w:highlight w:val="yellow"/>
        </w:rPr>
        <w:t>.</w:t>
      </w:r>
    </w:p>
    <w:p w14:paraId="0A566E02" w14:textId="1370ACF2" w:rsidR="0027443A" w:rsidRDefault="0027443A">
      <w:pPr>
        <w:spacing w:after="141" w:line="259" w:lineRule="auto"/>
        <w:ind w:left="67" w:right="0"/>
        <w:jc w:val="left"/>
        <w:rPr>
          <w:rFonts w:ascii="Cambria" w:hAnsi="Cambria"/>
          <w:sz w:val="20"/>
          <w:szCs w:val="20"/>
        </w:rPr>
      </w:pPr>
    </w:p>
    <w:p w14:paraId="64A76F6B" w14:textId="77777777" w:rsidR="00AB45AB" w:rsidRPr="00AB45AB" w:rsidRDefault="00AB45AB">
      <w:pPr>
        <w:spacing w:after="141" w:line="259" w:lineRule="auto"/>
        <w:ind w:left="67" w:right="0"/>
        <w:jc w:val="left"/>
        <w:rPr>
          <w:rFonts w:ascii="Cambria" w:hAnsi="Cambri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7"/>
        <w:gridCol w:w="4517"/>
      </w:tblGrid>
      <w:tr w:rsidR="0027443A" w:rsidRPr="00AB45AB" w14:paraId="2A1ACA93" w14:textId="77777777" w:rsidTr="00957B25">
        <w:tc>
          <w:tcPr>
            <w:tcW w:w="4507" w:type="dxa"/>
          </w:tcPr>
          <w:p w14:paraId="5F98F8AA" w14:textId="77777777" w:rsidR="0027443A" w:rsidRPr="00AB45AB" w:rsidRDefault="0027443A" w:rsidP="00E0793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B45AB">
              <w:rPr>
                <w:rFonts w:ascii="Cambria" w:hAnsi="Cambria"/>
                <w:sz w:val="20"/>
                <w:szCs w:val="20"/>
              </w:rPr>
              <w:t>……………………………………</w:t>
            </w:r>
          </w:p>
          <w:p w14:paraId="0A88690E" w14:textId="77777777" w:rsidR="0027443A" w:rsidRPr="00AB45AB" w:rsidRDefault="0027443A" w:rsidP="0027443A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45AB">
              <w:rPr>
                <w:rFonts w:ascii="Cambria" w:hAnsi="Cambria"/>
                <w:b/>
                <w:bCs/>
                <w:sz w:val="20"/>
                <w:szCs w:val="20"/>
              </w:rPr>
              <w:t>Állatorvostudományi Egyetem</w:t>
            </w:r>
          </w:p>
          <w:p w14:paraId="2E32E2A7" w14:textId="344150A3" w:rsidR="0027443A" w:rsidRPr="00AB45AB" w:rsidRDefault="0027443A" w:rsidP="0027443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B45AB">
              <w:rPr>
                <w:rFonts w:ascii="Cambria" w:hAnsi="Cambria"/>
                <w:sz w:val="20"/>
                <w:szCs w:val="20"/>
              </w:rPr>
              <w:t>képviseli: Dr. Sótonyi Péter</w:t>
            </w:r>
            <w:r w:rsidR="00261063" w:rsidRPr="00AB45AB">
              <w:rPr>
                <w:rFonts w:ascii="Cambria" w:hAnsi="Cambria"/>
                <w:sz w:val="20"/>
                <w:szCs w:val="20"/>
              </w:rPr>
              <w:t xml:space="preserve"> rektor</w:t>
            </w:r>
          </w:p>
          <w:p w14:paraId="712DECB8" w14:textId="2FA870E7" w:rsidR="0027443A" w:rsidRPr="00AB45AB" w:rsidRDefault="0027443A" w:rsidP="0027443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B45AB">
              <w:rPr>
                <w:rFonts w:ascii="Cambria" w:hAnsi="Cambria"/>
                <w:sz w:val="20"/>
                <w:szCs w:val="20"/>
              </w:rPr>
              <w:t>Egyetem</w:t>
            </w:r>
          </w:p>
        </w:tc>
        <w:tc>
          <w:tcPr>
            <w:tcW w:w="4517" w:type="dxa"/>
          </w:tcPr>
          <w:p w14:paraId="09DF36B3" w14:textId="77777777" w:rsidR="0027443A" w:rsidRPr="00AB45AB" w:rsidRDefault="0027443A" w:rsidP="00E0793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B45AB">
              <w:rPr>
                <w:rFonts w:ascii="Cambria" w:hAnsi="Cambria"/>
                <w:sz w:val="20"/>
                <w:szCs w:val="20"/>
              </w:rPr>
              <w:t>………………………………………..</w:t>
            </w:r>
          </w:p>
          <w:p w14:paraId="20D54E59" w14:textId="77777777" w:rsidR="0027443A" w:rsidRPr="00AB45AB" w:rsidRDefault="0027443A" w:rsidP="00E07931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B45AB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…</w:t>
            </w:r>
          </w:p>
          <w:p w14:paraId="3F4B4527" w14:textId="77777777" w:rsidR="0027443A" w:rsidRPr="00AB45AB" w:rsidRDefault="0027443A" w:rsidP="00E0793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B45AB">
              <w:rPr>
                <w:rFonts w:ascii="Cambria" w:hAnsi="Cambria"/>
                <w:sz w:val="20"/>
                <w:szCs w:val="20"/>
              </w:rPr>
              <w:t xml:space="preserve">képviseli: </w:t>
            </w:r>
            <w:r w:rsidRPr="00AB45AB">
              <w:rPr>
                <w:rFonts w:ascii="Cambria" w:hAnsi="Cambria"/>
                <w:sz w:val="20"/>
                <w:szCs w:val="20"/>
                <w:highlight w:val="yellow"/>
              </w:rPr>
              <w:t>…</w:t>
            </w:r>
          </w:p>
          <w:p w14:paraId="70C97860" w14:textId="77777777" w:rsidR="0027443A" w:rsidRDefault="0027443A" w:rsidP="00E0793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B45AB">
              <w:rPr>
                <w:rFonts w:ascii="Cambria" w:hAnsi="Cambria"/>
                <w:sz w:val="20"/>
                <w:szCs w:val="20"/>
              </w:rPr>
              <w:t>Szakmai Gyakorlóhely</w:t>
            </w:r>
          </w:p>
          <w:p w14:paraId="5403F37C" w14:textId="77777777" w:rsidR="00D03A29" w:rsidRDefault="00D03A29" w:rsidP="00E0793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E015C0D" w14:textId="77777777" w:rsidR="00D03A29" w:rsidRDefault="00D03A29" w:rsidP="00E0793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62F3955" w14:textId="77777777" w:rsidR="00D03A29" w:rsidRDefault="00D03A29" w:rsidP="00E0793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9D31DB6" w14:textId="77777777" w:rsidR="00D03A29" w:rsidRDefault="00D03A29" w:rsidP="00E0793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56C7B07" w14:textId="77777777" w:rsidR="00D03A29" w:rsidRDefault="00D03A29" w:rsidP="00E0793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83CFC58" w14:textId="77777777" w:rsidR="00D03A29" w:rsidRDefault="00D03A29" w:rsidP="00E0793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E6CEB57" w14:textId="77777777" w:rsidR="00D03A29" w:rsidRDefault="00D03A29" w:rsidP="00E0793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17F3004" w14:textId="77777777" w:rsidR="00D03A29" w:rsidRDefault="00D03A29" w:rsidP="00E0793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35C0EC6" w14:textId="77777777" w:rsidR="00D03A29" w:rsidRDefault="00D03A29" w:rsidP="00E0793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DD6585C" w14:textId="77777777" w:rsidR="00D03A29" w:rsidRDefault="00D03A29" w:rsidP="00E0793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D613DB0" w14:textId="77777777" w:rsidR="00D03A29" w:rsidRDefault="00D03A29" w:rsidP="00E0793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E91F7E0" w14:textId="77777777" w:rsidR="00D03A29" w:rsidRDefault="00D03A29" w:rsidP="00E0793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6BF37B8" w14:textId="77777777" w:rsidR="00D03A29" w:rsidRDefault="00D03A29" w:rsidP="00E0793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AE047A2" w14:textId="77777777" w:rsidR="00D03A29" w:rsidRDefault="00D03A29" w:rsidP="00E0793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1096C65" w14:textId="77777777" w:rsidR="00D03A29" w:rsidRDefault="00D03A29" w:rsidP="00E0793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52047B7" w14:textId="77777777" w:rsidR="00D03A29" w:rsidRDefault="00D03A29" w:rsidP="00E0793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800BB88" w14:textId="77777777" w:rsidR="00D03A29" w:rsidRDefault="00D03A29" w:rsidP="00E0793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8370D79" w14:textId="77777777" w:rsidR="00D03A29" w:rsidRDefault="00D03A29" w:rsidP="00E0793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876E3C9" w14:textId="77777777" w:rsidR="00D03A29" w:rsidRDefault="00D03A29" w:rsidP="00E0793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3421B36" w14:textId="7891E53C" w:rsidR="00D03A29" w:rsidRPr="00AB45AB" w:rsidRDefault="00D03A29" w:rsidP="00E07931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40EAD07" w14:textId="77777777" w:rsidR="00957B25" w:rsidRPr="00957B25" w:rsidRDefault="00957B25" w:rsidP="00957B25">
      <w:pPr>
        <w:numPr>
          <w:ilvl w:val="0"/>
          <w:numId w:val="11"/>
        </w:numPr>
        <w:spacing w:after="0" w:line="240" w:lineRule="auto"/>
        <w:ind w:right="0"/>
        <w:jc w:val="right"/>
        <w:rPr>
          <w:color w:val="auto"/>
          <w:sz w:val="24"/>
          <w:szCs w:val="24"/>
        </w:rPr>
      </w:pPr>
      <w:r w:rsidRPr="00957B25">
        <w:rPr>
          <w:color w:val="auto"/>
          <w:sz w:val="24"/>
          <w:szCs w:val="24"/>
        </w:rPr>
        <w:lastRenderedPageBreak/>
        <w:t>Melléklet</w:t>
      </w:r>
    </w:p>
    <w:p w14:paraId="3210BCB0" w14:textId="77777777" w:rsidR="00957B25" w:rsidRPr="00957B25" w:rsidRDefault="00957B25" w:rsidP="00957B25">
      <w:pPr>
        <w:spacing w:after="0" w:line="240" w:lineRule="auto"/>
        <w:ind w:right="0"/>
        <w:jc w:val="left"/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494"/>
        <w:gridCol w:w="1502"/>
        <w:gridCol w:w="1510"/>
        <w:gridCol w:w="1501"/>
        <w:gridCol w:w="1500"/>
      </w:tblGrid>
      <w:tr w:rsidR="00957B25" w:rsidRPr="00957B25" w14:paraId="752ACD36" w14:textId="77777777" w:rsidTr="00A65F4D">
        <w:tc>
          <w:tcPr>
            <w:tcW w:w="1535" w:type="dxa"/>
          </w:tcPr>
          <w:p w14:paraId="472368EE" w14:textId="77777777" w:rsidR="00957B25" w:rsidRPr="00957B25" w:rsidRDefault="00957B25" w:rsidP="00957B25">
            <w:pPr>
              <w:spacing w:after="0" w:line="240" w:lineRule="auto"/>
              <w:ind w:right="0"/>
              <w:jc w:val="center"/>
              <w:rPr>
                <w:color w:val="auto"/>
                <w:sz w:val="24"/>
                <w:szCs w:val="24"/>
              </w:rPr>
            </w:pPr>
            <w:r w:rsidRPr="00957B25">
              <w:rPr>
                <w:color w:val="auto"/>
                <w:sz w:val="24"/>
                <w:szCs w:val="24"/>
              </w:rPr>
              <w:t>Hallgató neve</w:t>
            </w:r>
          </w:p>
        </w:tc>
        <w:tc>
          <w:tcPr>
            <w:tcW w:w="1535" w:type="dxa"/>
          </w:tcPr>
          <w:p w14:paraId="347D46C2" w14:textId="77777777" w:rsidR="00957B25" w:rsidRPr="00957B25" w:rsidRDefault="00957B25" w:rsidP="00957B25">
            <w:pPr>
              <w:spacing w:after="0" w:line="240" w:lineRule="auto"/>
              <w:ind w:right="0"/>
              <w:jc w:val="center"/>
              <w:rPr>
                <w:color w:val="auto"/>
                <w:sz w:val="24"/>
                <w:szCs w:val="24"/>
              </w:rPr>
            </w:pPr>
            <w:r w:rsidRPr="00957B25">
              <w:rPr>
                <w:color w:val="auto"/>
                <w:sz w:val="24"/>
                <w:szCs w:val="24"/>
              </w:rPr>
              <w:t>Anyja neve</w:t>
            </w:r>
          </w:p>
        </w:tc>
        <w:tc>
          <w:tcPr>
            <w:tcW w:w="1535" w:type="dxa"/>
          </w:tcPr>
          <w:p w14:paraId="45104137" w14:textId="77777777" w:rsidR="00957B25" w:rsidRPr="00957B25" w:rsidRDefault="00957B25" w:rsidP="00957B25">
            <w:pPr>
              <w:spacing w:after="0" w:line="240" w:lineRule="auto"/>
              <w:ind w:right="0"/>
              <w:jc w:val="center"/>
              <w:rPr>
                <w:color w:val="auto"/>
                <w:sz w:val="24"/>
                <w:szCs w:val="24"/>
              </w:rPr>
            </w:pPr>
            <w:r w:rsidRPr="00957B25">
              <w:rPr>
                <w:color w:val="auto"/>
                <w:sz w:val="24"/>
                <w:szCs w:val="24"/>
              </w:rPr>
              <w:t>Lakcím</w:t>
            </w:r>
          </w:p>
        </w:tc>
        <w:tc>
          <w:tcPr>
            <w:tcW w:w="1535" w:type="dxa"/>
          </w:tcPr>
          <w:p w14:paraId="1BA2B26D" w14:textId="77777777" w:rsidR="00957B25" w:rsidRPr="00957B25" w:rsidRDefault="00957B25" w:rsidP="00957B25">
            <w:pPr>
              <w:spacing w:after="0" w:line="240" w:lineRule="auto"/>
              <w:ind w:right="0"/>
              <w:jc w:val="center"/>
              <w:rPr>
                <w:color w:val="auto"/>
                <w:sz w:val="24"/>
                <w:szCs w:val="24"/>
              </w:rPr>
            </w:pPr>
            <w:r w:rsidRPr="00957B25">
              <w:rPr>
                <w:color w:val="auto"/>
                <w:sz w:val="24"/>
                <w:szCs w:val="24"/>
              </w:rPr>
              <w:t>Születési hely, idő</w:t>
            </w:r>
          </w:p>
        </w:tc>
        <w:tc>
          <w:tcPr>
            <w:tcW w:w="1535" w:type="dxa"/>
          </w:tcPr>
          <w:p w14:paraId="4BA3B219" w14:textId="77777777" w:rsidR="00957B25" w:rsidRPr="00957B25" w:rsidRDefault="00957B25" w:rsidP="00957B25">
            <w:pPr>
              <w:spacing w:after="0" w:line="240" w:lineRule="auto"/>
              <w:ind w:righ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57B25">
              <w:rPr>
                <w:color w:val="auto"/>
                <w:sz w:val="24"/>
                <w:szCs w:val="24"/>
              </w:rPr>
              <w:t>Neptun</w:t>
            </w:r>
            <w:proofErr w:type="spellEnd"/>
            <w:r w:rsidRPr="00957B25">
              <w:rPr>
                <w:color w:val="auto"/>
                <w:sz w:val="24"/>
                <w:szCs w:val="24"/>
              </w:rPr>
              <w:t xml:space="preserve"> kód</w:t>
            </w:r>
          </w:p>
        </w:tc>
        <w:tc>
          <w:tcPr>
            <w:tcW w:w="1535" w:type="dxa"/>
          </w:tcPr>
          <w:p w14:paraId="61F45341" w14:textId="77777777" w:rsidR="00957B25" w:rsidRPr="00957B25" w:rsidRDefault="00957B25" w:rsidP="00957B25">
            <w:pPr>
              <w:spacing w:after="0" w:line="240" w:lineRule="auto"/>
              <w:ind w:right="0"/>
              <w:jc w:val="center"/>
              <w:rPr>
                <w:color w:val="auto"/>
                <w:sz w:val="24"/>
                <w:szCs w:val="24"/>
              </w:rPr>
            </w:pPr>
            <w:r w:rsidRPr="00957B25">
              <w:rPr>
                <w:color w:val="auto"/>
                <w:sz w:val="24"/>
                <w:szCs w:val="24"/>
              </w:rPr>
              <w:t>Aláírás</w:t>
            </w:r>
          </w:p>
        </w:tc>
      </w:tr>
      <w:tr w:rsidR="00957B25" w:rsidRPr="00957B25" w14:paraId="6EF73770" w14:textId="77777777" w:rsidTr="00A65F4D">
        <w:tc>
          <w:tcPr>
            <w:tcW w:w="1535" w:type="dxa"/>
          </w:tcPr>
          <w:p w14:paraId="060F8057" w14:textId="2BDE815B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1BBB367D" w14:textId="5DFF72A8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78262BAE" w14:textId="7D5C6E46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6B669CFB" w14:textId="3F7818CE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5AA1433E" w14:textId="6FB2F544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779D7750" w14:textId="77777777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57B25" w:rsidRPr="00957B25" w14:paraId="09B96792" w14:textId="77777777" w:rsidTr="00A65F4D">
        <w:tc>
          <w:tcPr>
            <w:tcW w:w="1535" w:type="dxa"/>
          </w:tcPr>
          <w:p w14:paraId="1D16BBCD" w14:textId="15F142F0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C2F618C" w14:textId="4B159490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5FA9C30B" w14:textId="77777777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EAC6C31" w14:textId="56B3CEE9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7BF5C8F" w14:textId="1215503C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534E9BBC" w14:textId="77777777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57B25" w:rsidRPr="00957B25" w14:paraId="2B988182" w14:textId="77777777" w:rsidTr="00A65F4D">
        <w:tc>
          <w:tcPr>
            <w:tcW w:w="1535" w:type="dxa"/>
          </w:tcPr>
          <w:p w14:paraId="28C71193" w14:textId="25789228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77F9FD74" w14:textId="62886431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4C7D4F2A" w14:textId="3FFCDBC8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7E52DA31" w14:textId="4DF16001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4B898522" w14:textId="63A1B6DE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75C54297" w14:textId="77777777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57B25" w:rsidRPr="00957B25" w14:paraId="777131A4" w14:textId="77777777" w:rsidTr="00A65F4D">
        <w:tc>
          <w:tcPr>
            <w:tcW w:w="1535" w:type="dxa"/>
          </w:tcPr>
          <w:p w14:paraId="14AD2C60" w14:textId="77777777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528C11AD" w14:textId="77777777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2207AE86" w14:textId="77777777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1BBF1589" w14:textId="77777777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CA9EDDB" w14:textId="77777777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6E16B02A" w14:textId="77777777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57B25" w:rsidRPr="00957B25" w14:paraId="0ED52AFB" w14:textId="77777777" w:rsidTr="00A65F4D">
        <w:tc>
          <w:tcPr>
            <w:tcW w:w="1535" w:type="dxa"/>
          </w:tcPr>
          <w:p w14:paraId="4C8A607B" w14:textId="77777777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73A42AEB" w14:textId="77777777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766A88BC" w14:textId="77777777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700C7C85" w14:textId="77777777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2A11EDA2" w14:textId="77777777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CD62850" w14:textId="77777777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57B25" w:rsidRPr="00957B25" w14:paraId="54C1A9F4" w14:textId="77777777" w:rsidTr="00A65F4D">
        <w:tc>
          <w:tcPr>
            <w:tcW w:w="1535" w:type="dxa"/>
          </w:tcPr>
          <w:p w14:paraId="22DE8F37" w14:textId="77777777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4F28F504" w14:textId="77777777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1CAEB793" w14:textId="77777777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75C556D8" w14:textId="77777777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2EA19182" w14:textId="77777777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757F794" w14:textId="77777777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57B25" w:rsidRPr="00957B25" w14:paraId="38C64792" w14:textId="77777777" w:rsidTr="00A65F4D">
        <w:tc>
          <w:tcPr>
            <w:tcW w:w="1535" w:type="dxa"/>
          </w:tcPr>
          <w:p w14:paraId="24A1D088" w14:textId="77777777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6EC9B18B" w14:textId="77777777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6BFBC3EA" w14:textId="77777777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3497D627" w14:textId="77777777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3FFF709B" w14:textId="77777777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458FCD5D" w14:textId="77777777" w:rsidR="00957B25" w:rsidRPr="00957B25" w:rsidRDefault="00957B25" w:rsidP="00957B25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14:paraId="29B47D43" w14:textId="77777777" w:rsidR="00957B25" w:rsidRPr="00957B25" w:rsidRDefault="00957B25" w:rsidP="00957B25">
      <w:pPr>
        <w:spacing w:after="0" w:line="240" w:lineRule="auto"/>
        <w:ind w:right="0"/>
        <w:jc w:val="left"/>
        <w:rPr>
          <w:color w:val="auto"/>
          <w:sz w:val="24"/>
          <w:szCs w:val="24"/>
        </w:rPr>
      </w:pPr>
    </w:p>
    <w:p w14:paraId="0C364949" w14:textId="77777777" w:rsidR="00957B25" w:rsidRPr="00957B25" w:rsidRDefault="00957B25" w:rsidP="00957B25">
      <w:pPr>
        <w:spacing w:after="0" w:line="240" w:lineRule="auto"/>
        <w:ind w:right="0"/>
        <w:jc w:val="left"/>
        <w:rPr>
          <w:color w:val="auto"/>
          <w:sz w:val="24"/>
          <w:szCs w:val="24"/>
        </w:rPr>
      </w:pPr>
    </w:p>
    <w:p w14:paraId="19A6361C" w14:textId="77777777" w:rsidR="00957B25" w:rsidRPr="00957B25" w:rsidRDefault="00957B25" w:rsidP="00957B25">
      <w:pPr>
        <w:spacing w:after="0" w:line="240" w:lineRule="auto"/>
        <w:ind w:right="0"/>
        <w:jc w:val="left"/>
        <w:rPr>
          <w:color w:val="auto"/>
          <w:sz w:val="24"/>
          <w:szCs w:val="24"/>
        </w:rPr>
      </w:pPr>
    </w:p>
    <w:sectPr w:rsidR="00957B25" w:rsidRPr="00957B25" w:rsidSect="00757CC6">
      <w:footerReference w:type="even" r:id="rId11"/>
      <w:footerReference w:type="default" r:id="rId12"/>
      <w:footerReference w:type="first" r:id="rId13"/>
      <w:pgSz w:w="11904" w:h="16834"/>
      <w:pgMar w:top="241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553B5" w14:textId="77777777" w:rsidR="005A38CF" w:rsidRDefault="005A38CF">
      <w:pPr>
        <w:spacing w:after="0" w:line="240" w:lineRule="auto"/>
      </w:pPr>
      <w:r>
        <w:separator/>
      </w:r>
    </w:p>
  </w:endnote>
  <w:endnote w:type="continuationSeparator" w:id="0">
    <w:p w14:paraId="61E6D24B" w14:textId="77777777" w:rsidR="005A38CF" w:rsidRDefault="005A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05C04" w14:textId="77777777" w:rsidR="00653C6A" w:rsidRDefault="00653C6A">
    <w:pPr>
      <w:spacing w:after="160" w:line="259" w:lineRule="auto"/>
      <w:ind w:right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06190211"/>
      <w:docPartObj>
        <w:docPartGallery w:val="Page Numbers (Bottom of Page)"/>
        <w:docPartUnique/>
      </w:docPartObj>
    </w:sdtPr>
    <w:sdtEndPr/>
    <w:sdtContent>
      <w:p w14:paraId="015AE6FE" w14:textId="4C4B9DD4" w:rsidR="00B22CC4" w:rsidRPr="00B22CC4" w:rsidRDefault="00B22CC4">
        <w:pPr>
          <w:pStyle w:val="llb"/>
          <w:jc w:val="center"/>
          <w:rPr>
            <w:rFonts w:ascii="Cambria" w:hAnsi="Cambria"/>
          </w:rPr>
        </w:pPr>
        <w:r w:rsidRPr="00B22CC4">
          <w:rPr>
            <w:rFonts w:ascii="Cambria" w:hAnsi="Cambria"/>
          </w:rPr>
          <w:fldChar w:fldCharType="begin"/>
        </w:r>
        <w:r w:rsidRPr="00B22CC4">
          <w:rPr>
            <w:rFonts w:ascii="Cambria" w:hAnsi="Cambria"/>
          </w:rPr>
          <w:instrText>PAGE   \* MERGEFORMAT</w:instrText>
        </w:r>
        <w:r w:rsidRPr="00B22CC4">
          <w:rPr>
            <w:rFonts w:ascii="Cambria" w:hAnsi="Cambria"/>
          </w:rPr>
          <w:fldChar w:fldCharType="separate"/>
        </w:r>
        <w:r w:rsidRPr="00B22CC4">
          <w:rPr>
            <w:rFonts w:ascii="Cambria" w:hAnsi="Cambria"/>
          </w:rPr>
          <w:t>2</w:t>
        </w:r>
        <w:r w:rsidRPr="00B22CC4">
          <w:rPr>
            <w:rFonts w:ascii="Cambria" w:hAnsi="Cambria"/>
          </w:rPr>
          <w:fldChar w:fldCharType="end"/>
        </w:r>
      </w:p>
    </w:sdtContent>
  </w:sdt>
  <w:p w14:paraId="0C29775F" w14:textId="77777777" w:rsidR="00653C6A" w:rsidRDefault="00653C6A">
    <w:pPr>
      <w:spacing w:after="160" w:line="259" w:lineRule="auto"/>
      <w:ind w:right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EF32D" w14:textId="77777777" w:rsidR="00653C6A" w:rsidRDefault="00653C6A">
    <w:pPr>
      <w:spacing w:after="160" w:line="259" w:lineRule="auto"/>
      <w:ind w:righ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6FDED" w14:textId="77777777" w:rsidR="005A38CF" w:rsidRDefault="005A38CF">
      <w:pPr>
        <w:spacing w:after="0" w:line="240" w:lineRule="auto"/>
      </w:pPr>
      <w:r>
        <w:separator/>
      </w:r>
    </w:p>
  </w:footnote>
  <w:footnote w:type="continuationSeparator" w:id="0">
    <w:p w14:paraId="702E3AE2" w14:textId="77777777" w:rsidR="005A38CF" w:rsidRDefault="005A38CF">
      <w:pPr>
        <w:spacing w:after="0" w:line="240" w:lineRule="auto"/>
      </w:pPr>
      <w:r>
        <w:continuationSeparator/>
      </w:r>
    </w:p>
  </w:footnote>
  <w:footnote w:id="1">
    <w:p w14:paraId="071807FF" w14:textId="7555BF13" w:rsidR="005A2FFD" w:rsidRDefault="005A2FFD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71F8"/>
    <w:multiLevelType w:val="hybridMultilevel"/>
    <w:tmpl w:val="22B863F0"/>
    <w:lvl w:ilvl="0" w:tplc="4A32F2B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76DBCA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AF0BE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64EE78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AEE290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63786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F26A42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7E5E5E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5C9E44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214297"/>
    <w:multiLevelType w:val="hybridMultilevel"/>
    <w:tmpl w:val="BA887484"/>
    <w:lvl w:ilvl="0" w:tplc="040E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64" w:hanging="360"/>
      </w:pPr>
    </w:lvl>
    <w:lvl w:ilvl="2" w:tplc="040E001B" w:tentative="1">
      <w:start w:val="1"/>
      <w:numFmt w:val="lowerRoman"/>
      <w:lvlText w:val="%3."/>
      <w:lvlJc w:val="right"/>
      <w:pPr>
        <w:ind w:left="2184" w:hanging="180"/>
      </w:pPr>
    </w:lvl>
    <w:lvl w:ilvl="3" w:tplc="040E000F" w:tentative="1">
      <w:start w:val="1"/>
      <w:numFmt w:val="decimal"/>
      <w:lvlText w:val="%4."/>
      <w:lvlJc w:val="left"/>
      <w:pPr>
        <w:ind w:left="2904" w:hanging="360"/>
      </w:pPr>
    </w:lvl>
    <w:lvl w:ilvl="4" w:tplc="040E0019" w:tentative="1">
      <w:start w:val="1"/>
      <w:numFmt w:val="lowerLetter"/>
      <w:lvlText w:val="%5."/>
      <w:lvlJc w:val="left"/>
      <w:pPr>
        <w:ind w:left="3624" w:hanging="360"/>
      </w:pPr>
    </w:lvl>
    <w:lvl w:ilvl="5" w:tplc="040E001B" w:tentative="1">
      <w:start w:val="1"/>
      <w:numFmt w:val="lowerRoman"/>
      <w:lvlText w:val="%6."/>
      <w:lvlJc w:val="right"/>
      <w:pPr>
        <w:ind w:left="4344" w:hanging="180"/>
      </w:pPr>
    </w:lvl>
    <w:lvl w:ilvl="6" w:tplc="040E000F" w:tentative="1">
      <w:start w:val="1"/>
      <w:numFmt w:val="decimal"/>
      <w:lvlText w:val="%7."/>
      <w:lvlJc w:val="left"/>
      <w:pPr>
        <w:ind w:left="5064" w:hanging="360"/>
      </w:pPr>
    </w:lvl>
    <w:lvl w:ilvl="7" w:tplc="040E0019" w:tentative="1">
      <w:start w:val="1"/>
      <w:numFmt w:val="lowerLetter"/>
      <w:lvlText w:val="%8."/>
      <w:lvlJc w:val="left"/>
      <w:pPr>
        <w:ind w:left="5784" w:hanging="360"/>
      </w:pPr>
    </w:lvl>
    <w:lvl w:ilvl="8" w:tplc="040E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18AC3128"/>
    <w:multiLevelType w:val="hybridMultilevel"/>
    <w:tmpl w:val="FB604CA8"/>
    <w:lvl w:ilvl="0" w:tplc="040E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64" w:hanging="360"/>
      </w:pPr>
    </w:lvl>
    <w:lvl w:ilvl="2" w:tplc="040E001B" w:tentative="1">
      <w:start w:val="1"/>
      <w:numFmt w:val="lowerRoman"/>
      <w:lvlText w:val="%3."/>
      <w:lvlJc w:val="right"/>
      <w:pPr>
        <w:ind w:left="2184" w:hanging="180"/>
      </w:pPr>
    </w:lvl>
    <w:lvl w:ilvl="3" w:tplc="040E000F" w:tentative="1">
      <w:start w:val="1"/>
      <w:numFmt w:val="decimal"/>
      <w:lvlText w:val="%4."/>
      <w:lvlJc w:val="left"/>
      <w:pPr>
        <w:ind w:left="2904" w:hanging="360"/>
      </w:pPr>
    </w:lvl>
    <w:lvl w:ilvl="4" w:tplc="040E0019" w:tentative="1">
      <w:start w:val="1"/>
      <w:numFmt w:val="lowerLetter"/>
      <w:lvlText w:val="%5."/>
      <w:lvlJc w:val="left"/>
      <w:pPr>
        <w:ind w:left="3624" w:hanging="360"/>
      </w:pPr>
    </w:lvl>
    <w:lvl w:ilvl="5" w:tplc="040E001B" w:tentative="1">
      <w:start w:val="1"/>
      <w:numFmt w:val="lowerRoman"/>
      <w:lvlText w:val="%6."/>
      <w:lvlJc w:val="right"/>
      <w:pPr>
        <w:ind w:left="4344" w:hanging="180"/>
      </w:pPr>
    </w:lvl>
    <w:lvl w:ilvl="6" w:tplc="040E000F" w:tentative="1">
      <w:start w:val="1"/>
      <w:numFmt w:val="decimal"/>
      <w:lvlText w:val="%7."/>
      <w:lvlJc w:val="left"/>
      <w:pPr>
        <w:ind w:left="5064" w:hanging="360"/>
      </w:pPr>
    </w:lvl>
    <w:lvl w:ilvl="7" w:tplc="040E0019" w:tentative="1">
      <w:start w:val="1"/>
      <w:numFmt w:val="lowerLetter"/>
      <w:lvlText w:val="%8."/>
      <w:lvlJc w:val="left"/>
      <w:pPr>
        <w:ind w:left="5784" w:hanging="360"/>
      </w:pPr>
    </w:lvl>
    <w:lvl w:ilvl="8" w:tplc="040E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1A9B706A"/>
    <w:multiLevelType w:val="hybridMultilevel"/>
    <w:tmpl w:val="A32C675E"/>
    <w:lvl w:ilvl="0" w:tplc="EADA5112">
      <w:start w:val="14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507D22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ACE5E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B012B0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2E889E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BA3CE6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F0DA4C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D6D946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7A829A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D30390"/>
    <w:multiLevelType w:val="hybridMultilevel"/>
    <w:tmpl w:val="C59A3102"/>
    <w:lvl w:ilvl="0" w:tplc="976A4066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9EE4D6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D44BD2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86E626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B61C48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8AA85A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ACC5F2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78D89C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9CA76E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9D13CD"/>
    <w:multiLevelType w:val="hybridMultilevel"/>
    <w:tmpl w:val="848A214E"/>
    <w:lvl w:ilvl="0" w:tplc="358CB780">
      <w:start w:val="2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3A6F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72A8FC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6A1AF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FC9EE6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7E29E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5ED9E0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DA00F6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C09A1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564A0A"/>
    <w:multiLevelType w:val="hybridMultilevel"/>
    <w:tmpl w:val="F11EA528"/>
    <w:lvl w:ilvl="0" w:tplc="040E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 w15:restartNumberingAfterBreak="0">
    <w:nsid w:val="4FF36BA8"/>
    <w:multiLevelType w:val="hybridMultilevel"/>
    <w:tmpl w:val="6E08C9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44979"/>
    <w:multiLevelType w:val="hybridMultilevel"/>
    <w:tmpl w:val="66C03C44"/>
    <w:lvl w:ilvl="0" w:tplc="48205C64">
      <w:start w:val="1"/>
      <w:numFmt w:val="decimal"/>
      <w:lvlText w:val="%1."/>
      <w:lvlJc w:val="left"/>
      <w:pPr>
        <w:ind w:left="744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64" w:hanging="360"/>
      </w:pPr>
    </w:lvl>
    <w:lvl w:ilvl="2" w:tplc="040E001B" w:tentative="1">
      <w:start w:val="1"/>
      <w:numFmt w:val="lowerRoman"/>
      <w:lvlText w:val="%3."/>
      <w:lvlJc w:val="right"/>
      <w:pPr>
        <w:ind w:left="2184" w:hanging="180"/>
      </w:pPr>
    </w:lvl>
    <w:lvl w:ilvl="3" w:tplc="040E000F" w:tentative="1">
      <w:start w:val="1"/>
      <w:numFmt w:val="decimal"/>
      <w:lvlText w:val="%4."/>
      <w:lvlJc w:val="left"/>
      <w:pPr>
        <w:ind w:left="2904" w:hanging="360"/>
      </w:pPr>
    </w:lvl>
    <w:lvl w:ilvl="4" w:tplc="040E0019" w:tentative="1">
      <w:start w:val="1"/>
      <w:numFmt w:val="lowerLetter"/>
      <w:lvlText w:val="%5."/>
      <w:lvlJc w:val="left"/>
      <w:pPr>
        <w:ind w:left="3624" w:hanging="360"/>
      </w:pPr>
    </w:lvl>
    <w:lvl w:ilvl="5" w:tplc="040E001B" w:tentative="1">
      <w:start w:val="1"/>
      <w:numFmt w:val="lowerRoman"/>
      <w:lvlText w:val="%6."/>
      <w:lvlJc w:val="right"/>
      <w:pPr>
        <w:ind w:left="4344" w:hanging="180"/>
      </w:pPr>
    </w:lvl>
    <w:lvl w:ilvl="6" w:tplc="040E000F" w:tentative="1">
      <w:start w:val="1"/>
      <w:numFmt w:val="decimal"/>
      <w:lvlText w:val="%7."/>
      <w:lvlJc w:val="left"/>
      <w:pPr>
        <w:ind w:left="5064" w:hanging="360"/>
      </w:pPr>
    </w:lvl>
    <w:lvl w:ilvl="7" w:tplc="040E0019" w:tentative="1">
      <w:start w:val="1"/>
      <w:numFmt w:val="lowerLetter"/>
      <w:lvlText w:val="%8."/>
      <w:lvlJc w:val="left"/>
      <w:pPr>
        <w:ind w:left="5784" w:hanging="360"/>
      </w:pPr>
    </w:lvl>
    <w:lvl w:ilvl="8" w:tplc="040E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 w15:restartNumberingAfterBreak="0">
    <w:nsid w:val="61CE7116"/>
    <w:multiLevelType w:val="hybridMultilevel"/>
    <w:tmpl w:val="31562862"/>
    <w:lvl w:ilvl="0" w:tplc="864EF21A">
      <w:start w:val="12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147D3E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0ED174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7C6A88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CA621E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5063EA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B4A6C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82214E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2A9A4E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6A2B36"/>
    <w:multiLevelType w:val="hybridMultilevel"/>
    <w:tmpl w:val="DE8EA3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226614">
    <w:abstractNumId w:val="5"/>
  </w:num>
  <w:num w:numId="2" w16cid:durableId="1695879859">
    <w:abstractNumId w:val="4"/>
  </w:num>
  <w:num w:numId="3" w16cid:durableId="651836155">
    <w:abstractNumId w:val="9"/>
  </w:num>
  <w:num w:numId="4" w16cid:durableId="400369774">
    <w:abstractNumId w:val="0"/>
  </w:num>
  <w:num w:numId="5" w16cid:durableId="833300372">
    <w:abstractNumId w:val="3"/>
  </w:num>
  <w:num w:numId="6" w16cid:durableId="2013142879">
    <w:abstractNumId w:val="8"/>
  </w:num>
  <w:num w:numId="7" w16cid:durableId="389571468">
    <w:abstractNumId w:val="6"/>
  </w:num>
  <w:num w:numId="8" w16cid:durableId="855580957">
    <w:abstractNumId w:val="10"/>
  </w:num>
  <w:num w:numId="9" w16cid:durableId="2080446089">
    <w:abstractNumId w:val="1"/>
  </w:num>
  <w:num w:numId="10" w16cid:durableId="190463687">
    <w:abstractNumId w:val="2"/>
  </w:num>
  <w:num w:numId="11" w16cid:durableId="19279565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C6A"/>
    <w:rsid w:val="0002085A"/>
    <w:rsid w:val="000B1B55"/>
    <w:rsid w:val="000E314F"/>
    <w:rsid w:val="001E5901"/>
    <w:rsid w:val="001E5AA0"/>
    <w:rsid w:val="00261063"/>
    <w:rsid w:val="0027443A"/>
    <w:rsid w:val="002E6CAC"/>
    <w:rsid w:val="00315BD6"/>
    <w:rsid w:val="003738FD"/>
    <w:rsid w:val="00404097"/>
    <w:rsid w:val="00405B85"/>
    <w:rsid w:val="00422858"/>
    <w:rsid w:val="004279D1"/>
    <w:rsid w:val="00467392"/>
    <w:rsid w:val="004B4AE1"/>
    <w:rsid w:val="004D725E"/>
    <w:rsid w:val="005773FB"/>
    <w:rsid w:val="00591189"/>
    <w:rsid w:val="005A2FFD"/>
    <w:rsid w:val="005A38CF"/>
    <w:rsid w:val="005C348C"/>
    <w:rsid w:val="00606DB5"/>
    <w:rsid w:val="0063145A"/>
    <w:rsid w:val="00653C6A"/>
    <w:rsid w:val="00757CC6"/>
    <w:rsid w:val="00800E97"/>
    <w:rsid w:val="00804F15"/>
    <w:rsid w:val="00823431"/>
    <w:rsid w:val="00897DC1"/>
    <w:rsid w:val="008B6940"/>
    <w:rsid w:val="008C3F5E"/>
    <w:rsid w:val="00957B25"/>
    <w:rsid w:val="00A6230F"/>
    <w:rsid w:val="00AB45AB"/>
    <w:rsid w:val="00B22CC4"/>
    <w:rsid w:val="00B53534"/>
    <w:rsid w:val="00C1392A"/>
    <w:rsid w:val="00D03A29"/>
    <w:rsid w:val="00D730D9"/>
    <w:rsid w:val="00D80047"/>
    <w:rsid w:val="00E042F8"/>
    <w:rsid w:val="00E65D43"/>
    <w:rsid w:val="00E91911"/>
    <w:rsid w:val="00F7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FF4C1D"/>
  <w15:docId w15:val="{BD2AF8BB-F670-4E13-8A87-4EA6A80E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8" w:line="248" w:lineRule="auto"/>
      <w:ind w:right="48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D8004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A2FF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2FF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A2FF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22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2CC4"/>
    <w:rPr>
      <w:rFonts w:ascii="Times New Roman" w:eastAsia="Times New Roman" w:hAnsi="Times New Roman"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B22CC4"/>
    <w:pPr>
      <w:tabs>
        <w:tab w:val="center" w:pos="4680"/>
        <w:tab w:val="right" w:pos="9360"/>
      </w:tabs>
      <w:spacing w:after="0" w:line="240" w:lineRule="auto"/>
      <w:ind w:right="0"/>
      <w:jc w:val="left"/>
    </w:pPr>
    <w:rPr>
      <w:rFonts w:asciiTheme="minorHAnsi" w:eastAsiaTheme="minorEastAsia" w:hAnsiTheme="minorHAnsi"/>
      <w:color w:val="auto"/>
    </w:rPr>
  </w:style>
  <w:style w:type="character" w:customStyle="1" w:styleId="llbChar">
    <w:name w:val="Élőláb Char"/>
    <w:basedOn w:val="Bekezdsalapbettpusa"/>
    <w:link w:val="llb"/>
    <w:uiPriority w:val="99"/>
    <w:rsid w:val="00B22CC4"/>
    <w:rPr>
      <w:rFonts w:cs="Times New Roman"/>
    </w:rPr>
  </w:style>
  <w:style w:type="character" w:styleId="Hiperhivatkozs">
    <w:name w:val="Hyperlink"/>
    <w:basedOn w:val="Bekezdsalapbettpusa"/>
    <w:uiPriority w:val="99"/>
    <w:unhideWhenUsed/>
    <w:rsid w:val="00D03A2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03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meth.tibor@unive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csa.monika@univet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0DDF-F797-4699-8884-8BB30491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37</Words>
  <Characters>7847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KM_C250i21092815530</vt:lpstr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0i21092815530</dc:title>
  <dc:subject/>
  <dc:creator>TB</dc:creator>
  <cp:keywords/>
  <cp:lastModifiedBy>Németh Tibor</cp:lastModifiedBy>
  <cp:revision>2</cp:revision>
  <cp:lastPrinted>2022-03-17T10:03:00Z</cp:lastPrinted>
  <dcterms:created xsi:type="dcterms:W3CDTF">2025-12-08T15:59:00Z</dcterms:created>
  <dcterms:modified xsi:type="dcterms:W3CDTF">2025-12-08T15:59:00Z</dcterms:modified>
</cp:coreProperties>
</file>